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8D3E3D" w:rsidRPr="009D18EF" w:rsidRDefault="008D3E3D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0FD8A29C" w:rsidR="008D3E3D" w:rsidRDefault="008D3E3D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D14306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8D3E3D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8D3E3D" w:rsidRDefault="008D3E3D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8D3E3D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8D3E3D" w:rsidRDefault="008D3E3D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8D3E3D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8D3E3D" w:rsidRDefault="008D3E3D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3F5D3451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Công Truyề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8D3E3D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8D3E3D" w:rsidRDefault="008D3E3D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58774541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guyễn Đức Hò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8D3E3D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8D3E3D" w:rsidRDefault="008D3E3D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2B89741D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ồ Phi Lo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8D3E3D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8D3E3D" w:rsidRDefault="008D3E3D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0E20553A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8D3E3D" w:rsidRDefault="008D3E3D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8D3E3D" w:rsidRPr="009D18EF" w:rsidRDefault="008D3E3D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8D3E3D" w:rsidRPr="009D18EF" w:rsidRDefault="008D3E3D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0FD8A29C" w:rsidR="008D3E3D" w:rsidRDefault="008D3E3D" w:rsidP="00EB737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D14306 –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8D3E3D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8D3E3D" w:rsidRDefault="008D3E3D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8D3E3D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8D3E3D" w:rsidRDefault="008D3E3D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8D3E3D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8D3E3D" w:rsidRDefault="008D3E3D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3F5D3451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Công Truyề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8D3E3D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8D3E3D" w:rsidRDefault="008D3E3D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58774541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uyễn Đức Hòa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8D3E3D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8D3E3D" w:rsidRDefault="008D3E3D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2B89741D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ồ Phi Lo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8D3E3D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8D3E3D" w:rsidRDefault="008D3E3D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0E20553A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8D3E3D" w:rsidRDefault="008D3E3D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8D3E3D" w:rsidRPr="009D18EF" w:rsidRDefault="008D3E3D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8D3E3D" w:rsidRPr="009D18EF" w:rsidRDefault="008D3E3D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8D3E3D" w:rsidRDefault="008D3E3D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8D3E3D" w:rsidRPr="00BD7784" w:rsidRDefault="008D3E3D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8D3E3D" w:rsidRPr="009D18EF" w:rsidRDefault="008D3E3D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8D3E3D" w:rsidRDefault="008D3E3D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8D3E3D" w:rsidRPr="00BD7784" w:rsidRDefault="008D3E3D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05869156" w:rsidR="008D3E3D" w:rsidRPr="00EB7372" w:rsidRDefault="008D3E3D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20-1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05869156" w:rsidR="008D3E3D" w:rsidRPr="00EB7372" w:rsidRDefault="008D3E3D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20-12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8D3E3D" w:rsidRPr="000939A0" w:rsidRDefault="008D3E3D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8D3E3D" w:rsidRPr="000939A0" w:rsidRDefault="008D3E3D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8D3E3D" w:rsidRPr="000939A0" w:rsidRDefault="008D3E3D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8D3E3D" w:rsidRPr="000939A0" w:rsidRDefault="008D3E3D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48610572" w14:textId="6D7D64BD" w:rsidR="00F20CBC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25386" w:history="1">
            <w:r w:rsidR="00F20CBC" w:rsidRPr="008665A5">
              <w:rPr>
                <w:rStyle w:val="Hyperlink"/>
                <w:rFonts w:cs="Times New Roman"/>
                <w:noProof/>
                <w:lang w:val="en-US"/>
              </w:rPr>
              <w:t>DANH MỤC VIẾT TẮT</w:t>
            </w:r>
            <w:r w:rsidR="00F20CBC">
              <w:rPr>
                <w:noProof/>
                <w:webHidden/>
              </w:rPr>
              <w:tab/>
            </w:r>
            <w:r w:rsidR="00F20CBC">
              <w:rPr>
                <w:noProof/>
                <w:webHidden/>
              </w:rPr>
              <w:fldChar w:fldCharType="begin"/>
            </w:r>
            <w:r w:rsidR="00F20CBC">
              <w:rPr>
                <w:noProof/>
                <w:webHidden/>
              </w:rPr>
              <w:instrText xml:space="preserve"> PAGEREF _Toc58325386 \h </w:instrText>
            </w:r>
            <w:r w:rsidR="00F20CBC">
              <w:rPr>
                <w:noProof/>
                <w:webHidden/>
              </w:rPr>
            </w:r>
            <w:r w:rsidR="00F20CBC">
              <w:rPr>
                <w:noProof/>
                <w:webHidden/>
              </w:rPr>
              <w:fldChar w:fldCharType="separate"/>
            </w:r>
            <w:r w:rsidR="00F20CBC">
              <w:rPr>
                <w:noProof/>
                <w:webHidden/>
              </w:rPr>
              <w:t>4</w:t>
            </w:r>
            <w:r w:rsidR="00F20CBC">
              <w:rPr>
                <w:noProof/>
                <w:webHidden/>
              </w:rPr>
              <w:fldChar w:fldCharType="end"/>
            </w:r>
          </w:hyperlink>
        </w:p>
        <w:p w14:paraId="4D1AC7E5" w14:textId="6BF0AB49" w:rsidR="00F20CBC" w:rsidRDefault="00F20CB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87" w:history="1">
            <w:r w:rsidRPr="008665A5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8219" w14:textId="34CCE543" w:rsidR="00F20CBC" w:rsidRDefault="00F20CB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88" w:history="1">
            <w:r w:rsidRPr="008665A5">
              <w:rPr>
                <w:rStyle w:val="Hyperlink"/>
                <w:noProof/>
                <w:lang w:val="en-US"/>
              </w:rPr>
              <w:t>NHẬN XÉT CỦA GV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ADC2" w14:textId="763DB054" w:rsidR="00F20CBC" w:rsidRDefault="00F20CB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89" w:history="1">
            <w:r w:rsidRPr="008665A5">
              <w:rPr>
                <w:rStyle w:val="Hyperlink"/>
                <w:noProof/>
                <w:lang w:val="en-US"/>
              </w:rPr>
              <w:t>NHẬN XÉT CỦA GV PHẢN B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B98E" w14:textId="0C8681BB" w:rsidR="00F20CBC" w:rsidRDefault="00F20CBC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0" w:history="1">
            <w:r w:rsidRPr="008665A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3A67" w14:textId="14B1BEE1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1" w:history="1">
            <w:r w:rsidRPr="008665A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Tê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55A3" w14:textId="34DA4573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2" w:history="1">
            <w:r w:rsidRPr="008665A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Lý do chọ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2E5A" w14:textId="6443C42D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3" w:history="1">
            <w:r w:rsidRPr="008665A5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Phân tích nhu cầu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E7E5" w14:textId="39A6C14B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4" w:history="1">
            <w:r w:rsidRPr="008665A5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Tầm ảnh hưởng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4AE" w14:textId="3CDC9591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5" w:history="1">
            <w:r w:rsidRPr="008665A5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Nghiên cứu tính khả thi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44E7" w14:textId="75A135EA" w:rsidR="00F20CBC" w:rsidRDefault="00F20CBC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6" w:history="1">
            <w:r w:rsidRPr="008665A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4F20" w14:textId="54B93ABA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7" w:history="1">
            <w:r w:rsidRPr="008665A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Mục tiêu – Phạm vi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462F" w14:textId="187DA7E2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8" w:history="1">
            <w:r w:rsidRPr="008665A5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3E75" w14:textId="284C9096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399" w:history="1">
            <w:r w:rsidRPr="008665A5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Phạm vi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EFFD" w14:textId="0227922D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0" w:history="1">
            <w:r w:rsidRPr="008665A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Mô tả 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7C72" w14:textId="52E3CD01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1" w:history="1">
            <w:r w:rsidRPr="008665A5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Mô tả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22D1" w14:textId="1A85339F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2" w:history="1">
            <w:r w:rsidRPr="008665A5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Nhiệm vụ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7A13" w14:textId="18869A0A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3" w:history="1">
            <w:r w:rsidRPr="008665A5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160D" w14:textId="0CFDA263" w:rsidR="00F20CBC" w:rsidRDefault="00F20CBC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4" w:history="1">
            <w:r w:rsidRPr="008665A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PHÂN TÍCH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C0D3" w14:textId="02A38B38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5" w:history="1">
            <w:r w:rsidRPr="008665A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hiết kế Use Case Diagram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18CC" w14:textId="17D158C1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6" w:history="1">
            <w:r w:rsidRPr="008665A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Mô tả Actor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2227" w14:textId="545B7C3B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7" w:history="1">
            <w:r w:rsidRPr="008665A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Đặt tả Use Case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F60E" w14:textId="5A31035C" w:rsidR="00F20CBC" w:rsidRDefault="00F20CBC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8" w:history="1">
            <w:r w:rsidRPr="008665A5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404A" w14:textId="023C7092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09" w:history="1">
            <w:r w:rsidRPr="008665A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Phác thảo mô hình ứng dụng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427A" w14:textId="587B228B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0" w:history="1">
            <w:r w:rsidRPr="008665A5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Phác thảo mô hình tổng quan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3C3A" w14:textId="5EA52E0B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1" w:history="1">
            <w:r w:rsidRPr="008665A5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Phác thảo mô hình ứng dụng web theo MVC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6B38" w14:textId="0DB05054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2" w:history="1">
            <w:r w:rsidRPr="008665A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Phác thảo giao diện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F746" w14:textId="6527F5D0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3" w:history="1">
            <w:r w:rsidRPr="008665A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Phác thảo ERD</w:t>
            </w:r>
            <w:r w:rsidRPr="008665A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E730" w14:textId="43A73896" w:rsidR="00F20CBC" w:rsidRDefault="00F20CBC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4" w:history="1">
            <w:r w:rsidRPr="008665A5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DD19" w14:textId="2B900D13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5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FEEC" w14:textId="005567A1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6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hiết kế layout, thiết kế giao diện chi cho các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5A82" w14:textId="1E8DD2FF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7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hiết kế thư viện cần thiết cho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FE9A" w14:textId="696C61FE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8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hiết kế mô hình triển khai theo mô hình MV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1777" w14:textId="1BB3B5A9" w:rsidR="00F20CBC" w:rsidRDefault="00F20CBC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19" w:history="1">
            <w:r w:rsidRPr="008665A5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E894" w14:textId="5BCD4574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0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006" w14:textId="72C6B54E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1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Khảo sát rủi 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D9E1" w14:textId="4AB3A537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2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Phạm 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7351" w14:textId="0851AB6B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3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Nguồn lự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B773" w14:textId="5C8615AE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4" w:history="1">
            <w:r w:rsidRPr="008665A5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  <w:lang w:val="en-US"/>
              </w:rPr>
              <w:t>Test case và kết quả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C7E" w14:textId="11A6D464" w:rsidR="00F20CBC" w:rsidRDefault="00F20CBC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5" w:history="1">
            <w:r w:rsidRPr="008665A5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HƯỚNG DẪN TRIỂN KHAI VÀ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1EF7" w14:textId="161108D6" w:rsidR="00F20CBC" w:rsidRDefault="00F20CBC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6" w:history="1">
            <w:r w:rsidRPr="008665A5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9E42" w14:textId="6A7810D6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7" w:history="1">
            <w:r w:rsidRPr="008665A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0A1D" w14:textId="5536F967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8" w:history="1">
            <w:r w:rsidRPr="008665A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Khó khăn và thuận lợ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E6F4" w14:textId="79894A60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29" w:history="1">
            <w:r w:rsidRPr="008665A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Thuận lợ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188D" w14:textId="1DC0DCD3" w:rsidR="00F20CBC" w:rsidRDefault="00F20CBC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30" w:history="1">
            <w:r w:rsidRPr="008665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noProof/>
              </w:rPr>
              <w:t>Khó kh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A102" w14:textId="5D48244C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31" w:history="1">
            <w:r w:rsidRPr="008665A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7DA8" w14:textId="61F55169" w:rsidR="00F20CBC" w:rsidRDefault="00F20CB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32" w:history="1">
            <w:r w:rsidRPr="008665A5">
              <w:rPr>
                <w:rStyle w:val="Hyperlink"/>
                <w:rFonts w:cs="Times New Roman"/>
                <w:noProof/>
                <w:lang w:val="en-US"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44C9" w14:textId="3935CE6A" w:rsidR="00F20CBC" w:rsidRDefault="00F20CB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33" w:history="1">
            <w:r w:rsidRPr="008665A5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BA0B" w14:textId="20F2C976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34" w:history="1">
            <w:r w:rsidRPr="008665A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2EE7" w14:textId="3D1DCE3B" w:rsidR="00F20CBC" w:rsidRDefault="00F20CB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325435" w:history="1">
            <w:r w:rsidRPr="008665A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665A5">
              <w:rPr>
                <w:rStyle w:val="Hyperlink"/>
                <w:b/>
                <w:bCs/>
                <w:noProof/>
              </w:rPr>
              <w:t>Tiếng 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6016" w14:textId="5E5B5E3C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246079C4" w14:textId="77777777" w:rsidR="003B137B" w:rsidRPr="00C017EB" w:rsidRDefault="003B137B" w:rsidP="003B137B">
      <w:pPr>
        <w:pStyle w:val="Heading1"/>
        <w:rPr>
          <w:rFonts w:cs="Times New Roman"/>
          <w:sz w:val="28"/>
          <w:szCs w:val="28"/>
          <w:lang w:val="en-US"/>
        </w:rPr>
      </w:pPr>
      <w:bookmarkStart w:id="0" w:name="_Toc40016919"/>
      <w:bookmarkStart w:id="1" w:name="_Toc58325386"/>
      <w:r w:rsidRPr="00C017EB">
        <w:rPr>
          <w:rFonts w:cs="Times New Roman"/>
          <w:sz w:val="28"/>
          <w:szCs w:val="28"/>
          <w:lang w:val="en-US"/>
        </w:rPr>
        <w:lastRenderedPageBreak/>
        <w:t>DANH MỤC VIẾT TẮT</w:t>
      </w:r>
      <w:bookmarkEnd w:id="0"/>
      <w:bookmarkEnd w:id="1"/>
    </w:p>
    <w:p w14:paraId="242C2461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SP: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</w:p>
    <w:p w14:paraId="4C7C5E5A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SDL: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</w:p>
    <w:p w14:paraId="5A3C769D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HTML: </w:t>
      </w:r>
      <w:proofErr w:type="spellStart"/>
      <w:r w:rsidRPr="00C017EB">
        <w:rPr>
          <w:rFonts w:cs="Times New Roman"/>
          <w:szCs w:val="28"/>
          <w:lang w:val="en-US"/>
        </w:rPr>
        <w:t>HyperText</w:t>
      </w:r>
      <w:proofErr w:type="spellEnd"/>
      <w:r w:rsidRPr="00C017EB">
        <w:rPr>
          <w:rFonts w:cs="Times New Roman"/>
          <w:szCs w:val="28"/>
          <w:lang w:val="en-US"/>
        </w:rPr>
        <w:t xml:space="preserve"> Markup Language</w:t>
      </w:r>
    </w:p>
    <w:p w14:paraId="5C9F4FA8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CSS: Cascading Style Sheets</w:t>
      </w:r>
    </w:p>
    <w:p w14:paraId="66BFCC13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XML: Extensible Markup Language</w:t>
      </w:r>
    </w:p>
    <w:p w14:paraId="6704F241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C: Use Case</w:t>
      </w:r>
    </w:p>
    <w:p w14:paraId="43CEA365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I: User Interface</w:t>
      </w:r>
    </w:p>
    <w:p w14:paraId="695F363A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JSON: JavaScript Object </w:t>
      </w:r>
      <w:proofErr w:type="spellStart"/>
      <w:r w:rsidRPr="00C017EB">
        <w:rPr>
          <w:rFonts w:cs="Times New Roman"/>
          <w:szCs w:val="28"/>
          <w:lang w:val="en-US"/>
        </w:rPr>
        <w:t>Noattion</w:t>
      </w:r>
      <w:proofErr w:type="spellEnd"/>
    </w:p>
    <w:p w14:paraId="04B0356D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N/A: No Answer</w:t>
      </w:r>
    </w:p>
    <w:p w14:paraId="55BD3DAD" w14:textId="22BE08E7" w:rsidR="003B137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MVC: Model – View – Controller</w:t>
      </w:r>
    </w:p>
    <w:p w14:paraId="6F6842D5" w14:textId="1D524693" w:rsidR="003B137B" w:rsidRDefault="003B137B" w:rsidP="003B137B">
      <w:pPr>
        <w:rPr>
          <w:rFonts w:cs="Times New Roman"/>
          <w:szCs w:val="28"/>
          <w:lang w:val="en-US"/>
        </w:rPr>
      </w:pPr>
    </w:p>
    <w:p w14:paraId="786A2A00" w14:textId="1BDA2F79" w:rsidR="003B137B" w:rsidRDefault="003B137B" w:rsidP="003B137B">
      <w:pPr>
        <w:rPr>
          <w:rFonts w:cs="Times New Roman"/>
          <w:szCs w:val="28"/>
          <w:lang w:val="en-US"/>
        </w:rPr>
      </w:pPr>
    </w:p>
    <w:p w14:paraId="1C5BF6F9" w14:textId="0F1E62E9" w:rsidR="003B137B" w:rsidRDefault="003B137B" w:rsidP="003B137B">
      <w:pPr>
        <w:rPr>
          <w:rFonts w:cs="Times New Roman"/>
          <w:szCs w:val="28"/>
          <w:lang w:val="en-US"/>
        </w:rPr>
      </w:pPr>
    </w:p>
    <w:p w14:paraId="1BC53DD1" w14:textId="78E1451A" w:rsidR="003B137B" w:rsidRDefault="003B137B" w:rsidP="003B137B">
      <w:pPr>
        <w:rPr>
          <w:rFonts w:cs="Times New Roman"/>
          <w:szCs w:val="28"/>
          <w:lang w:val="en-US"/>
        </w:rPr>
      </w:pPr>
    </w:p>
    <w:p w14:paraId="7524EFE7" w14:textId="25145BB1" w:rsidR="003B137B" w:rsidRDefault="003B137B" w:rsidP="003B137B">
      <w:pPr>
        <w:rPr>
          <w:rFonts w:cs="Times New Roman"/>
          <w:szCs w:val="28"/>
          <w:lang w:val="en-US"/>
        </w:rPr>
      </w:pPr>
    </w:p>
    <w:p w14:paraId="190E6900" w14:textId="58DED45A" w:rsidR="003B137B" w:rsidRDefault="003B137B" w:rsidP="003B137B">
      <w:pPr>
        <w:rPr>
          <w:rFonts w:cs="Times New Roman"/>
          <w:szCs w:val="28"/>
          <w:lang w:val="en-US"/>
        </w:rPr>
      </w:pPr>
    </w:p>
    <w:p w14:paraId="7785791A" w14:textId="5683D6AD" w:rsidR="003B137B" w:rsidRDefault="003B137B" w:rsidP="003B137B">
      <w:pPr>
        <w:rPr>
          <w:rFonts w:cs="Times New Roman"/>
          <w:szCs w:val="28"/>
          <w:lang w:val="en-US"/>
        </w:rPr>
      </w:pPr>
    </w:p>
    <w:p w14:paraId="1ACF8AFC" w14:textId="27139ABF" w:rsidR="003B137B" w:rsidRDefault="003B137B" w:rsidP="003B137B">
      <w:pPr>
        <w:rPr>
          <w:rFonts w:cs="Times New Roman"/>
          <w:szCs w:val="28"/>
          <w:lang w:val="en-US"/>
        </w:rPr>
      </w:pPr>
    </w:p>
    <w:p w14:paraId="362469E1" w14:textId="2DFEA412" w:rsidR="003B137B" w:rsidRDefault="003B137B" w:rsidP="003B137B">
      <w:pPr>
        <w:rPr>
          <w:rFonts w:cs="Times New Roman"/>
          <w:szCs w:val="28"/>
          <w:lang w:val="en-US"/>
        </w:rPr>
      </w:pPr>
    </w:p>
    <w:p w14:paraId="1CE91D62" w14:textId="36190016" w:rsidR="003B137B" w:rsidRDefault="003B137B" w:rsidP="003B137B">
      <w:pPr>
        <w:rPr>
          <w:rFonts w:cs="Times New Roman"/>
          <w:szCs w:val="28"/>
          <w:lang w:val="en-US"/>
        </w:rPr>
      </w:pPr>
    </w:p>
    <w:p w14:paraId="78250A68" w14:textId="400D1D62" w:rsidR="003B137B" w:rsidRDefault="003B137B" w:rsidP="003B137B">
      <w:pPr>
        <w:rPr>
          <w:rFonts w:cs="Times New Roman"/>
          <w:szCs w:val="28"/>
          <w:lang w:val="en-US"/>
        </w:rPr>
      </w:pPr>
    </w:p>
    <w:p w14:paraId="522D1E21" w14:textId="27E9B68D" w:rsidR="003B137B" w:rsidRDefault="003B137B" w:rsidP="003B137B">
      <w:pPr>
        <w:rPr>
          <w:rFonts w:cs="Times New Roman"/>
          <w:szCs w:val="28"/>
          <w:lang w:val="en-US"/>
        </w:rPr>
      </w:pPr>
    </w:p>
    <w:p w14:paraId="4C0CFB8A" w14:textId="291ABF71" w:rsidR="003B137B" w:rsidRDefault="003B137B" w:rsidP="003B137B">
      <w:pPr>
        <w:rPr>
          <w:rFonts w:cs="Times New Roman"/>
          <w:szCs w:val="28"/>
          <w:lang w:val="en-US"/>
        </w:rPr>
      </w:pPr>
    </w:p>
    <w:p w14:paraId="022F1185" w14:textId="62BFC905" w:rsidR="003B137B" w:rsidRDefault="003B137B" w:rsidP="003B137B">
      <w:pPr>
        <w:rPr>
          <w:rFonts w:cs="Times New Roman"/>
          <w:szCs w:val="28"/>
          <w:lang w:val="en-US"/>
        </w:rPr>
      </w:pPr>
    </w:p>
    <w:p w14:paraId="728FBD60" w14:textId="0F6106B0" w:rsidR="003B137B" w:rsidRDefault="003B137B" w:rsidP="003B137B">
      <w:pPr>
        <w:rPr>
          <w:rFonts w:cs="Times New Roman"/>
          <w:szCs w:val="28"/>
          <w:lang w:val="en-US"/>
        </w:rPr>
      </w:pPr>
    </w:p>
    <w:p w14:paraId="184A3654" w14:textId="7212E451" w:rsidR="003B137B" w:rsidRDefault="003B137B" w:rsidP="003B137B">
      <w:pPr>
        <w:rPr>
          <w:rFonts w:cs="Times New Roman"/>
          <w:szCs w:val="28"/>
          <w:lang w:val="en-US"/>
        </w:rPr>
      </w:pPr>
    </w:p>
    <w:p w14:paraId="59CDF348" w14:textId="4CFAF4BC" w:rsidR="003B137B" w:rsidRDefault="003B137B" w:rsidP="003B137B">
      <w:pPr>
        <w:rPr>
          <w:rFonts w:cs="Times New Roman"/>
          <w:szCs w:val="28"/>
          <w:lang w:val="en-US"/>
        </w:rPr>
      </w:pPr>
    </w:p>
    <w:p w14:paraId="528BB97F" w14:textId="77777777" w:rsidR="003B137B" w:rsidRPr="003B137B" w:rsidRDefault="003B137B" w:rsidP="003B137B">
      <w:pPr>
        <w:rPr>
          <w:rFonts w:cs="Times New Roman"/>
          <w:szCs w:val="28"/>
          <w:lang w:val="en-US"/>
        </w:rPr>
      </w:pPr>
    </w:p>
    <w:p w14:paraId="16BB0534" w14:textId="4ACD4260" w:rsidR="00A15975" w:rsidRPr="00C93D8B" w:rsidRDefault="00AB4271" w:rsidP="003B137B">
      <w:pPr>
        <w:pStyle w:val="Heading1"/>
        <w:jc w:val="center"/>
        <w:rPr>
          <w:sz w:val="28"/>
          <w:szCs w:val="28"/>
        </w:rPr>
      </w:pPr>
      <w:bookmarkStart w:id="2" w:name="_Toc58325387"/>
      <w:r w:rsidRPr="00C93D8B">
        <w:rPr>
          <w:sz w:val="28"/>
          <w:szCs w:val="28"/>
        </w:rPr>
        <w:lastRenderedPageBreak/>
        <w:t>LỜI MỞ ĐẦU</w:t>
      </w:r>
      <w:bookmarkEnd w:id="2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3" w:name="_Toc58325388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3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4" w:name="_Toc58325389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4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5" w:name="_Toc58325390"/>
      <w:r>
        <w:lastRenderedPageBreak/>
        <w:t>GIỚI THIỆU ĐỀ TÀI</w:t>
      </w:r>
      <w:bookmarkEnd w:id="5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6" w:name="_Toc40016926"/>
      <w:bookmarkStart w:id="7" w:name="_Toc58325391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6"/>
      <w:bookmarkEnd w:id="7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8" w:name="_Toc40016927"/>
      <w:bookmarkStart w:id="9" w:name="_Toc58325392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8"/>
      <w:bookmarkEnd w:id="9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0" w:name="_Toc40016928"/>
      <w:bookmarkStart w:id="11" w:name="_Toc58325393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0"/>
      <w:bookmarkEnd w:id="11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2" w:name="_Toc40016929"/>
      <w:bookmarkStart w:id="13" w:name="_Toc58325394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2"/>
      <w:bookmarkEnd w:id="13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4" w:name="_Toc40016930"/>
      <w:bookmarkStart w:id="15" w:name="_Toc58325395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4"/>
      <w:bookmarkEnd w:id="15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614666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D31EE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B2040C">
      <w:pPr>
        <w:pStyle w:val="NormalWeb"/>
        <w:numPr>
          <w:ilvl w:val="0"/>
          <w:numId w:val="8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16" w:name="_Toc58325396"/>
      <w:r>
        <w:lastRenderedPageBreak/>
        <w:t>KHẢO SÁT YÊU CẦU</w:t>
      </w:r>
      <w:bookmarkEnd w:id="16"/>
      <w:r>
        <w:t xml:space="preserve"> </w:t>
      </w:r>
    </w:p>
    <w:p w14:paraId="575D0A80" w14:textId="77777777" w:rsidR="000D7494" w:rsidRPr="000D7494" w:rsidRDefault="000D7494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17" w:name="_Toc40016932"/>
      <w:bookmarkStart w:id="18" w:name="_Hlk57989962"/>
      <w:bookmarkStart w:id="19" w:name="_Toc58325397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7"/>
      <w:bookmarkEnd w:id="19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20" w:name="_Toc40016933"/>
      <w:bookmarkStart w:id="21" w:name="_Toc58325398"/>
      <w:bookmarkEnd w:id="18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20"/>
      <w:bookmarkEnd w:id="21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22" w:name="_Toc40016934"/>
      <w:bookmarkStart w:id="23" w:name="_Toc58325399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22"/>
      <w:bookmarkEnd w:id="23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720"/>
        <w:rPr>
          <w:b/>
          <w:bCs/>
          <w:sz w:val="28"/>
          <w:szCs w:val="28"/>
        </w:rPr>
      </w:pPr>
      <w:bookmarkStart w:id="24" w:name="_Toc40016936"/>
      <w:bookmarkStart w:id="25" w:name="_Toc58325400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24"/>
      <w:bookmarkEnd w:id="25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6" w:name="_Toc40016937"/>
      <w:bookmarkStart w:id="27" w:name="_Toc58325401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26"/>
      <w:bookmarkEnd w:id="27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8" w:name="_Toc40016938"/>
      <w:bookmarkStart w:id="29" w:name="_Toc58325402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28"/>
      <w:bookmarkEnd w:id="29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30" w:name="_Toc40016939"/>
      <w:bookmarkStart w:id="31" w:name="_Toc58325403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30"/>
      <w:bookmarkEnd w:id="31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D6E56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lastRenderedPageBreak/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32" w:name="_Toc58325404"/>
      <w:r>
        <w:t>PHÂN TÍCH HIỆN TRẠNG</w:t>
      </w:r>
      <w:bookmarkEnd w:id="32"/>
    </w:p>
    <w:p w14:paraId="5B33E974" w14:textId="17D6C932" w:rsidR="00B233B9" w:rsidRDefault="00B233B9" w:rsidP="00B233B9">
      <w:pPr>
        <w:pStyle w:val="Heading2"/>
        <w:keepNext w:val="0"/>
        <w:keepLines w:val="0"/>
        <w:numPr>
          <w:ilvl w:val="0"/>
          <w:numId w:val="34"/>
        </w:numPr>
        <w:spacing w:before="0" w:after="120"/>
        <w:rPr>
          <w:b/>
          <w:bCs/>
          <w:sz w:val="28"/>
          <w:szCs w:val="28"/>
        </w:rPr>
      </w:pPr>
      <w:bookmarkStart w:id="33" w:name="_Toc58325405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Use Case Diagram</w:t>
      </w:r>
      <w:r w:rsidRPr="000D7494">
        <w:rPr>
          <w:b/>
          <w:bCs/>
          <w:sz w:val="28"/>
          <w:szCs w:val="28"/>
        </w:rPr>
        <w:t>:</w:t>
      </w:r>
      <w:bookmarkEnd w:id="33"/>
    </w:p>
    <w:p w14:paraId="25F13EF5" w14:textId="77777777" w:rsidR="00B233B9" w:rsidRPr="00B233B9" w:rsidRDefault="00B233B9" w:rsidP="00B233B9"/>
    <w:p w14:paraId="613D21EB" w14:textId="31542B24" w:rsidR="00B233B9" w:rsidRDefault="00B233B9" w:rsidP="00B233B9">
      <w:pPr>
        <w:pStyle w:val="Heading2"/>
        <w:keepNext w:val="0"/>
        <w:keepLines w:val="0"/>
        <w:numPr>
          <w:ilvl w:val="0"/>
          <w:numId w:val="34"/>
        </w:numPr>
        <w:spacing w:before="0" w:after="120"/>
        <w:rPr>
          <w:b/>
          <w:bCs/>
          <w:sz w:val="28"/>
          <w:szCs w:val="28"/>
        </w:rPr>
      </w:pPr>
      <w:bookmarkStart w:id="34" w:name="_Toc58325406"/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ả</w:t>
      </w:r>
      <w:proofErr w:type="spellEnd"/>
      <w:r>
        <w:rPr>
          <w:b/>
          <w:bCs/>
          <w:sz w:val="28"/>
          <w:szCs w:val="28"/>
          <w:lang w:val="en-US"/>
        </w:rPr>
        <w:t xml:space="preserve"> Actor</w:t>
      </w:r>
      <w:r w:rsidRPr="000D7494">
        <w:rPr>
          <w:b/>
          <w:bCs/>
          <w:sz w:val="28"/>
          <w:szCs w:val="28"/>
        </w:rPr>
        <w:t>:</w:t>
      </w:r>
      <w:bookmarkEnd w:id="34"/>
    </w:p>
    <w:p w14:paraId="0507D082" w14:textId="77777777" w:rsidR="00B233B9" w:rsidRPr="00B233B9" w:rsidRDefault="00B233B9" w:rsidP="00B233B9"/>
    <w:p w14:paraId="27501A55" w14:textId="5ED3D5FD" w:rsidR="00B233B9" w:rsidRPr="000D7494" w:rsidRDefault="00B233B9" w:rsidP="00B233B9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35" w:name="_Toc58325407"/>
      <w:proofErr w:type="spellStart"/>
      <w:r>
        <w:rPr>
          <w:b/>
          <w:bCs/>
          <w:sz w:val="28"/>
          <w:szCs w:val="28"/>
          <w:lang w:val="en-US"/>
        </w:rPr>
        <w:t>Đặ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ả</w:t>
      </w:r>
      <w:proofErr w:type="spellEnd"/>
      <w:r>
        <w:rPr>
          <w:b/>
          <w:bCs/>
          <w:sz w:val="28"/>
          <w:szCs w:val="28"/>
          <w:lang w:val="en-US"/>
        </w:rPr>
        <w:t xml:space="preserve"> Use Case</w:t>
      </w:r>
      <w:r w:rsidRPr="000D7494">
        <w:rPr>
          <w:b/>
          <w:bCs/>
          <w:sz w:val="28"/>
          <w:szCs w:val="28"/>
        </w:rPr>
        <w:t>:</w:t>
      </w:r>
      <w:bookmarkEnd w:id="35"/>
    </w:p>
    <w:p w14:paraId="5E92E680" w14:textId="77777777" w:rsidR="00B233B9" w:rsidRDefault="00B233B9" w:rsidP="008B7051">
      <w:pPr>
        <w:rPr>
          <w:lang w:val="en-US"/>
        </w:rPr>
      </w:pPr>
    </w:p>
    <w:p w14:paraId="13EA235C" w14:textId="77464A07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proofErr w:type="spellStart"/>
      <w:r w:rsidR="00C93F98" w:rsidRPr="00C93F98">
        <w:rPr>
          <w:color w:val="FF0000"/>
        </w:rPr>
        <w:t>hạ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chế</w:t>
      </w:r>
      <w:proofErr w:type="spellEnd"/>
      <w:r w:rsidR="00C93F98" w:rsidRPr="00C93F98">
        <w:rPr>
          <w:color w:val="FF0000"/>
        </w:rPr>
        <w:t xml:space="preserve"> trên </w:t>
      </w:r>
      <w:proofErr w:type="spellStart"/>
      <w:r w:rsidR="00C93F98" w:rsidRPr="00C93F98">
        <w:rPr>
          <w:color w:val="FF0000"/>
        </w:rPr>
        <w:t>những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ả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phẩm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mà</w:t>
      </w:r>
      <w:proofErr w:type="spellEnd"/>
      <w:r w:rsidR="00C93F98" w:rsidRPr="00C93F98">
        <w:rPr>
          <w:color w:val="FF0000"/>
        </w:rPr>
        <w:t xml:space="preserve"> em </w:t>
      </w:r>
      <w:proofErr w:type="spellStart"/>
      <w:r w:rsidR="00C93F98" w:rsidRPr="00C93F98">
        <w:rPr>
          <w:color w:val="FF0000"/>
        </w:rPr>
        <w:t>đã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khảo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át</w:t>
      </w:r>
      <w:proofErr w:type="spellEnd"/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</w:t>
      </w:r>
      <w:proofErr w:type="spellStart"/>
      <w:r w:rsidR="00C93F98">
        <w:rPr>
          <w:color w:val="FF0000"/>
        </w:rPr>
        <w:t>Mụ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ích</w:t>
      </w:r>
      <w:proofErr w:type="spellEnd"/>
      <w:r w:rsidR="00C93F9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đề</w:t>
      </w:r>
      <w:proofErr w:type="spellEnd"/>
      <w:r w:rsid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tài</w:t>
      </w:r>
      <w:proofErr w:type="spellEnd"/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c</w:t>
      </w:r>
      <w:proofErr w:type="spellEnd"/>
      <w:r>
        <w:rPr>
          <w:color w:val="FF0000"/>
        </w:rPr>
        <w:t xml:space="preserve"> năng </w:t>
      </w:r>
      <w:proofErr w:type="spellStart"/>
      <w:r>
        <w:rPr>
          <w:color w:val="FF0000"/>
        </w:rPr>
        <w:t>h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ố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ích</w:t>
      </w:r>
      <w:proofErr w:type="spellEnd"/>
      <w:r>
        <w:rPr>
          <w:color w:val="FF0000"/>
        </w:rPr>
        <w:t xml:space="preserve"> </w:t>
      </w:r>
    </w:p>
    <w:p w14:paraId="637D7D53" w14:textId="43BCF047" w:rsidR="00750467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</w:t>
      </w:r>
      <w:proofErr w:type="spellStart"/>
      <w:r w:rsidR="00C93F98">
        <w:rPr>
          <w:color w:val="FF0000"/>
        </w:rPr>
        <w:t>tiết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ca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ặ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tả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case</w:t>
      </w:r>
      <w:proofErr w:type="spellEnd"/>
    </w:p>
    <w:p w14:paraId="425AB400" w14:textId="2CB84688" w:rsidR="0044221C" w:rsidRDefault="0044221C" w:rsidP="00750467">
      <w:pPr>
        <w:rPr>
          <w:color w:val="FF0000"/>
        </w:rPr>
      </w:pPr>
    </w:p>
    <w:p w14:paraId="3476A3C7" w14:textId="12E1E308" w:rsidR="0044221C" w:rsidRDefault="0044221C" w:rsidP="00750467">
      <w:pPr>
        <w:rPr>
          <w:color w:val="FF0000"/>
        </w:rPr>
      </w:pPr>
    </w:p>
    <w:p w14:paraId="7ECF6A31" w14:textId="14F11123" w:rsidR="0044221C" w:rsidRDefault="0044221C" w:rsidP="00750467">
      <w:pPr>
        <w:rPr>
          <w:color w:val="FF0000"/>
        </w:rPr>
      </w:pPr>
    </w:p>
    <w:p w14:paraId="7F2B1F90" w14:textId="14469072" w:rsidR="0044221C" w:rsidRDefault="0044221C" w:rsidP="00750467">
      <w:pPr>
        <w:rPr>
          <w:color w:val="FF0000"/>
        </w:rPr>
      </w:pPr>
    </w:p>
    <w:p w14:paraId="72201B6F" w14:textId="484E7EF2" w:rsidR="0044221C" w:rsidRDefault="0044221C" w:rsidP="00750467">
      <w:pPr>
        <w:rPr>
          <w:color w:val="FF0000"/>
        </w:rPr>
      </w:pPr>
    </w:p>
    <w:p w14:paraId="0668F763" w14:textId="0C558B7F" w:rsidR="0044221C" w:rsidRDefault="0044221C" w:rsidP="00750467">
      <w:pPr>
        <w:rPr>
          <w:color w:val="FF0000"/>
        </w:rPr>
      </w:pPr>
    </w:p>
    <w:p w14:paraId="48D550F1" w14:textId="5A5E6517" w:rsidR="0044221C" w:rsidRDefault="0044221C" w:rsidP="00750467">
      <w:pPr>
        <w:rPr>
          <w:color w:val="FF0000"/>
        </w:rPr>
      </w:pPr>
    </w:p>
    <w:p w14:paraId="725907D5" w14:textId="7443BA5E" w:rsidR="0044221C" w:rsidRDefault="0044221C" w:rsidP="00750467">
      <w:pPr>
        <w:rPr>
          <w:color w:val="FF0000"/>
        </w:rPr>
      </w:pPr>
    </w:p>
    <w:p w14:paraId="655198EA" w14:textId="5D57B57A" w:rsidR="0044221C" w:rsidRDefault="0044221C" w:rsidP="00750467">
      <w:pPr>
        <w:rPr>
          <w:color w:val="FF0000"/>
        </w:rPr>
      </w:pPr>
    </w:p>
    <w:p w14:paraId="08D9F85E" w14:textId="080E5CCA" w:rsidR="0044221C" w:rsidRDefault="0044221C" w:rsidP="00750467">
      <w:pPr>
        <w:rPr>
          <w:color w:val="FF0000"/>
        </w:rPr>
      </w:pPr>
    </w:p>
    <w:p w14:paraId="2A0A5799" w14:textId="70BDA001" w:rsidR="0044221C" w:rsidRDefault="0044221C" w:rsidP="00750467">
      <w:pPr>
        <w:rPr>
          <w:color w:val="FF0000"/>
        </w:rPr>
      </w:pPr>
    </w:p>
    <w:p w14:paraId="1A346993" w14:textId="44072CD6" w:rsidR="0044221C" w:rsidRDefault="0044221C" w:rsidP="00750467">
      <w:pPr>
        <w:rPr>
          <w:color w:val="FF0000"/>
        </w:rPr>
      </w:pPr>
    </w:p>
    <w:p w14:paraId="624FF5AA" w14:textId="77777777" w:rsidR="0044221C" w:rsidRPr="00C93F98" w:rsidRDefault="0044221C" w:rsidP="00750467">
      <w:pPr>
        <w:rPr>
          <w:color w:val="FF0000"/>
        </w:rPr>
      </w:pPr>
    </w:p>
    <w:p w14:paraId="2F278DE8" w14:textId="27276F5E" w:rsidR="0044221C" w:rsidRDefault="00AB4271" w:rsidP="0044221C">
      <w:pPr>
        <w:pStyle w:val="Heading1"/>
        <w:numPr>
          <w:ilvl w:val="0"/>
          <w:numId w:val="1"/>
        </w:numPr>
      </w:pPr>
      <w:bookmarkStart w:id="36" w:name="_Toc58325408"/>
      <w:r w:rsidRPr="00821E58">
        <w:rPr>
          <w:color w:val="FF0000"/>
        </w:rPr>
        <w:lastRenderedPageBreak/>
        <w:t xml:space="preserve">THIẾT KẾ </w:t>
      </w:r>
      <w:r>
        <w:t>HỆ THỐNG</w:t>
      </w:r>
      <w:bookmarkEnd w:id="36"/>
      <w:r>
        <w:t xml:space="preserve"> </w:t>
      </w:r>
    </w:p>
    <w:p w14:paraId="1C735736" w14:textId="157F4679" w:rsidR="0044221C" w:rsidRDefault="0044221C" w:rsidP="0044221C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7" w:name="_Toc58325409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ứ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7"/>
    </w:p>
    <w:p w14:paraId="1DA66E12" w14:textId="775AAD2E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8" w:name="_Toc58325410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ổ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a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38"/>
    </w:p>
    <w:p w14:paraId="6CB2AD94" w14:textId="77777777" w:rsidR="0044221C" w:rsidRPr="0044221C" w:rsidRDefault="0044221C" w:rsidP="0044221C"/>
    <w:p w14:paraId="2EE82F82" w14:textId="198B03A0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68A1961C" wp14:editId="042D3226">
            <wp:extent cx="5733415" cy="1303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 hinh trien kh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86D" w14:textId="77777777" w:rsidR="0044221C" w:rsidRDefault="0044221C" w:rsidP="0044221C">
      <w:pPr>
        <w:jc w:val="center"/>
      </w:pPr>
    </w:p>
    <w:p w14:paraId="603A5740" w14:textId="141D6D81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9" w:name="_Toc58325411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ụng</w:t>
      </w:r>
      <w:proofErr w:type="spellEnd"/>
      <w:r>
        <w:rPr>
          <w:b/>
          <w:bCs/>
          <w:sz w:val="26"/>
          <w:szCs w:val="26"/>
          <w:lang w:val="en-US"/>
        </w:rPr>
        <w:t xml:space="preserve"> web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MVC</w:t>
      </w:r>
      <w:r w:rsidRPr="000D7494">
        <w:rPr>
          <w:b/>
          <w:bCs/>
          <w:sz w:val="26"/>
          <w:szCs w:val="26"/>
        </w:rPr>
        <w:t>:</w:t>
      </w:r>
      <w:bookmarkEnd w:id="39"/>
    </w:p>
    <w:p w14:paraId="00041F63" w14:textId="47FEB917" w:rsidR="0044221C" w:rsidRDefault="0044221C" w:rsidP="0044221C"/>
    <w:p w14:paraId="120F8F49" w14:textId="57ACFC1E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13F2D499" wp14:editId="5D685F35">
            <wp:extent cx="3848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c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4E4" w14:textId="1469B814" w:rsidR="00877101" w:rsidRDefault="00877101" w:rsidP="00877101"/>
    <w:p w14:paraId="36C7820D" w14:textId="107D09CB" w:rsidR="00877101" w:rsidRDefault="00877101" w:rsidP="00877101"/>
    <w:p w14:paraId="27ED6F03" w14:textId="3604D5EA" w:rsidR="00877101" w:rsidRDefault="00877101" w:rsidP="00877101"/>
    <w:p w14:paraId="728F355E" w14:textId="58AE01D3" w:rsidR="00877101" w:rsidRDefault="00877101" w:rsidP="00877101"/>
    <w:p w14:paraId="2688DAD0" w14:textId="77777777" w:rsidR="00877101" w:rsidRDefault="00877101" w:rsidP="00877101"/>
    <w:p w14:paraId="3EA68587" w14:textId="7AA0B408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40" w:name="_Toc58325412"/>
      <w:proofErr w:type="spellStart"/>
      <w:r>
        <w:rPr>
          <w:b/>
          <w:bCs/>
          <w:sz w:val="28"/>
          <w:szCs w:val="28"/>
          <w:lang w:val="en-US"/>
        </w:rPr>
        <w:lastRenderedPageBreak/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40"/>
    </w:p>
    <w:p w14:paraId="1C64D2BE" w14:textId="68EF310B" w:rsidR="00932ABF" w:rsidRPr="00877101" w:rsidRDefault="00877101" w:rsidP="00EF0CE8">
      <w:pPr>
        <w:pStyle w:val="ListParagraph"/>
        <w:numPr>
          <w:ilvl w:val="0"/>
          <w:numId w:val="11"/>
        </w:numPr>
      </w:pPr>
      <w:r w:rsidRPr="00877101"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77101">
        <w:rPr>
          <w:lang w:val="en-US"/>
        </w:rPr>
        <w:t xml:space="preserve">index </w:t>
      </w:r>
      <w:proofErr w:type="spellStart"/>
      <w:r w:rsidRPr="00877101">
        <w:rPr>
          <w:lang w:val="en-US"/>
        </w:rPr>
        <w:t>dành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cho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khách</w:t>
      </w:r>
      <w:proofErr w:type="spellEnd"/>
      <w:r w:rsidRPr="00877101"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2B5B593C" w14:textId="1FC1076B" w:rsidR="00877101" w:rsidRDefault="00877101" w:rsidP="00877101">
      <w:r>
        <w:rPr>
          <w:noProof/>
        </w:rPr>
        <w:drawing>
          <wp:inline distT="0" distB="0" distL="0" distR="0" wp14:anchorId="2CD21E7D" wp14:editId="59337DD1">
            <wp:extent cx="5730240" cy="4472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5A14" w14:textId="441BAFC2" w:rsidR="00877101" w:rsidRDefault="00877101" w:rsidP="00877101"/>
    <w:p w14:paraId="753274BF" w14:textId="2BB5CA56" w:rsidR="00877101" w:rsidRDefault="00877101" w:rsidP="00877101"/>
    <w:p w14:paraId="781FFDF6" w14:textId="7E5EB376" w:rsidR="00877101" w:rsidRDefault="00877101" w:rsidP="00877101"/>
    <w:p w14:paraId="1217A1B1" w14:textId="2FA2C577" w:rsidR="00877101" w:rsidRDefault="00877101" w:rsidP="00877101"/>
    <w:p w14:paraId="127E289F" w14:textId="0CE90CB1" w:rsidR="00877101" w:rsidRDefault="00877101" w:rsidP="00877101"/>
    <w:p w14:paraId="6398AD3A" w14:textId="733A7C7C" w:rsidR="00877101" w:rsidRDefault="00877101" w:rsidP="00877101"/>
    <w:p w14:paraId="25C688E6" w14:textId="4C7EB01A" w:rsidR="00877101" w:rsidRDefault="00877101" w:rsidP="00877101"/>
    <w:p w14:paraId="3336B967" w14:textId="557363BB" w:rsidR="00877101" w:rsidRDefault="00877101" w:rsidP="00877101"/>
    <w:p w14:paraId="46C5E96E" w14:textId="3198FB67" w:rsidR="00877101" w:rsidRDefault="00877101" w:rsidP="00877101"/>
    <w:p w14:paraId="54F15B1C" w14:textId="4A411FF5" w:rsidR="00877101" w:rsidRDefault="00877101" w:rsidP="00877101"/>
    <w:p w14:paraId="3F73CB3A" w14:textId="77777777" w:rsidR="00877101" w:rsidRPr="00877101" w:rsidRDefault="00877101" w:rsidP="00877101"/>
    <w:p w14:paraId="16D8008A" w14:textId="5E529BB7" w:rsidR="00877101" w:rsidRPr="00877101" w:rsidRDefault="00877101" w:rsidP="00EF0CE8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shopping cart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3FBCF498" w14:textId="0F8C147B" w:rsidR="00877101" w:rsidRDefault="00877101" w:rsidP="00877101">
      <w:r>
        <w:rPr>
          <w:noProof/>
        </w:rPr>
        <w:drawing>
          <wp:inline distT="0" distB="0" distL="0" distR="0" wp14:anchorId="1FF6E72E" wp14:editId="12CB63D1">
            <wp:extent cx="5615940" cy="47167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699C" w14:textId="20B24C46" w:rsidR="00DA360F" w:rsidRDefault="00DA360F" w:rsidP="00877101"/>
    <w:p w14:paraId="7324EF77" w14:textId="6B038E48" w:rsidR="00DA360F" w:rsidRDefault="00DA360F" w:rsidP="00877101"/>
    <w:p w14:paraId="02764949" w14:textId="0EE62301" w:rsidR="00DA360F" w:rsidRDefault="00DA360F" w:rsidP="00877101"/>
    <w:p w14:paraId="2DD99AA9" w14:textId="100EFFD8" w:rsidR="00DA360F" w:rsidRDefault="00DA360F" w:rsidP="00877101"/>
    <w:p w14:paraId="2A79A8A8" w14:textId="18480ECC" w:rsidR="00DA360F" w:rsidRDefault="00DA360F" w:rsidP="00877101"/>
    <w:p w14:paraId="1F6C72D1" w14:textId="1E7D7313" w:rsidR="00DA360F" w:rsidRDefault="00DA360F" w:rsidP="00877101"/>
    <w:p w14:paraId="4DB46DC1" w14:textId="1DE35464" w:rsidR="00DA360F" w:rsidRDefault="00DA360F" w:rsidP="00877101"/>
    <w:p w14:paraId="35293A8C" w14:textId="09B7EBDF" w:rsidR="00DA360F" w:rsidRDefault="00DA360F" w:rsidP="00877101"/>
    <w:p w14:paraId="6FE089C6" w14:textId="141260E0" w:rsidR="00DA360F" w:rsidRDefault="00DA360F" w:rsidP="00877101"/>
    <w:p w14:paraId="201B333D" w14:textId="4E897809" w:rsidR="00DA360F" w:rsidRDefault="00DA360F" w:rsidP="00877101"/>
    <w:p w14:paraId="0ACED90C" w14:textId="77777777" w:rsidR="00DA360F" w:rsidRPr="00877101" w:rsidRDefault="00DA360F" w:rsidP="00877101"/>
    <w:p w14:paraId="72BEE3E4" w14:textId="16C444BF" w:rsidR="00877101" w:rsidRPr="00877101" w:rsidRDefault="00877101" w:rsidP="00EF0CE8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56A8962A" w14:textId="7374CBD6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DF6A9C" wp14:editId="7002DB34">
            <wp:extent cx="5730240" cy="3604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BFC9" w14:textId="1489FAEB" w:rsidR="00877101" w:rsidRDefault="00877101" w:rsidP="008B7051">
      <w:pPr>
        <w:rPr>
          <w:color w:val="FF0000"/>
        </w:rPr>
      </w:pPr>
    </w:p>
    <w:p w14:paraId="0C6BC5FE" w14:textId="1D9752BB" w:rsidR="00877101" w:rsidRDefault="00877101" w:rsidP="008B7051">
      <w:pPr>
        <w:rPr>
          <w:color w:val="FF0000"/>
        </w:rPr>
      </w:pPr>
    </w:p>
    <w:p w14:paraId="514D7EEA" w14:textId="250AAC94" w:rsidR="00877101" w:rsidRDefault="00877101" w:rsidP="008B7051">
      <w:pPr>
        <w:rPr>
          <w:color w:val="FF0000"/>
        </w:rPr>
      </w:pPr>
    </w:p>
    <w:p w14:paraId="258B6DE1" w14:textId="7103087B" w:rsidR="00877101" w:rsidRDefault="00877101" w:rsidP="008B7051">
      <w:pPr>
        <w:rPr>
          <w:color w:val="FF0000"/>
        </w:rPr>
      </w:pPr>
    </w:p>
    <w:p w14:paraId="1C695C49" w14:textId="11060AE7" w:rsidR="00877101" w:rsidRDefault="00877101" w:rsidP="008B7051">
      <w:pPr>
        <w:rPr>
          <w:color w:val="FF0000"/>
        </w:rPr>
      </w:pPr>
    </w:p>
    <w:p w14:paraId="2FDD041B" w14:textId="4CF33E86" w:rsidR="00877101" w:rsidRDefault="00877101" w:rsidP="008B7051">
      <w:pPr>
        <w:rPr>
          <w:color w:val="FF0000"/>
        </w:rPr>
      </w:pPr>
    </w:p>
    <w:p w14:paraId="2AB275CB" w14:textId="1B5DC1CB" w:rsidR="00877101" w:rsidRDefault="00877101" w:rsidP="008B7051">
      <w:pPr>
        <w:rPr>
          <w:color w:val="FF0000"/>
        </w:rPr>
      </w:pPr>
    </w:p>
    <w:p w14:paraId="76E04270" w14:textId="1461BDA6" w:rsidR="00877101" w:rsidRDefault="00877101" w:rsidP="008B7051">
      <w:pPr>
        <w:rPr>
          <w:color w:val="FF0000"/>
        </w:rPr>
      </w:pPr>
    </w:p>
    <w:p w14:paraId="04B53FA2" w14:textId="3856D16A" w:rsidR="00877101" w:rsidRDefault="00877101" w:rsidP="008B7051">
      <w:pPr>
        <w:rPr>
          <w:color w:val="FF0000"/>
        </w:rPr>
      </w:pPr>
    </w:p>
    <w:p w14:paraId="75ACA5BF" w14:textId="7B5F9335" w:rsidR="00877101" w:rsidRDefault="00877101" w:rsidP="008B7051">
      <w:pPr>
        <w:rPr>
          <w:color w:val="FF0000"/>
        </w:rPr>
      </w:pPr>
    </w:p>
    <w:p w14:paraId="1C9F5E27" w14:textId="28EBC86C" w:rsidR="00877101" w:rsidRDefault="00877101" w:rsidP="008B7051">
      <w:pPr>
        <w:rPr>
          <w:color w:val="FF0000"/>
        </w:rPr>
      </w:pPr>
    </w:p>
    <w:p w14:paraId="7874B14C" w14:textId="2FC29730" w:rsidR="00877101" w:rsidRDefault="00877101" w:rsidP="008B7051">
      <w:pPr>
        <w:rPr>
          <w:color w:val="FF0000"/>
        </w:rPr>
      </w:pPr>
    </w:p>
    <w:p w14:paraId="572ED98A" w14:textId="3B5C5973" w:rsidR="00877101" w:rsidRDefault="00877101" w:rsidP="008B7051">
      <w:pPr>
        <w:rPr>
          <w:color w:val="FF0000"/>
        </w:rPr>
      </w:pPr>
    </w:p>
    <w:p w14:paraId="60E07435" w14:textId="77777777" w:rsidR="00877101" w:rsidRDefault="00877101" w:rsidP="008B7051">
      <w:pPr>
        <w:rPr>
          <w:color w:val="FF0000"/>
        </w:rPr>
      </w:pPr>
    </w:p>
    <w:p w14:paraId="4DA842F3" w14:textId="77777777" w:rsidR="00877101" w:rsidRDefault="00877101" w:rsidP="008B7051">
      <w:pPr>
        <w:rPr>
          <w:color w:val="FF0000"/>
        </w:rPr>
      </w:pPr>
    </w:p>
    <w:p w14:paraId="58551977" w14:textId="1AFB9054" w:rsidR="00877101" w:rsidRPr="00877101" w:rsidRDefault="00877101" w:rsidP="00877101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374ABD77" w14:textId="1E6139FB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1968D7" wp14:editId="7867E071">
            <wp:extent cx="5737860" cy="4511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C58E" w14:textId="031DF70A" w:rsidR="00877101" w:rsidRDefault="00877101" w:rsidP="008B7051">
      <w:pPr>
        <w:rPr>
          <w:color w:val="FF0000"/>
        </w:rPr>
      </w:pPr>
    </w:p>
    <w:p w14:paraId="2F9AFF58" w14:textId="59504914" w:rsidR="00877101" w:rsidRDefault="00877101" w:rsidP="008B7051">
      <w:pPr>
        <w:rPr>
          <w:color w:val="FF0000"/>
        </w:rPr>
      </w:pPr>
    </w:p>
    <w:p w14:paraId="781072DB" w14:textId="5DDAD22A" w:rsidR="00877101" w:rsidRDefault="00877101" w:rsidP="008B7051">
      <w:pPr>
        <w:rPr>
          <w:color w:val="FF0000"/>
        </w:rPr>
      </w:pPr>
    </w:p>
    <w:p w14:paraId="2EBD72D8" w14:textId="212E993B" w:rsidR="00877101" w:rsidRDefault="00877101" w:rsidP="008B7051">
      <w:pPr>
        <w:rPr>
          <w:color w:val="FF0000"/>
        </w:rPr>
      </w:pPr>
    </w:p>
    <w:p w14:paraId="13B92190" w14:textId="5B52C79C" w:rsidR="00877101" w:rsidRDefault="00877101" w:rsidP="008B7051">
      <w:pPr>
        <w:rPr>
          <w:color w:val="FF0000"/>
        </w:rPr>
      </w:pPr>
    </w:p>
    <w:p w14:paraId="11C09D0B" w14:textId="51D18ED4" w:rsidR="00877101" w:rsidRDefault="00877101" w:rsidP="008B7051">
      <w:pPr>
        <w:rPr>
          <w:color w:val="FF0000"/>
        </w:rPr>
      </w:pPr>
    </w:p>
    <w:p w14:paraId="6F612D82" w14:textId="05A8A816" w:rsidR="00877101" w:rsidRDefault="00877101" w:rsidP="008B7051">
      <w:pPr>
        <w:rPr>
          <w:color w:val="FF0000"/>
        </w:rPr>
      </w:pPr>
    </w:p>
    <w:p w14:paraId="32450033" w14:textId="4759BD47" w:rsidR="00877101" w:rsidRDefault="00877101" w:rsidP="008B7051">
      <w:pPr>
        <w:rPr>
          <w:color w:val="FF0000"/>
        </w:rPr>
      </w:pPr>
    </w:p>
    <w:p w14:paraId="58BF14DF" w14:textId="49F74CB5" w:rsidR="00877101" w:rsidRDefault="00877101" w:rsidP="008B7051">
      <w:pPr>
        <w:rPr>
          <w:color w:val="FF0000"/>
        </w:rPr>
      </w:pPr>
    </w:p>
    <w:p w14:paraId="2F46A481" w14:textId="64073FEB" w:rsidR="00877101" w:rsidRDefault="00877101" w:rsidP="008B7051">
      <w:pPr>
        <w:rPr>
          <w:color w:val="FF0000"/>
        </w:rPr>
      </w:pPr>
    </w:p>
    <w:p w14:paraId="052C023A" w14:textId="0013C694" w:rsidR="00877101" w:rsidRDefault="00877101" w:rsidP="008B7051">
      <w:pPr>
        <w:rPr>
          <w:color w:val="FF0000"/>
        </w:rPr>
      </w:pPr>
    </w:p>
    <w:p w14:paraId="11B5BACA" w14:textId="6E6710E2" w:rsidR="00877101" w:rsidRDefault="00877101" w:rsidP="008B7051">
      <w:pPr>
        <w:rPr>
          <w:color w:val="FF0000"/>
        </w:rPr>
      </w:pPr>
    </w:p>
    <w:p w14:paraId="37869904" w14:textId="3616E7A3" w:rsidR="00877101" w:rsidRPr="00877101" w:rsidRDefault="00877101" w:rsidP="00877101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455D610C" w14:textId="491FE55D" w:rsidR="00877101" w:rsidRPr="00877101" w:rsidRDefault="00877101" w:rsidP="00877101">
      <w:pPr>
        <w:jc w:val="left"/>
      </w:pPr>
      <w:r>
        <w:rPr>
          <w:noProof/>
        </w:rPr>
        <w:drawing>
          <wp:inline distT="0" distB="0" distL="0" distR="0" wp14:anchorId="37F909D3" wp14:editId="26F96838">
            <wp:extent cx="5730240" cy="4876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923" w14:textId="1DD6F085" w:rsidR="00877101" w:rsidRDefault="00877101" w:rsidP="008B7051">
      <w:pPr>
        <w:rPr>
          <w:color w:val="FF0000"/>
        </w:rPr>
      </w:pPr>
    </w:p>
    <w:p w14:paraId="59D5DAEF" w14:textId="7C3CDAA3" w:rsidR="00877101" w:rsidRDefault="00877101" w:rsidP="008B7051">
      <w:pPr>
        <w:rPr>
          <w:color w:val="FF0000"/>
        </w:rPr>
      </w:pPr>
    </w:p>
    <w:p w14:paraId="459C9AEC" w14:textId="205C8E6B" w:rsidR="00877101" w:rsidRDefault="00877101" w:rsidP="008B7051">
      <w:pPr>
        <w:rPr>
          <w:color w:val="FF0000"/>
        </w:rPr>
      </w:pPr>
    </w:p>
    <w:p w14:paraId="19D0581E" w14:textId="20E37EF4" w:rsidR="00877101" w:rsidRDefault="00877101" w:rsidP="008B7051">
      <w:pPr>
        <w:rPr>
          <w:color w:val="FF0000"/>
        </w:rPr>
      </w:pPr>
    </w:p>
    <w:p w14:paraId="528A1FC5" w14:textId="42A768C9" w:rsidR="00877101" w:rsidRDefault="00877101" w:rsidP="008B7051">
      <w:pPr>
        <w:rPr>
          <w:color w:val="FF0000"/>
        </w:rPr>
      </w:pPr>
    </w:p>
    <w:p w14:paraId="2B6BC4D5" w14:textId="52147AA5" w:rsidR="00877101" w:rsidRDefault="00877101" w:rsidP="008B7051">
      <w:pPr>
        <w:rPr>
          <w:color w:val="FF0000"/>
        </w:rPr>
      </w:pPr>
    </w:p>
    <w:p w14:paraId="76B1DCF0" w14:textId="61D60094" w:rsidR="00877101" w:rsidRDefault="00877101" w:rsidP="008B7051">
      <w:pPr>
        <w:rPr>
          <w:color w:val="FF0000"/>
        </w:rPr>
      </w:pPr>
    </w:p>
    <w:p w14:paraId="69E1196F" w14:textId="4F3709F6" w:rsidR="00877101" w:rsidRDefault="00877101" w:rsidP="008B7051">
      <w:pPr>
        <w:rPr>
          <w:color w:val="FF0000"/>
        </w:rPr>
      </w:pPr>
    </w:p>
    <w:p w14:paraId="0D85FAF0" w14:textId="6A723D30" w:rsidR="00877101" w:rsidRDefault="00877101" w:rsidP="008B7051">
      <w:pPr>
        <w:rPr>
          <w:color w:val="FF0000"/>
        </w:rPr>
      </w:pPr>
    </w:p>
    <w:p w14:paraId="3BA23BB2" w14:textId="6A37BD0F" w:rsidR="00877101" w:rsidRDefault="00877101" w:rsidP="008B7051">
      <w:pPr>
        <w:rPr>
          <w:color w:val="FF0000"/>
        </w:rPr>
      </w:pPr>
    </w:p>
    <w:p w14:paraId="5814E1C8" w14:textId="77777777" w:rsidR="00877101" w:rsidRDefault="00877101" w:rsidP="008B7051">
      <w:pPr>
        <w:rPr>
          <w:color w:val="FF0000"/>
        </w:rPr>
      </w:pPr>
    </w:p>
    <w:p w14:paraId="56547F8D" w14:textId="722A9D6B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41" w:name="_Toc58325413"/>
      <w:proofErr w:type="spellStart"/>
      <w:r>
        <w:rPr>
          <w:b/>
          <w:bCs/>
          <w:sz w:val="28"/>
          <w:szCs w:val="28"/>
          <w:lang w:val="en-US"/>
        </w:rPr>
        <w:lastRenderedPageBreak/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ERD</w:t>
      </w:r>
      <w:r w:rsidRPr="000D7494">
        <w:rPr>
          <w:b/>
          <w:bCs/>
          <w:sz w:val="28"/>
          <w:szCs w:val="28"/>
        </w:rPr>
        <w:t>:</w:t>
      </w:r>
      <w:bookmarkEnd w:id="41"/>
    </w:p>
    <w:p w14:paraId="2ED5C01B" w14:textId="34EDA0F7" w:rsidR="0044221C" w:rsidRDefault="004B154F" w:rsidP="008B7051">
      <w:r>
        <w:rPr>
          <w:noProof/>
        </w:rPr>
        <w:drawing>
          <wp:inline distT="0" distB="0" distL="0" distR="0" wp14:anchorId="4B8C7BF4" wp14:editId="6298317D">
            <wp:extent cx="5730240" cy="4328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EB37" w14:textId="3E005B65" w:rsidR="00DA360F" w:rsidRDefault="00DA360F" w:rsidP="008B7051"/>
    <w:p w14:paraId="2EBF174C" w14:textId="67CFE53D" w:rsidR="00DA360F" w:rsidRDefault="00DA360F" w:rsidP="008B7051"/>
    <w:p w14:paraId="2D9A457B" w14:textId="4956236E" w:rsidR="00DA360F" w:rsidRDefault="00DA360F" w:rsidP="008B7051"/>
    <w:p w14:paraId="089A1066" w14:textId="2275AD57" w:rsidR="00DA360F" w:rsidRDefault="00DA360F" w:rsidP="008B7051"/>
    <w:p w14:paraId="17879EC7" w14:textId="66F6E987" w:rsidR="00DA360F" w:rsidRDefault="00DA360F" w:rsidP="008B7051"/>
    <w:p w14:paraId="2969DFA6" w14:textId="09FA5336" w:rsidR="00DA360F" w:rsidRDefault="00DA360F" w:rsidP="008B7051"/>
    <w:p w14:paraId="6357002D" w14:textId="49D59C30" w:rsidR="00DA360F" w:rsidRDefault="00DA360F" w:rsidP="008B7051"/>
    <w:p w14:paraId="22D5C5AA" w14:textId="584A6EFE" w:rsidR="00DA360F" w:rsidRDefault="00DA360F" w:rsidP="008B7051"/>
    <w:p w14:paraId="3A90E762" w14:textId="7DE9A7D5" w:rsidR="00DA360F" w:rsidRDefault="00DA360F" w:rsidP="008B7051"/>
    <w:p w14:paraId="07D88C2C" w14:textId="016C0854" w:rsidR="00DA360F" w:rsidRDefault="00DA360F" w:rsidP="008B7051"/>
    <w:p w14:paraId="2888410E" w14:textId="3CE2DA77" w:rsidR="00DA360F" w:rsidRDefault="00DA360F" w:rsidP="008B7051"/>
    <w:p w14:paraId="65E3E873" w14:textId="77777777" w:rsidR="00DA360F" w:rsidRPr="00821E58" w:rsidRDefault="00DA360F" w:rsidP="008B7051"/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42" w:name="_Toc58325414"/>
      <w:r w:rsidRPr="00821E58">
        <w:rPr>
          <w:color w:val="FF0000"/>
        </w:rPr>
        <w:lastRenderedPageBreak/>
        <w:t xml:space="preserve">THỰC HIỆN </w:t>
      </w:r>
      <w:r>
        <w:t>DỰ ÁN</w:t>
      </w:r>
      <w:bookmarkEnd w:id="42"/>
    </w:p>
    <w:p w14:paraId="52574DB7" w14:textId="1E80AC8A" w:rsidR="00757430" w:rsidRPr="00757430" w:rsidRDefault="005F061A" w:rsidP="00757430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3" w:name="_Toc58325415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43"/>
    </w:p>
    <w:p w14:paraId="40AEEE9E" w14:textId="7C88B052" w:rsidR="00E87FF1" w:rsidRDefault="0043506C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r w:rsidR="00E87FF1">
        <w:rPr>
          <w:lang w:val="en-US"/>
        </w:rPr>
        <w:t>A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14:paraId="74FBE495" w14:textId="77777777" w:rsidTr="0043506C">
        <w:tc>
          <w:tcPr>
            <w:tcW w:w="1803" w:type="dxa"/>
            <w:shd w:val="clear" w:color="auto" w:fill="BFBFBF" w:themeFill="background1" w:themeFillShade="BF"/>
          </w:tcPr>
          <w:p w14:paraId="17E55C35" w14:textId="03924ACF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50F2D34" w14:textId="0478F2CD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245F676" w14:textId="75282C44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0CED27" w14:textId="39C01111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7F2B44E" w14:textId="463ABC47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6980C5CF" w14:textId="77777777" w:rsidTr="0043506C">
        <w:tc>
          <w:tcPr>
            <w:tcW w:w="1803" w:type="dxa"/>
          </w:tcPr>
          <w:p w14:paraId="7E7D1692" w14:textId="1F62DA76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FD7D55A" w14:textId="54B6E203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620B058" w14:textId="66462F9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F19E0DC" w14:textId="1AF2B4B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ED416F0" w14:textId="709305DC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3506C" w14:paraId="0668E12B" w14:textId="77777777" w:rsidTr="0043506C">
        <w:tc>
          <w:tcPr>
            <w:tcW w:w="1803" w:type="dxa"/>
          </w:tcPr>
          <w:p w14:paraId="677190BB" w14:textId="0AED0E9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ACA3399" w14:textId="5674988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0A2A2A02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9A55C3" w14:textId="6E8EDE6D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1D8D4CF" w14:textId="2BAAADB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</w:tbl>
    <w:p w14:paraId="5ED9DB87" w14:textId="77777777" w:rsidR="00E87FF1" w:rsidRPr="00E87FF1" w:rsidRDefault="00E87FF1" w:rsidP="00E87FF1">
      <w:pPr>
        <w:rPr>
          <w:lang w:val="en-US"/>
        </w:rPr>
      </w:pPr>
    </w:p>
    <w:p w14:paraId="1F4EE1FC" w14:textId="4FC26B9B" w:rsidR="00E87FF1" w:rsidRDefault="00864117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:rsidRPr="0043506C" w14:paraId="2F65490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9F4A8E0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9FF51C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2F1D055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1D222D3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58EB93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0A5381FC" w14:textId="77777777" w:rsidTr="0043506C">
        <w:tc>
          <w:tcPr>
            <w:tcW w:w="1803" w:type="dxa"/>
          </w:tcPr>
          <w:p w14:paraId="2449FC04" w14:textId="09513509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4555F866" w14:textId="2B85C1C2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0E273DD2" w14:textId="65CA284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27B4FD3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FB1FD6A" w14:textId="4C845CC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3506C" w14:paraId="3400838C" w14:textId="77777777" w:rsidTr="0043506C">
        <w:tc>
          <w:tcPr>
            <w:tcW w:w="1803" w:type="dxa"/>
          </w:tcPr>
          <w:p w14:paraId="52F72B67" w14:textId="4FB7AF15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6F48F84A" w14:textId="10A32B2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D6A21F9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A6274C" w14:textId="09EBA43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03E6048" w14:textId="6F1203E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25F76EB5" w14:textId="77777777" w:rsidTr="0043506C">
        <w:tc>
          <w:tcPr>
            <w:tcW w:w="1803" w:type="dxa"/>
          </w:tcPr>
          <w:p w14:paraId="1B8CAE8A" w14:textId="227BF03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Fax </w:t>
            </w:r>
          </w:p>
        </w:tc>
        <w:tc>
          <w:tcPr>
            <w:tcW w:w="1804" w:type="dxa"/>
          </w:tcPr>
          <w:p w14:paraId="7F10AECC" w14:textId="2764A8E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3E0EB551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54EC78E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A4A7857" w14:textId="01578A34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SĐT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557C13FF" w14:textId="77777777" w:rsidTr="0043506C">
        <w:tc>
          <w:tcPr>
            <w:tcW w:w="1803" w:type="dxa"/>
          </w:tcPr>
          <w:p w14:paraId="620E064C" w14:textId="514C4A4E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Link</w:t>
            </w:r>
          </w:p>
        </w:tc>
        <w:tc>
          <w:tcPr>
            <w:tcW w:w="1804" w:type="dxa"/>
          </w:tcPr>
          <w:p w14:paraId="4F147138" w14:textId="2299D3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E48427D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2BAAC0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7424C76" w14:textId="749058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hang</w:t>
            </w:r>
          </w:p>
        </w:tc>
      </w:tr>
      <w:tr w:rsidR="00864117" w14:paraId="1F58548D" w14:textId="77777777" w:rsidTr="0043506C">
        <w:tc>
          <w:tcPr>
            <w:tcW w:w="1803" w:type="dxa"/>
          </w:tcPr>
          <w:p w14:paraId="6801B55E" w14:textId="1860444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497C51B" w14:textId="79C3C66F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D7161E4" w14:textId="351547F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1C553CD" w14:textId="19FA2D9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A2CAF91" w14:textId="5E054398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61C57043" w14:textId="77777777" w:rsidTr="0043506C">
        <w:tc>
          <w:tcPr>
            <w:tcW w:w="1803" w:type="dxa"/>
          </w:tcPr>
          <w:p w14:paraId="58EC8833" w14:textId="537B24C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0531E3E6" w14:textId="78FAADE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66009A16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242C49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C3D4BF" w14:textId="264B5A96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</w:tbl>
    <w:p w14:paraId="0F0C0634" w14:textId="2F632B5F" w:rsidR="00E87FF1" w:rsidRDefault="00E87FF1" w:rsidP="00E87FF1">
      <w:pPr>
        <w:rPr>
          <w:lang w:val="en-US"/>
        </w:rPr>
      </w:pPr>
    </w:p>
    <w:p w14:paraId="0A839882" w14:textId="3C4ABC4C" w:rsidR="00864117" w:rsidRDefault="00864117" w:rsidP="008641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77"/>
        <w:gridCol w:w="1785"/>
        <w:gridCol w:w="1784"/>
        <w:gridCol w:w="1784"/>
      </w:tblGrid>
      <w:tr w:rsidR="004B154F" w:rsidRPr="0043506C" w14:paraId="43FC9FE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4B12AA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BBE6A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3148A1A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602C76F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3A9CB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281F5B16" w14:textId="77777777" w:rsidTr="00B45A3B">
        <w:tc>
          <w:tcPr>
            <w:tcW w:w="1803" w:type="dxa"/>
          </w:tcPr>
          <w:p w14:paraId="4D8F9412" w14:textId="44D716D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8305BFF" w14:textId="1AE314A5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245F6DE" w14:textId="642FE43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11C6317" w14:textId="41AA5FC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24EC" w14:textId="64C5AD49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16F3992" w14:textId="77777777" w:rsidTr="00B45A3B">
        <w:tc>
          <w:tcPr>
            <w:tcW w:w="1803" w:type="dxa"/>
          </w:tcPr>
          <w:p w14:paraId="55F61D4D" w14:textId="2D9514A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5DCF09A8" w14:textId="633F324E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AB2677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374C17" w14:textId="01F815F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6EF9BA" w14:textId="68EC5C0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241E4D8" w14:textId="77777777" w:rsidTr="00B45A3B">
        <w:tc>
          <w:tcPr>
            <w:tcW w:w="1803" w:type="dxa"/>
          </w:tcPr>
          <w:p w14:paraId="382CDF4A" w14:textId="2E1129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Topic</w:t>
            </w:r>
          </w:p>
        </w:tc>
        <w:tc>
          <w:tcPr>
            <w:tcW w:w="1804" w:type="dxa"/>
          </w:tcPr>
          <w:p w14:paraId="2C7EFBAA" w14:textId="4FD6238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E89842C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A0568A" w14:textId="7272A9C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E24BBB5" w14:textId="0372092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</w:p>
        </w:tc>
      </w:tr>
      <w:tr w:rsidR="004B154F" w:rsidRPr="00864117" w14:paraId="6F24D774" w14:textId="77777777" w:rsidTr="00B45A3B">
        <w:tc>
          <w:tcPr>
            <w:tcW w:w="1803" w:type="dxa"/>
          </w:tcPr>
          <w:p w14:paraId="4E28B75E" w14:textId="5AB9639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essage</w:t>
            </w:r>
          </w:p>
        </w:tc>
        <w:tc>
          <w:tcPr>
            <w:tcW w:w="1804" w:type="dxa"/>
          </w:tcPr>
          <w:p w14:paraId="0B0F63B9" w14:textId="6143CC1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68716A20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01371F" w14:textId="1A653622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3AC96DF" w14:textId="068772E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in </w:t>
            </w:r>
            <w:proofErr w:type="spellStart"/>
            <w:r>
              <w:rPr>
                <w:sz w:val="26"/>
                <w:szCs w:val="26"/>
                <w:lang w:val="en-US"/>
              </w:rPr>
              <w:t>nhắn</w:t>
            </w:r>
            <w:proofErr w:type="spellEnd"/>
          </w:p>
        </w:tc>
      </w:tr>
      <w:tr w:rsidR="004B154F" w:rsidRPr="00864117" w14:paraId="1C499A4A" w14:textId="77777777" w:rsidTr="00B45A3B">
        <w:tc>
          <w:tcPr>
            <w:tcW w:w="1803" w:type="dxa"/>
          </w:tcPr>
          <w:p w14:paraId="1934C1A9" w14:textId="403505A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17F62B4A" w14:textId="7428AA6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59E786E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2E4D24" w14:textId="2220090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5522B07" w14:textId="6382D6B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B154F" w:rsidRPr="00864117" w14:paraId="223B8FC8" w14:textId="77777777" w:rsidTr="00B45A3B">
        <w:tc>
          <w:tcPr>
            <w:tcW w:w="1803" w:type="dxa"/>
          </w:tcPr>
          <w:p w14:paraId="213163AC" w14:textId="03B7EC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ap</w:t>
            </w:r>
          </w:p>
        </w:tc>
        <w:tc>
          <w:tcPr>
            <w:tcW w:w="1804" w:type="dxa"/>
          </w:tcPr>
          <w:p w14:paraId="7EC98C3B" w14:textId="07C4AC2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1515AFF8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0C6C5F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3A669F5" w14:textId="1FF47836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</w:p>
        </w:tc>
      </w:tr>
    </w:tbl>
    <w:p w14:paraId="1A268EEC" w14:textId="77777777" w:rsidR="00864117" w:rsidRPr="00864117" w:rsidRDefault="00864117" w:rsidP="00864117">
      <w:pPr>
        <w:ind w:left="630"/>
        <w:rPr>
          <w:lang w:val="en-US"/>
        </w:rPr>
      </w:pPr>
    </w:p>
    <w:p w14:paraId="01DBF877" w14:textId="523BEC03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iscount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42FB5E4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0B46E6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4FC6DD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0F883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5E94531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110222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03578E76" w14:textId="77777777" w:rsidTr="00B45A3B">
        <w:tc>
          <w:tcPr>
            <w:tcW w:w="1803" w:type="dxa"/>
          </w:tcPr>
          <w:p w14:paraId="405DC05C" w14:textId="53494D6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A96415" w14:textId="47730732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8717196" w14:textId="7B4A390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31F8046" w14:textId="7F67731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A88F624" w14:textId="73E16C6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2E526D63" w14:textId="77777777" w:rsidTr="00B45A3B">
        <w:tc>
          <w:tcPr>
            <w:tcW w:w="1803" w:type="dxa"/>
          </w:tcPr>
          <w:p w14:paraId="5100EE01" w14:textId="7688AC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2BB76B7D" w14:textId="2F15C44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6A36D0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B9957" w14:textId="748C845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565DA0" w14:textId="77197EA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49CC42DE" w14:textId="77777777" w:rsidTr="00B45A3B">
        <w:tc>
          <w:tcPr>
            <w:tcW w:w="1803" w:type="dxa"/>
          </w:tcPr>
          <w:p w14:paraId="3D71E8E5" w14:textId="4E5B249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Start</w:t>
            </w:r>
            <w:proofErr w:type="spellEnd"/>
          </w:p>
        </w:tc>
        <w:tc>
          <w:tcPr>
            <w:tcW w:w="1804" w:type="dxa"/>
          </w:tcPr>
          <w:p w14:paraId="5600665E" w14:textId="1E6B1F5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864016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F97DEA2" w14:textId="2177D25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044C87D" w14:textId="449F928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4B154F" w:rsidRPr="00864117" w14:paraId="6C0EA1E3" w14:textId="77777777" w:rsidTr="00B45A3B">
        <w:tc>
          <w:tcPr>
            <w:tcW w:w="1803" w:type="dxa"/>
          </w:tcPr>
          <w:p w14:paraId="5FD46F23" w14:textId="7FA38B51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End</w:t>
            </w:r>
            <w:proofErr w:type="spellEnd"/>
          </w:p>
        </w:tc>
        <w:tc>
          <w:tcPr>
            <w:tcW w:w="1804" w:type="dxa"/>
          </w:tcPr>
          <w:p w14:paraId="73B86DA6" w14:textId="26ABFB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055374A4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AE6A74" w14:textId="1E0FC48A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36CACB" w14:textId="53550BC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</w:tbl>
    <w:p w14:paraId="5FDA149E" w14:textId="77777777" w:rsidR="00E87FF1" w:rsidRPr="00E87FF1" w:rsidRDefault="00E87FF1" w:rsidP="00E87FF1">
      <w:pPr>
        <w:rPr>
          <w:lang w:val="en-US"/>
        </w:rPr>
      </w:pPr>
    </w:p>
    <w:p w14:paraId="778C7342" w14:textId="7AE9680B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FlowerPromotion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65476A4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B3B338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9347D3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DB553AC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579E0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C56B41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6B07BB0E" w14:textId="77777777" w:rsidTr="00B45A3B">
        <w:tc>
          <w:tcPr>
            <w:tcW w:w="1803" w:type="dxa"/>
          </w:tcPr>
          <w:p w14:paraId="7FC566E1" w14:textId="36B5E74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308C950" w14:textId="1422496B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31FDA68" w14:textId="0958C3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80A812D" w14:textId="2B2D84D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0A7A6E" w14:textId="3D9E91C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474070">
              <w:rPr>
                <w:sz w:val="26"/>
                <w:szCs w:val="26"/>
                <w:lang w:val="en-US"/>
              </w:rPr>
              <w:t>ã</w:t>
            </w:r>
            <w:proofErr w:type="spellEnd"/>
          </w:p>
        </w:tc>
      </w:tr>
      <w:tr w:rsidR="004B154F" w:rsidRPr="00864117" w14:paraId="546C8E1C" w14:textId="77777777" w:rsidTr="00B45A3B">
        <w:tc>
          <w:tcPr>
            <w:tcW w:w="1803" w:type="dxa"/>
          </w:tcPr>
          <w:p w14:paraId="229FF3E9" w14:textId="01D32C7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iscountId</w:t>
            </w:r>
            <w:proofErr w:type="spellEnd"/>
          </w:p>
        </w:tc>
        <w:tc>
          <w:tcPr>
            <w:tcW w:w="1804" w:type="dxa"/>
          </w:tcPr>
          <w:p w14:paraId="6D5CF3CE" w14:textId="644FA26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2020E96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3F667EF" w14:textId="358606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EFE14B0" w14:textId="18C971F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64A68EDE" w14:textId="77777777" w:rsidTr="00B45A3B">
        <w:tc>
          <w:tcPr>
            <w:tcW w:w="1803" w:type="dxa"/>
          </w:tcPr>
          <w:p w14:paraId="43F3C228" w14:textId="2BF56B77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FlowerID</w:t>
            </w:r>
            <w:proofErr w:type="spellEnd"/>
          </w:p>
        </w:tc>
        <w:tc>
          <w:tcPr>
            <w:tcW w:w="1804" w:type="dxa"/>
          </w:tcPr>
          <w:p w14:paraId="796C5763" w14:textId="4DEACB4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C616F85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1001336" w14:textId="56EC564F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EDECEA" w14:textId="4911420F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04234C19" w14:textId="77777777" w:rsidTr="00B45A3B">
        <w:tc>
          <w:tcPr>
            <w:tcW w:w="1803" w:type="dxa"/>
          </w:tcPr>
          <w:p w14:paraId="3EA569D7" w14:textId="1D13E1A9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ercent</w:t>
            </w:r>
            <w:proofErr w:type="spellEnd"/>
          </w:p>
        </w:tc>
        <w:tc>
          <w:tcPr>
            <w:tcW w:w="1804" w:type="dxa"/>
          </w:tcPr>
          <w:p w14:paraId="6ADA3CA3" w14:textId="2A959CA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15529C2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2FCAB9" w14:textId="2D0744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380ED7B" w14:textId="1725316C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ram</w:t>
            </w:r>
          </w:p>
        </w:tc>
      </w:tr>
      <w:tr w:rsidR="004B154F" w:rsidRPr="00864117" w14:paraId="28D12D94" w14:textId="77777777" w:rsidTr="00B45A3B">
        <w:tc>
          <w:tcPr>
            <w:tcW w:w="1803" w:type="dxa"/>
          </w:tcPr>
          <w:p w14:paraId="4964C3C4" w14:textId="2E47EBF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rice</w:t>
            </w:r>
            <w:proofErr w:type="spellEnd"/>
          </w:p>
        </w:tc>
        <w:tc>
          <w:tcPr>
            <w:tcW w:w="1804" w:type="dxa"/>
          </w:tcPr>
          <w:p w14:paraId="39B7039B" w14:textId="57834D2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D121D23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F49AA8" w14:textId="71D610B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DE2229" w14:textId="11B5326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49810ED5" w14:textId="77777777" w:rsidTr="00B45A3B">
        <w:tc>
          <w:tcPr>
            <w:tcW w:w="1803" w:type="dxa"/>
          </w:tcPr>
          <w:p w14:paraId="1631AEEE" w14:textId="165E143C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0B108B40" w14:textId="3B510C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4BABEDD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38E8FE" w14:textId="3F06E12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14F47C5" w14:textId="701DB926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67496607" w14:textId="77777777" w:rsidR="0043506C" w:rsidRPr="0043506C" w:rsidRDefault="0043506C" w:rsidP="0043506C">
      <w:pPr>
        <w:rPr>
          <w:lang w:val="en-US"/>
        </w:rPr>
      </w:pPr>
    </w:p>
    <w:p w14:paraId="36926688" w14:textId="436005D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77"/>
        <w:gridCol w:w="1782"/>
        <w:gridCol w:w="1782"/>
        <w:gridCol w:w="1781"/>
      </w:tblGrid>
      <w:tr w:rsidR="004B154F" w:rsidRPr="0043506C" w14:paraId="4CABA2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6394B0C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4E654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C9074B2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CD9759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8183D6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73BF6A7C" w14:textId="77777777" w:rsidTr="00B45A3B">
        <w:tc>
          <w:tcPr>
            <w:tcW w:w="1803" w:type="dxa"/>
          </w:tcPr>
          <w:p w14:paraId="6F8028F7" w14:textId="12E256AE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2B07681" w14:textId="46937D0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BF068E" w14:textId="381A882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96B71AB" w14:textId="0EF302C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9F47F2B" w14:textId="66501647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79E7C0F3" w14:textId="77777777" w:rsidTr="00B45A3B">
        <w:tc>
          <w:tcPr>
            <w:tcW w:w="1803" w:type="dxa"/>
          </w:tcPr>
          <w:p w14:paraId="11651D65" w14:textId="0C0C9CCD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6F257964" w14:textId="086C436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0BAED908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DC8CA5E" w14:textId="0137A87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085669" w14:textId="3F7F345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4E49ECE0" w14:textId="77777777" w:rsidTr="00B45A3B">
        <w:tc>
          <w:tcPr>
            <w:tcW w:w="1803" w:type="dxa"/>
          </w:tcPr>
          <w:p w14:paraId="160686E3" w14:textId="2D2C410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Id</w:t>
            </w:r>
            <w:proofErr w:type="spellEnd"/>
          </w:p>
        </w:tc>
        <w:tc>
          <w:tcPr>
            <w:tcW w:w="1804" w:type="dxa"/>
          </w:tcPr>
          <w:p w14:paraId="13716E43" w14:textId="0160F8D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19FB1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76DF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C247D2" w14:textId="5CA74A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08E5619E" w14:textId="77777777" w:rsidTr="00B45A3B">
        <w:tc>
          <w:tcPr>
            <w:tcW w:w="1803" w:type="dxa"/>
          </w:tcPr>
          <w:p w14:paraId="56AC4D26" w14:textId="3367C21E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2B187D61" w14:textId="36DCAC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8EAC2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6F6408" w14:textId="7BC4AC7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55D5728" w14:textId="7CCCFCE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474070" w:rsidRPr="00864117" w14:paraId="609529ED" w14:textId="77777777" w:rsidTr="00B45A3B">
        <w:tc>
          <w:tcPr>
            <w:tcW w:w="1803" w:type="dxa"/>
          </w:tcPr>
          <w:p w14:paraId="1DA572C5" w14:textId="2EDBCE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6F30B5C6" w14:textId="7FA6C9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ABA4E5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85C182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0185582" w14:textId="32156F7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74070" w:rsidRPr="00864117" w14:paraId="11ED14E4" w14:textId="77777777" w:rsidTr="00B45A3B">
        <w:tc>
          <w:tcPr>
            <w:tcW w:w="1803" w:type="dxa"/>
          </w:tcPr>
          <w:p w14:paraId="2A1D97EB" w14:textId="5BBC7AA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4C59DE6C" w14:textId="7052F7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2EB6BD1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80C564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E216358" w14:textId="447DBD9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474070" w:rsidRPr="00864117" w14:paraId="1BD0ACCD" w14:textId="77777777" w:rsidTr="00B45A3B">
        <w:tc>
          <w:tcPr>
            <w:tcW w:w="1803" w:type="dxa"/>
          </w:tcPr>
          <w:p w14:paraId="6C9122A6" w14:textId="333381A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es</w:t>
            </w:r>
          </w:p>
        </w:tc>
        <w:tc>
          <w:tcPr>
            <w:tcW w:w="1804" w:type="dxa"/>
          </w:tcPr>
          <w:p w14:paraId="16EB3737" w14:textId="30EBBE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58B1E4A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B9E23A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C9911C" w14:textId="6DEF60A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474070" w:rsidRPr="00864117" w14:paraId="0213B063" w14:textId="77777777" w:rsidTr="00B45A3B">
        <w:tc>
          <w:tcPr>
            <w:tcW w:w="1803" w:type="dxa"/>
          </w:tcPr>
          <w:p w14:paraId="75447986" w14:textId="5681C1E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EF6F008" w14:textId="3E07FAE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26341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D634C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B3BAD7" w14:textId="2DB8CDC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474070" w:rsidRPr="00864117" w14:paraId="21F3CA87" w14:textId="77777777" w:rsidTr="00B45A3B">
        <w:tc>
          <w:tcPr>
            <w:tcW w:w="1803" w:type="dxa"/>
          </w:tcPr>
          <w:p w14:paraId="1DE0305E" w14:textId="64D4C74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3CAC38A7" w14:textId="074BCE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06227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4658AE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8F4916" w14:textId="6D607E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55CE00CB" w14:textId="77777777" w:rsidR="0043506C" w:rsidRPr="0043506C" w:rsidRDefault="0043506C" w:rsidP="0043506C">
      <w:pPr>
        <w:rPr>
          <w:lang w:val="en-US"/>
        </w:rPr>
      </w:pPr>
    </w:p>
    <w:p w14:paraId="57BB7FEB" w14:textId="29E537B4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A46CD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F711B6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34998E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9F3A85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38DDD9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47A7E29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1C93505F" w14:textId="77777777" w:rsidTr="00B45A3B">
        <w:tc>
          <w:tcPr>
            <w:tcW w:w="1803" w:type="dxa"/>
          </w:tcPr>
          <w:p w14:paraId="7940C31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48961E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7DFA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D034F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312354A" w14:textId="3331A38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474070" w:rsidRPr="00864117" w14:paraId="73DD327B" w14:textId="77777777" w:rsidTr="00B45A3B">
        <w:tc>
          <w:tcPr>
            <w:tcW w:w="1803" w:type="dxa"/>
          </w:tcPr>
          <w:p w14:paraId="5A7F02F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5A25968" w14:textId="3DCDAF0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504CDF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196BA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A43BE02" w14:textId="6E539E7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</w:tbl>
    <w:p w14:paraId="5996CDEE" w14:textId="77777777" w:rsidR="00474070" w:rsidRPr="00474070" w:rsidRDefault="00474070" w:rsidP="00474070">
      <w:pPr>
        <w:rPr>
          <w:lang w:val="en-US"/>
        </w:rPr>
      </w:pPr>
    </w:p>
    <w:p w14:paraId="75F85F6F" w14:textId="07E69E22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spai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6B962CD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7A331E0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612CD5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A5BD592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1D3BDF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8EC13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0CF8982D" w14:textId="77777777" w:rsidTr="00B45A3B">
        <w:tc>
          <w:tcPr>
            <w:tcW w:w="1803" w:type="dxa"/>
          </w:tcPr>
          <w:p w14:paraId="7B43559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136D30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F4A794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71C5CE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260E1F" w14:textId="5DD8D4B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474070" w:rsidRPr="00864117" w14:paraId="3C5CC7F4" w14:textId="77777777" w:rsidTr="00B45A3B">
        <w:tc>
          <w:tcPr>
            <w:tcW w:w="1803" w:type="dxa"/>
          </w:tcPr>
          <w:p w14:paraId="37F2B2D1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4C2C5CD" w14:textId="0375D0D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F2B4D6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B45FD2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70CAD2E" w14:textId="25FE863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354D4529" w14:textId="77777777" w:rsidR="00474070" w:rsidRPr="00474070" w:rsidRDefault="00474070" w:rsidP="00474070">
      <w:pPr>
        <w:rPr>
          <w:b/>
          <w:bCs/>
          <w:lang w:val="en-US"/>
        </w:rPr>
      </w:pPr>
    </w:p>
    <w:p w14:paraId="0496C5DD" w14:textId="4E6FBA6D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D9DD10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CA59A6D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821ED7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89EB11C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FD6DB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765F61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7DAFE761" w14:textId="77777777" w:rsidTr="00B45A3B">
        <w:tc>
          <w:tcPr>
            <w:tcW w:w="1803" w:type="dxa"/>
          </w:tcPr>
          <w:p w14:paraId="1A69C8A0" w14:textId="0FAF0C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4260FD" w14:textId="0042142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88FB2F5" w14:textId="32D278D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D1542B" w14:textId="7E4D045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96D680" w14:textId="48A9EB03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474070" w:rsidRPr="00864117" w14:paraId="0C43C629" w14:textId="77777777" w:rsidTr="00B45A3B">
        <w:tc>
          <w:tcPr>
            <w:tcW w:w="1803" w:type="dxa"/>
          </w:tcPr>
          <w:p w14:paraId="604C703E" w14:textId="3F80EA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6F7AEC0A" w14:textId="0E3CB4C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BE1C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5BA87E" w14:textId="2F85C9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5BC93B" w14:textId="076CCDC1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74070" w:rsidRPr="00864117" w14:paraId="1C107D0E" w14:textId="77777777" w:rsidTr="00B45A3B">
        <w:tc>
          <w:tcPr>
            <w:tcW w:w="1803" w:type="dxa"/>
          </w:tcPr>
          <w:p w14:paraId="4C9DBE9B" w14:textId="255348C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5AA6308D" w14:textId="48FBB10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34A16EC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24D00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D1AF9" w14:textId="0E5A864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474070" w:rsidRPr="00864117" w14:paraId="6FA778E7" w14:textId="77777777" w:rsidTr="00B45A3B">
        <w:tc>
          <w:tcPr>
            <w:tcW w:w="1803" w:type="dxa"/>
          </w:tcPr>
          <w:p w14:paraId="2F1F0B43" w14:textId="01D7F64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Money</w:t>
            </w:r>
            <w:proofErr w:type="spellEnd"/>
          </w:p>
        </w:tc>
        <w:tc>
          <w:tcPr>
            <w:tcW w:w="1804" w:type="dxa"/>
          </w:tcPr>
          <w:p w14:paraId="54FFC6B5" w14:textId="168014A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376DE8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243B3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A4B8E85" w14:textId="7D7C9B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474070" w:rsidRPr="00864117" w14:paraId="256D59F3" w14:textId="77777777" w:rsidTr="00B45A3B">
        <w:tc>
          <w:tcPr>
            <w:tcW w:w="1803" w:type="dxa"/>
          </w:tcPr>
          <w:p w14:paraId="050488AA" w14:textId="6FFC45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804" w:type="dxa"/>
          </w:tcPr>
          <w:p w14:paraId="19FBA725" w14:textId="3EA92D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47F18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10AE0D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60E63C" w14:textId="510CE2FD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</w:p>
        </w:tc>
      </w:tr>
      <w:tr w:rsidR="00474070" w:rsidRPr="00864117" w14:paraId="6AA30D22" w14:textId="77777777" w:rsidTr="00B45A3B">
        <w:tc>
          <w:tcPr>
            <w:tcW w:w="1803" w:type="dxa"/>
          </w:tcPr>
          <w:p w14:paraId="2B260686" w14:textId="0A2AAE8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paid</w:t>
            </w:r>
            <w:proofErr w:type="spellEnd"/>
          </w:p>
        </w:tc>
        <w:tc>
          <w:tcPr>
            <w:tcW w:w="1804" w:type="dxa"/>
          </w:tcPr>
          <w:p w14:paraId="6CD4FE3F" w14:textId="02C16F1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22AA03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85206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D4E005" w14:textId="052C1E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474070" w:rsidRPr="00864117" w14:paraId="1F4AA837" w14:textId="77777777" w:rsidTr="00B45A3B">
        <w:tc>
          <w:tcPr>
            <w:tcW w:w="1803" w:type="dxa"/>
          </w:tcPr>
          <w:p w14:paraId="11FDBC96" w14:textId="671B6B8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4E3893D1" w14:textId="5D48132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B8BA4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251C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D1738D" w14:textId="7538B1AB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474070" w:rsidRPr="00864117" w14:paraId="17900833" w14:textId="77777777" w:rsidTr="00B45A3B">
        <w:tc>
          <w:tcPr>
            <w:tcW w:w="1803" w:type="dxa"/>
          </w:tcPr>
          <w:p w14:paraId="6A6C9D58" w14:textId="42F6762B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63DD2803" w14:textId="555909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54DC4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93337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A29FB06" w14:textId="7EFB347E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474070" w:rsidRPr="00864117" w14:paraId="295E28AD" w14:textId="77777777" w:rsidTr="00B45A3B">
        <w:tc>
          <w:tcPr>
            <w:tcW w:w="1803" w:type="dxa"/>
          </w:tcPr>
          <w:p w14:paraId="1FEAA3A2" w14:textId="6DCBD66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79449FC" w14:textId="4E75F5E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5EE6EAA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C461D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7EAE4F4" w14:textId="42F235C8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474070" w:rsidRPr="00864117" w14:paraId="3384EF7E" w14:textId="77777777" w:rsidTr="00B45A3B">
        <w:tc>
          <w:tcPr>
            <w:tcW w:w="1803" w:type="dxa"/>
          </w:tcPr>
          <w:p w14:paraId="47144734" w14:textId="5A888B0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NumberPhone</w:t>
            </w:r>
            <w:proofErr w:type="spellEnd"/>
          </w:p>
        </w:tc>
        <w:tc>
          <w:tcPr>
            <w:tcW w:w="1804" w:type="dxa"/>
          </w:tcPr>
          <w:p w14:paraId="6FFC64CA" w14:textId="5B3B071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40B37D7D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E1F1A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700C4A6" w14:textId="268E6C1F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74070" w:rsidRPr="00864117" w14:paraId="5FF85713" w14:textId="77777777" w:rsidTr="00B45A3B">
        <w:tc>
          <w:tcPr>
            <w:tcW w:w="1803" w:type="dxa"/>
          </w:tcPr>
          <w:p w14:paraId="269FCFDF" w14:textId="37E18D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5BF66E2F" w14:textId="7543D44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7EDE88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FF3D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6D978B4" w14:textId="3031793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</w:tbl>
    <w:p w14:paraId="2F4FB8D2" w14:textId="77777777" w:rsidR="00474070" w:rsidRPr="00474070" w:rsidRDefault="00474070" w:rsidP="00474070">
      <w:pPr>
        <w:rPr>
          <w:lang w:val="en-US"/>
        </w:rPr>
      </w:pPr>
    </w:p>
    <w:p w14:paraId="166F9154" w14:textId="7503FE4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2AD6043B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C58FD8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03DFB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8AA52F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93E6FC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B53043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77A487F6" w14:textId="77777777" w:rsidTr="00B45A3B">
        <w:tc>
          <w:tcPr>
            <w:tcW w:w="1803" w:type="dxa"/>
          </w:tcPr>
          <w:p w14:paraId="6F6D1922" w14:textId="76D0AA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76A150D" w14:textId="5395DD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BB67C8C" w14:textId="361BF1D0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2D4E51F" w14:textId="7280C10F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C669D12" w14:textId="3D67445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6143AA4" w14:textId="77777777" w:rsidTr="00B45A3B">
        <w:tc>
          <w:tcPr>
            <w:tcW w:w="1803" w:type="dxa"/>
          </w:tcPr>
          <w:p w14:paraId="7E00F30E" w14:textId="56C9856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1804" w:type="dxa"/>
          </w:tcPr>
          <w:p w14:paraId="057968AF" w14:textId="39B7CF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DB1BA2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3EFC9A" w14:textId="1CDC6B5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96D6DA5" w14:textId="0BC5BCE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B45A3B" w:rsidRPr="00864117" w14:paraId="4342E3A7" w14:textId="77777777" w:rsidTr="00B45A3B">
        <w:tc>
          <w:tcPr>
            <w:tcW w:w="1803" w:type="dxa"/>
          </w:tcPr>
          <w:p w14:paraId="0F239D15" w14:textId="5E8E7D05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644DD6B7" w14:textId="3E955E2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9330B24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63F23B1" w14:textId="6C5B8CD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F491F4E" w14:textId="24D13C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03D732D6" w14:textId="77777777" w:rsidTr="00B45A3B">
        <w:tc>
          <w:tcPr>
            <w:tcW w:w="1803" w:type="dxa"/>
          </w:tcPr>
          <w:p w14:paraId="380C202E" w14:textId="15EAFAE9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443B6166" w14:textId="3DC9228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51453F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E69A6D" w14:textId="76138E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BF2410" w14:textId="24EA959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45A3B" w:rsidRPr="00864117" w14:paraId="455F673A" w14:textId="77777777" w:rsidTr="00B45A3B">
        <w:tc>
          <w:tcPr>
            <w:tcW w:w="1803" w:type="dxa"/>
          </w:tcPr>
          <w:p w14:paraId="7760702D" w14:textId="009C29F0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49BC6E06" w14:textId="030ED76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CD5C9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0AB8D59" w14:textId="66FADB1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05A5AF0" w14:textId="093D08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B45A3B" w:rsidRPr="00864117" w14:paraId="0C32642B" w14:textId="77777777" w:rsidTr="00B45A3B">
        <w:tc>
          <w:tcPr>
            <w:tcW w:w="1803" w:type="dxa"/>
          </w:tcPr>
          <w:p w14:paraId="5AC5AB08" w14:textId="03798E98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price</w:t>
            </w:r>
            <w:proofErr w:type="spellEnd"/>
          </w:p>
        </w:tc>
        <w:tc>
          <w:tcPr>
            <w:tcW w:w="1804" w:type="dxa"/>
          </w:tcPr>
          <w:p w14:paraId="6C3F2A3F" w14:textId="289E166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E449E1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726F50" w14:textId="4B71C68A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625336A" w14:textId="254F84E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B45A3B" w:rsidRPr="00864117" w14:paraId="3100E463" w14:textId="77777777" w:rsidTr="00B45A3B">
        <w:tc>
          <w:tcPr>
            <w:tcW w:w="1803" w:type="dxa"/>
          </w:tcPr>
          <w:p w14:paraId="7A97F27E" w14:textId="42E3A4EF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323EC72E" w14:textId="0E8A239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2D6C0FD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5A8AD0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302E465" w14:textId="1821AA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B45A3B" w:rsidRPr="00864117" w14:paraId="66F5FC15" w14:textId="77777777" w:rsidTr="00B45A3B">
        <w:tc>
          <w:tcPr>
            <w:tcW w:w="1803" w:type="dxa"/>
          </w:tcPr>
          <w:p w14:paraId="3D78CE75" w14:textId="172C1F27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5E95412F" w14:textId="585051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1EF28A6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B391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D10D3E" w14:textId="4572A801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353EFF0D" w14:textId="77777777" w:rsidR="00B45A3B" w:rsidRPr="00B45A3B" w:rsidRDefault="00B45A3B" w:rsidP="00B45A3B">
      <w:pPr>
        <w:rPr>
          <w:lang w:val="en-US"/>
        </w:rPr>
      </w:pPr>
    </w:p>
    <w:p w14:paraId="52119D3F" w14:textId="011A8E6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780CEE23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13040D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D91A2C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71F509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7637A9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E629C2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672BE713" w14:textId="77777777" w:rsidTr="00B45A3B">
        <w:tc>
          <w:tcPr>
            <w:tcW w:w="1803" w:type="dxa"/>
          </w:tcPr>
          <w:p w14:paraId="2318A57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039147C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77AC2C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8F3C5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10991D2" w14:textId="03A45F0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7AD6836" w14:textId="77777777" w:rsidTr="00B45A3B">
        <w:tc>
          <w:tcPr>
            <w:tcW w:w="1803" w:type="dxa"/>
          </w:tcPr>
          <w:p w14:paraId="1A4CB02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B0F7F59" w14:textId="1608AF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C953A5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ED1B7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A436CB0" w14:textId="409F86D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</w:tbl>
    <w:p w14:paraId="72D5E3C0" w14:textId="77777777" w:rsidR="00B45A3B" w:rsidRPr="00B45A3B" w:rsidRDefault="00B45A3B" w:rsidP="00B45A3B">
      <w:pPr>
        <w:rPr>
          <w:lang w:val="en-US"/>
        </w:rPr>
      </w:pPr>
    </w:p>
    <w:p w14:paraId="1B063B8A" w14:textId="5283DC5F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3AE0FCF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A19E53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E7A839C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D17C65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421138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F7220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61866F4" w14:textId="77777777" w:rsidTr="00B45A3B">
        <w:tc>
          <w:tcPr>
            <w:tcW w:w="1803" w:type="dxa"/>
          </w:tcPr>
          <w:p w14:paraId="6454B5A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0CA2E3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75C170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72EC249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454FEF" w14:textId="2BFEFEE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B45A3B" w:rsidRPr="00864117" w14:paraId="0FAD7802" w14:textId="77777777" w:rsidTr="00B45A3B">
        <w:tc>
          <w:tcPr>
            <w:tcW w:w="1803" w:type="dxa"/>
          </w:tcPr>
          <w:p w14:paraId="3132846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A0DE3CA" w14:textId="01D5711E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55</w:t>
            </w:r>
            <w:r w:rsidRPr="0086411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4" w:type="dxa"/>
          </w:tcPr>
          <w:p w14:paraId="01E8B9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107E3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BC7EBCB" w14:textId="79787F8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27AA12FD" w14:textId="77777777" w:rsidR="00B45A3B" w:rsidRPr="00B45A3B" w:rsidRDefault="00B45A3B" w:rsidP="00B45A3B">
      <w:pPr>
        <w:rPr>
          <w:lang w:val="en-US"/>
        </w:rPr>
      </w:pPr>
    </w:p>
    <w:p w14:paraId="743C38ED" w14:textId="0CE18D1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36C33A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F59BD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B683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4CE4FB4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9D49F4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EE778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19297B17" w14:textId="77777777" w:rsidTr="00B45A3B">
        <w:tc>
          <w:tcPr>
            <w:tcW w:w="1803" w:type="dxa"/>
          </w:tcPr>
          <w:p w14:paraId="2905B38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AC52E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973E9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A484A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24F5980" w14:textId="7530CB1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5C5B3CF3" w14:textId="77777777" w:rsidTr="00B45A3B">
        <w:tc>
          <w:tcPr>
            <w:tcW w:w="1803" w:type="dxa"/>
          </w:tcPr>
          <w:p w14:paraId="6763D0E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B5347C6" w14:textId="4BA7C97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44F566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75814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EDE446" w14:textId="6C5110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050261A0" w14:textId="77777777" w:rsidTr="00B45A3B">
        <w:tc>
          <w:tcPr>
            <w:tcW w:w="1803" w:type="dxa"/>
          </w:tcPr>
          <w:p w14:paraId="24CD1A64" w14:textId="3563025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B7A37E8" w14:textId="14FF5AFE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4ABFA75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5843370" w14:textId="3E108C4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B62050" w14:textId="1CC4FC7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B45A3B" w:rsidRPr="00864117" w14:paraId="7AF8A947" w14:textId="77777777" w:rsidTr="00B45A3B">
        <w:tc>
          <w:tcPr>
            <w:tcW w:w="1803" w:type="dxa"/>
          </w:tcPr>
          <w:p w14:paraId="78AA28EF" w14:textId="76772B5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32F16145" w14:textId="169ABFCD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12D651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58AFE36" w14:textId="161DAA3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04750EE" w14:textId="7677C0E6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1B228E" w:rsidRPr="00864117" w14:paraId="0D4A4889" w14:textId="77777777" w:rsidTr="00B45A3B">
        <w:tc>
          <w:tcPr>
            <w:tcW w:w="1803" w:type="dxa"/>
          </w:tcPr>
          <w:p w14:paraId="5306F510" w14:textId="7C42CC3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4CF44A18" w14:textId="27BDED1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2CB480B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97B938" w14:textId="47E0D6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6A97069" w14:textId="41772FB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1B228E" w:rsidRPr="00864117" w14:paraId="490B175B" w14:textId="77777777" w:rsidTr="00B45A3B">
        <w:tc>
          <w:tcPr>
            <w:tcW w:w="1803" w:type="dxa"/>
          </w:tcPr>
          <w:p w14:paraId="58EA734F" w14:textId="2EF3C6B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35567DD5" w14:textId="09EB43AD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2262FF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E0A090B" w14:textId="53FF21F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209B255" w14:textId="194ADFF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B228E" w:rsidRPr="00864117" w14:paraId="6F7861DE" w14:textId="77777777" w:rsidTr="00B45A3B">
        <w:tc>
          <w:tcPr>
            <w:tcW w:w="1803" w:type="dxa"/>
          </w:tcPr>
          <w:p w14:paraId="40438B0D" w14:textId="5D879A1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7A3A56DF" w14:textId="5DA00519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2B23B175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35BA68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E0F63E7" w14:textId="7B47D150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1B228E" w:rsidRPr="00864117" w14:paraId="6391523F" w14:textId="77777777" w:rsidTr="00B45A3B">
        <w:tc>
          <w:tcPr>
            <w:tcW w:w="1803" w:type="dxa"/>
          </w:tcPr>
          <w:p w14:paraId="60F03BD4" w14:textId="3F483221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7B341113" w14:textId="5695C08A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77FF6AC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326E63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659F178" w14:textId="74FB864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1B228E" w:rsidRPr="00864117" w14:paraId="4F49F791" w14:textId="77777777" w:rsidTr="00B45A3B">
        <w:tc>
          <w:tcPr>
            <w:tcW w:w="1803" w:type="dxa"/>
          </w:tcPr>
          <w:p w14:paraId="69FA5D90" w14:textId="6A14D1A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44E44FBA" w14:textId="16A3822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05D37A6D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0C51A3" w14:textId="6422D2F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CA489DE" w14:textId="4AA2EBF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B228E" w:rsidRPr="00864117" w14:paraId="67E0BDDD" w14:textId="77777777" w:rsidTr="00B45A3B">
        <w:tc>
          <w:tcPr>
            <w:tcW w:w="1803" w:type="dxa"/>
          </w:tcPr>
          <w:p w14:paraId="4328B3B9" w14:textId="1C5C483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le</w:t>
            </w:r>
          </w:p>
        </w:tc>
        <w:tc>
          <w:tcPr>
            <w:tcW w:w="1804" w:type="dxa"/>
          </w:tcPr>
          <w:p w14:paraId="0B839A20" w14:textId="1A77AAFF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2BC6FE7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1DC630" w14:textId="10B3461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B48EE09" w14:textId="08558B2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1B228E" w:rsidRPr="00864117" w14:paraId="5E24D56E" w14:textId="77777777" w:rsidTr="00B45A3B">
        <w:tc>
          <w:tcPr>
            <w:tcW w:w="1803" w:type="dxa"/>
          </w:tcPr>
          <w:p w14:paraId="332A36C4" w14:textId="623EEC6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7583CC66" w14:textId="44636610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C456508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41C709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7D8A07" w14:textId="39689CC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1B228E" w:rsidRPr="00864117" w14:paraId="4AEAAF83" w14:textId="77777777" w:rsidTr="00B45A3B">
        <w:tc>
          <w:tcPr>
            <w:tcW w:w="1803" w:type="dxa"/>
          </w:tcPr>
          <w:p w14:paraId="780C10C8" w14:textId="3E5AFA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01ECC7D0" w14:textId="7AF495CB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3BA337A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55C30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272606" w14:textId="774F8B9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2C6C8C3D" w14:textId="0A123E32" w:rsidR="00E87FF1" w:rsidRPr="001B228E" w:rsidRDefault="001B228E" w:rsidP="001B228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TypesOfFlo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0873812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B86EAFA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F1577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2B4E6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06B19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8D6EDF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5528A78" w14:textId="77777777" w:rsidTr="00B45A3B">
        <w:tc>
          <w:tcPr>
            <w:tcW w:w="1803" w:type="dxa"/>
          </w:tcPr>
          <w:p w14:paraId="522EBB5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5D6C4D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B4A2EB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7EF0EA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E7C6" w14:textId="0F913803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67A69076" w14:textId="77777777" w:rsidTr="00B45A3B">
        <w:tc>
          <w:tcPr>
            <w:tcW w:w="1803" w:type="dxa"/>
          </w:tcPr>
          <w:p w14:paraId="0A96FAE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D23690C" w14:textId="140DB827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3281CCF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8A232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168AC4B" w14:textId="561658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D238BE" w:rsidRPr="00864117" w14:paraId="235A11E8" w14:textId="77777777" w:rsidTr="00B45A3B">
        <w:tc>
          <w:tcPr>
            <w:tcW w:w="1803" w:type="dxa"/>
          </w:tcPr>
          <w:p w14:paraId="1C026B0F" w14:textId="187E5DC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23D1F18C" w14:textId="029BE918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482C4C32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3E6D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76AB2CD" w14:textId="02B61ACE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2C0153E" w14:textId="77777777" w:rsidR="00B45A3B" w:rsidRPr="00B45A3B" w:rsidRDefault="00B45A3B" w:rsidP="00B45A3B">
      <w:pPr>
        <w:rPr>
          <w:lang w:val="en-US"/>
        </w:rPr>
      </w:pPr>
    </w:p>
    <w:p w14:paraId="708B9AED" w14:textId="7C00E930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69C3D4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32A6F02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957C21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6BDAF7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602450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01EBF43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3A6A978E" w14:textId="77777777" w:rsidTr="00B45A3B">
        <w:tc>
          <w:tcPr>
            <w:tcW w:w="1803" w:type="dxa"/>
          </w:tcPr>
          <w:p w14:paraId="72E8127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C18CC6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E6734C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0861C06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91F8CD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B45A3B" w:rsidRPr="00864117" w14:paraId="5FDD72CA" w14:textId="77777777" w:rsidTr="00B45A3B">
        <w:tc>
          <w:tcPr>
            <w:tcW w:w="1803" w:type="dxa"/>
          </w:tcPr>
          <w:p w14:paraId="2644E3B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3BE01DF3" w14:textId="6E63310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1FE9B7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432EED0" w14:textId="6E5DC6F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1009EE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238BE" w:rsidRPr="00864117" w14:paraId="141371F7" w14:textId="77777777" w:rsidTr="00B45A3B">
        <w:tc>
          <w:tcPr>
            <w:tcW w:w="1803" w:type="dxa"/>
          </w:tcPr>
          <w:p w14:paraId="3498BF04" w14:textId="2E246D4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2E4BB51" w14:textId="2AD3B207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7BF2FB7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A6441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C903A26" w14:textId="1C22465F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D238BE" w:rsidRPr="00864117" w14:paraId="514AFDD1" w14:textId="77777777" w:rsidTr="00B45A3B">
        <w:tc>
          <w:tcPr>
            <w:tcW w:w="1803" w:type="dxa"/>
          </w:tcPr>
          <w:p w14:paraId="71EB9220" w14:textId="6728628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7551BA67" w14:textId="7809398A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B68E718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76704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BEA849" w14:textId="58A6698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D238BE" w:rsidRPr="00864117" w14:paraId="6281C90B" w14:textId="77777777" w:rsidTr="00B45A3B">
        <w:tc>
          <w:tcPr>
            <w:tcW w:w="1803" w:type="dxa"/>
          </w:tcPr>
          <w:p w14:paraId="128B397C" w14:textId="23D2377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0229149B" w14:textId="008AAA74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D08278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E0EF6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4D74AD" w14:textId="26FCADF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D238BE" w:rsidRPr="00864117" w14:paraId="4D4A89B8" w14:textId="77777777" w:rsidTr="00B45A3B">
        <w:tc>
          <w:tcPr>
            <w:tcW w:w="1803" w:type="dxa"/>
          </w:tcPr>
          <w:p w14:paraId="7A52FECA" w14:textId="208F8BD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5D058943" w14:textId="5BF5DB79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86FAF2D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FA0110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ABA6F3F" w14:textId="238BFCF5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D238BE" w:rsidRPr="00864117" w14:paraId="6626E328" w14:textId="77777777" w:rsidTr="00B45A3B">
        <w:tc>
          <w:tcPr>
            <w:tcW w:w="1803" w:type="dxa"/>
          </w:tcPr>
          <w:p w14:paraId="31EA45F8" w14:textId="14948DC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038B007B" w14:textId="76B7A86F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069E29CE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B6835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0DAD4EB" w14:textId="7B9C901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D238BE" w:rsidRPr="00864117" w14:paraId="775D1D64" w14:textId="77777777" w:rsidTr="00B45A3B">
        <w:tc>
          <w:tcPr>
            <w:tcW w:w="1803" w:type="dxa"/>
          </w:tcPr>
          <w:p w14:paraId="2341262C" w14:textId="0BFD0DE9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15622933" w14:textId="3CA39B8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1D33A61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73859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D7B590" w14:textId="2D264103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D238BE" w:rsidRPr="00864117" w14:paraId="2FC5EF56" w14:textId="77777777" w:rsidTr="00B45A3B">
        <w:tc>
          <w:tcPr>
            <w:tcW w:w="1803" w:type="dxa"/>
          </w:tcPr>
          <w:p w14:paraId="273CEE15" w14:textId="0B538BEC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Active</w:t>
            </w:r>
            <w:proofErr w:type="spellEnd"/>
          </w:p>
        </w:tc>
        <w:tc>
          <w:tcPr>
            <w:tcW w:w="1804" w:type="dxa"/>
          </w:tcPr>
          <w:p w14:paraId="6786735E" w14:textId="6154FBB5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C04D1E3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F4CB2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228143" w14:textId="6546736C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D238BE" w:rsidRPr="00864117" w14:paraId="7F4D9B3A" w14:textId="77777777" w:rsidTr="00B45A3B">
        <w:tc>
          <w:tcPr>
            <w:tcW w:w="1803" w:type="dxa"/>
          </w:tcPr>
          <w:p w14:paraId="284AE350" w14:textId="456B1996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BFF38C5" w14:textId="2C12CED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931CD0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49D1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E5ADFEE" w14:textId="0A3CA7FE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238BE" w:rsidRPr="00864117" w14:paraId="0BB6CE6E" w14:textId="77777777" w:rsidTr="00B45A3B">
        <w:tc>
          <w:tcPr>
            <w:tcW w:w="1803" w:type="dxa"/>
          </w:tcPr>
          <w:p w14:paraId="41EFF82B" w14:textId="2D4E39B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2E105214" w14:textId="466A142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329958B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5ACBE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CADDE" w14:textId="7B261EF0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D238BE" w:rsidRPr="00864117" w14:paraId="62485EB8" w14:textId="77777777" w:rsidTr="00B45A3B">
        <w:tc>
          <w:tcPr>
            <w:tcW w:w="1803" w:type="dxa"/>
          </w:tcPr>
          <w:p w14:paraId="31B1FF56" w14:textId="02ECD1C1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149D506D" w14:textId="4B1562D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223125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830B3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C5209A2" w14:textId="36ABA5AA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</w:tbl>
    <w:p w14:paraId="49FECCF9" w14:textId="38698F50" w:rsidR="00B45A3B" w:rsidRDefault="00B45A3B" w:rsidP="00B45A3B">
      <w:pPr>
        <w:rPr>
          <w:lang w:val="en-US"/>
        </w:rPr>
      </w:pPr>
    </w:p>
    <w:p w14:paraId="7A72B92C" w14:textId="688D76C4" w:rsidR="001A1F05" w:rsidRPr="001A1F05" w:rsidRDefault="001A1F05" w:rsidP="001A1F05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4" w:name="_Toc58325416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layout, </w:t>
      </w: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chi </w:t>
      </w:r>
      <w:proofErr w:type="spellStart"/>
      <w:r>
        <w:rPr>
          <w:b/>
          <w:bCs/>
          <w:sz w:val="28"/>
          <w:szCs w:val="28"/>
          <w:lang w:val="en-US"/>
        </w:rPr>
        <w:t>ch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ứ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ăng</w:t>
      </w:r>
      <w:proofErr w:type="spellEnd"/>
      <w:r>
        <w:rPr>
          <w:b/>
          <w:bCs/>
          <w:sz w:val="28"/>
          <w:szCs w:val="28"/>
          <w:lang w:val="en-US"/>
        </w:rPr>
        <w:t>:</w:t>
      </w:r>
      <w:bookmarkEnd w:id="44"/>
    </w:p>
    <w:p w14:paraId="36E3BC93" w14:textId="43816B21" w:rsidR="00BE5809" w:rsidRPr="00BE5809" w:rsidRDefault="00BE5809" w:rsidP="00BE58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53943463" w14:textId="39DD6FA5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g index:</w:t>
      </w:r>
    </w:p>
    <w:p w14:paraId="7F10F05E" w14:textId="3052168D" w:rsidR="00BE5809" w:rsidRDefault="00BE5809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A25DE" wp14:editId="274F829A">
            <wp:extent cx="5722620" cy="280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CC46" w14:textId="4A233576" w:rsidR="00BE5809" w:rsidRDefault="00BE5809" w:rsidP="00BE580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hang</w:t>
      </w:r>
    </w:p>
    <w:p w14:paraId="48D3B277" w14:textId="0866C311" w:rsidR="00BE5809" w:rsidRDefault="00BE5809" w:rsidP="00BE580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5606D7" w14:textId="0EEC7F80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ên</w:t>
      </w:r>
      <w:proofErr w:type="spellEnd"/>
    </w:p>
    <w:p w14:paraId="21E3FEAF" w14:textId="255E7FC9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35590F92" w14:textId="427F0994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Xe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u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ặng</w:t>
      </w:r>
      <w:proofErr w:type="spellEnd"/>
    </w:p>
    <w:p w14:paraId="1E9F3981" w14:textId="49683A70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2F58E9">
        <w:rPr>
          <w:rFonts w:cs="Times New Roman"/>
          <w:szCs w:val="28"/>
          <w:lang w:val="en-US"/>
        </w:rPr>
        <w:t>hàng</w:t>
      </w:r>
      <w:proofErr w:type="spellEnd"/>
    </w:p>
    <w:p w14:paraId="48C467F2" w14:textId="360BED50" w:rsidR="00BE5809" w:rsidRP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</w:p>
    <w:p w14:paraId="712044BD" w14:textId="2D85D449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>:</w:t>
      </w:r>
    </w:p>
    <w:p w14:paraId="022DCFC9" w14:textId="2B89E35F" w:rsidR="00BE5809" w:rsidRDefault="002F58E9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B5AE46" wp14:editId="501F95C5">
            <wp:extent cx="5722620" cy="2804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D3E1" w14:textId="03B7AFED" w:rsidR="002F58E9" w:rsidRDefault="002F58E9" w:rsidP="002F58E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form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058C4B17" w14:textId="77777777" w:rsidR="002F58E9" w:rsidRDefault="002F58E9" w:rsidP="002F58E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22957A4" w14:textId="1F2E3D19" w:rsidR="002F58E9" w:rsidRDefault="002F58E9" w:rsidP="002F58E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ho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iề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</w:t>
      </w:r>
    </w:p>
    <w:p w14:paraId="63E48E06" w14:textId="77AF6708" w:rsidR="002F58E9" w:rsidRPr="002F58E9" w:rsidRDefault="002F58E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  <w:r>
        <w:rPr>
          <w:rFonts w:cs="Times New Roman"/>
          <w:szCs w:val="28"/>
          <w:lang w:val="en-US"/>
        </w:rPr>
        <w:t xml:space="preserve">] </w:t>
      </w:r>
      <w:proofErr w:type="spellStart"/>
      <w:r>
        <w:rPr>
          <w:rFonts w:cs="Times New Roman"/>
          <w:szCs w:val="28"/>
          <w:lang w:val="en-US"/>
        </w:rPr>
        <w:t>tạ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7C4B228F" w14:textId="16D49284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</w:p>
    <w:p w14:paraId="7405996F" w14:textId="7E0FA43C" w:rsidR="00BE5809" w:rsidRDefault="002F58E9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DF526" wp14:editId="287BE5FC">
            <wp:extent cx="5723255" cy="2802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BC3E" w14:textId="692B08CC" w:rsidR="002F58E9" w:rsidRDefault="002F58E9" w:rsidP="002F58E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="00E92503">
        <w:rPr>
          <w:rFonts w:cs="Times New Roman"/>
          <w:szCs w:val="28"/>
          <w:lang w:val="en-US"/>
        </w:rPr>
        <w:t>Tìm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kiếm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và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hiển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thị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sách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theo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tên</w:t>
      </w:r>
      <w:proofErr w:type="spellEnd"/>
    </w:p>
    <w:p w14:paraId="7B048A22" w14:textId="77777777" w:rsidR="002F58E9" w:rsidRDefault="002F58E9" w:rsidP="002F58E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83444F7" w14:textId="0D005E7B" w:rsidR="002F58E9" w:rsidRDefault="00E92503" w:rsidP="002F58E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>]</w:t>
      </w:r>
    </w:p>
    <w:p w14:paraId="623544DC" w14:textId="10FB027C" w:rsidR="00E92503" w:rsidRDefault="00E92503" w:rsidP="002F58E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load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</w:p>
    <w:p w14:paraId="390CC64A" w14:textId="07C4A259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:</w:t>
      </w:r>
    </w:p>
    <w:p w14:paraId="1D94EF46" w14:textId="0AF767F8" w:rsidR="00E92503" w:rsidRDefault="00E92503" w:rsidP="00E925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C7E00" wp14:editId="36651909">
            <wp:extent cx="5723255" cy="2802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E328" w14:textId="172B5BEF" w:rsidR="00E92503" w:rsidRDefault="00E92503" w:rsidP="00E92503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4CA42F00" w14:textId="77777777" w:rsidR="00E92503" w:rsidRDefault="00E92503" w:rsidP="00E92503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1ABF90D" w14:textId="40F98C1E" w:rsidR="00E92503" w:rsidRDefault="00E92503" w:rsidP="00E9250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ở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505C3F94" w14:textId="36DE3E04" w:rsidR="00E92503" w:rsidRPr="00E92503" w:rsidRDefault="00E92503" w:rsidP="00E9250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32382C65" w14:textId="3BB0FDCA" w:rsidR="00BE5809" w:rsidRDefault="006D2681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hot</w:t>
      </w:r>
      <w:r w:rsidR="00BE5809">
        <w:rPr>
          <w:lang w:val="en-US"/>
        </w:rPr>
        <w:t>:</w:t>
      </w:r>
    </w:p>
    <w:p w14:paraId="057095AD" w14:textId="5483E64D" w:rsidR="00BE5809" w:rsidRDefault="006D2681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B905D" wp14:editId="391C9111">
            <wp:extent cx="5723255" cy="2802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98BB" w14:textId="120240CA" w:rsidR="006D2681" w:rsidRDefault="006D2681" w:rsidP="006D2681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hot</w:t>
      </w:r>
    </w:p>
    <w:p w14:paraId="5FA0117B" w14:textId="77777777" w:rsidR="006D2681" w:rsidRDefault="006D2681" w:rsidP="006D2681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ACB7A78" w14:textId="1F2A37B9" w:rsidR="006D2681" w:rsidRDefault="006D2681" w:rsidP="006D2681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ở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hot</w:t>
      </w:r>
    </w:p>
    <w:p w14:paraId="6326E812" w14:textId="5D65BB12" w:rsidR="006D2681" w:rsidRPr="006D2681" w:rsidRDefault="006D2681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5B772F94" w14:textId="31A6ADBB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6263ADFB" w14:textId="721ABD5C" w:rsidR="00BE5809" w:rsidRDefault="006D2681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D0A4E" wp14:editId="784C7C60">
            <wp:extent cx="572325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003" w14:textId="6CBDA5BC" w:rsidR="006D2681" w:rsidRDefault="006D2681" w:rsidP="006D2681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ấ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ả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ó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2385C25E" w14:textId="77777777" w:rsidR="006D2681" w:rsidRDefault="006D2681" w:rsidP="006D2681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D7E4A5E" w14:textId="78758CD9" w:rsidR="006D2681" w:rsidRDefault="006D2681" w:rsidP="006D2681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ad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ượ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ư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06DF54E2" w14:textId="1113EC83" w:rsidR="006D2681" w:rsidRDefault="006D2681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lick [X]: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ỏ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44650AB2" w14:textId="5A13F9F5" w:rsidR="006D2681" w:rsidRDefault="006D2681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18EB51C5" w14:textId="2B6D5353" w:rsidR="00D02133" w:rsidRDefault="006D2681" w:rsidP="00D0213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Đặ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=&gt; Thanh </w:t>
      </w:r>
      <w:proofErr w:type="spellStart"/>
      <w:r>
        <w:rPr>
          <w:rFonts w:cs="Times New Roman"/>
          <w:szCs w:val="28"/>
          <w:lang w:val="en-US"/>
        </w:rPr>
        <w:t>toán</w:t>
      </w:r>
      <w:proofErr w:type="spellEnd"/>
    </w:p>
    <w:p w14:paraId="1C227258" w14:textId="1CCF7897" w:rsidR="00D02133" w:rsidRDefault="00D02133" w:rsidP="00D02133">
      <w:pPr>
        <w:pStyle w:val="ListParagraph"/>
        <w:numPr>
          <w:ilvl w:val="0"/>
          <w:numId w:val="1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rang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E5203EF" w14:textId="707C355E" w:rsidR="00D02133" w:rsidRDefault="00D02133" w:rsidP="00D0213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E6CCF07" wp14:editId="11F943B2">
            <wp:extent cx="5723255" cy="2802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ED7F" w14:textId="07A46360" w:rsidR="00D02133" w:rsidRDefault="00D02133" w:rsidP="00D02133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form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p</w:t>
      </w:r>
      <w:proofErr w:type="spellEnd"/>
    </w:p>
    <w:p w14:paraId="2CB3F402" w14:textId="77777777" w:rsidR="00D02133" w:rsidRDefault="00D02133" w:rsidP="00D02133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8185733" w14:textId="3EEC0835" w:rsidR="00D02133" w:rsidRDefault="00D02133" w:rsidP="00D0213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Input </w:t>
      </w:r>
      <w:r w:rsidR="00D34CDE">
        <w:rPr>
          <w:rFonts w:cs="Times New Roman"/>
          <w:szCs w:val="28"/>
          <w:lang w:val="en-US"/>
        </w:rPr>
        <w:t>email &amp; password</w:t>
      </w:r>
    </w:p>
    <w:p w14:paraId="0003C022" w14:textId="20D5B0F3" w:rsidR="00D34CDE" w:rsidRPr="00D02133" w:rsidRDefault="00D34CDE" w:rsidP="00D0213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[Login]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52D85E4A" w14:textId="68899D46" w:rsidR="00D02133" w:rsidRDefault="00D02133" w:rsidP="00D02133">
      <w:pPr>
        <w:pStyle w:val="ListParagraph"/>
        <w:numPr>
          <w:ilvl w:val="0"/>
          <w:numId w:val="11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Qu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ậ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ẩu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2637208" w14:textId="56733773" w:rsidR="00D02133" w:rsidRDefault="00D34CDE" w:rsidP="00D0213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591769" wp14:editId="6BBA6461">
            <wp:extent cx="5723255" cy="2802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CA0F" w14:textId="77777777" w:rsidR="00D34CDE" w:rsidRPr="00C017EB" w:rsidRDefault="00D34CDE" w:rsidP="00D34CDE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form </w:t>
      </w:r>
      <w:proofErr w:type="spellStart"/>
      <w:r w:rsidRPr="00C017EB">
        <w:rPr>
          <w:rFonts w:cs="Times New Roman"/>
          <w:szCs w:val="28"/>
          <w:lang w:val="en-US"/>
        </w:rPr>
        <w:t>điển</w:t>
      </w:r>
      <w:proofErr w:type="spellEnd"/>
      <w:r w:rsidRPr="00C017EB">
        <w:rPr>
          <w:rFonts w:cs="Times New Roman"/>
          <w:szCs w:val="28"/>
          <w:lang w:val="en-US"/>
        </w:rPr>
        <w:t xml:space="preserve"> email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ẩu</w:t>
      </w:r>
      <w:proofErr w:type="spellEnd"/>
    </w:p>
    <w:p w14:paraId="57047990" w14:textId="77777777" w:rsidR="00D34CDE" w:rsidRPr="00C017EB" w:rsidRDefault="00D34CDE" w:rsidP="00D34CDE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61B87A87" w14:textId="77777777" w:rsidR="00D34CDE" w:rsidRPr="00C017EB" w:rsidRDefault="00D34CDE" w:rsidP="00D34CDE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Input email</w:t>
      </w:r>
    </w:p>
    <w:p w14:paraId="1D2328D2" w14:textId="33BE9AE0" w:rsidR="00D34CDE" w:rsidRPr="00D34CDE" w:rsidRDefault="00D34CDE" w:rsidP="00D0213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[</w:t>
      </w:r>
      <w:proofErr w:type="spellStart"/>
      <w:r w:rsidRPr="00C017EB">
        <w:rPr>
          <w:rFonts w:cs="Times New Roman"/>
          <w:szCs w:val="28"/>
          <w:lang w:val="en-US"/>
        </w:rPr>
        <w:t>Gử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ẩu</w:t>
      </w:r>
      <w:proofErr w:type="spellEnd"/>
      <w:r w:rsidRPr="00C017EB">
        <w:rPr>
          <w:rFonts w:cs="Times New Roman"/>
          <w:szCs w:val="28"/>
          <w:lang w:val="en-US"/>
        </w:rPr>
        <w:t xml:space="preserve">] </w:t>
      </w:r>
      <w:proofErr w:type="spellStart"/>
      <w:r w:rsidRPr="00C017EB">
        <w:rPr>
          <w:rFonts w:cs="Times New Roman"/>
          <w:szCs w:val="28"/>
          <w:lang w:val="en-US"/>
        </w:rPr>
        <w:t>gử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o</w:t>
      </w:r>
      <w:proofErr w:type="spellEnd"/>
      <w:r w:rsidRPr="00C017EB">
        <w:rPr>
          <w:rFonts w:cs="Times New Roman"/>
          <w:szCs w:val="28"/>
          <w:lang w:val="en-US"/>
        </w:rPr>
        <w:t xml:space="preserve"> email</w:t>
      </w:r>
    </w:p>
    <w:p w14:paraId="54EA5601" w14:textId="7D22C2B2" w:rsidR="006D2681" w:rsidRDefault="00D02133" w:rsidP="00D02133">
      <w:pPr>
        <w:pStyle w:val="ListParagraph"/>
        <w:numPr>
          <w:ilvl w:val="0"/>
          <w:numId w:val="1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hanh </w:t>
      </w:r>
      <w:proofErr w:type="spellStart"/>
      <w:r>
        <w:rPr>
          <w:rFonts w:cs="Times New Roman"/>
          <w:szCs w:val="28"/>
          <w:lang w:val="en-US"/>
        </w:rPr>
        <w:t>toán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9942CDD" w14:textId="1B102CAA" w:rsidR="00D02133" w:rsidRDefault="00D34CDE" w:rsidP="00D0213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975D42F" wp14:editId="1E1682FA">
            <wp:extent cx="5723255" cy="2802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0E71" w14:textId="04D87919" w:rsidR="00D34CDE" w:rsidRDefault="00D34CDE" w:rsidP="00D34CDE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thông</w:t>
      </w:r>
      <w:proofErr w:type="spellEnd"/>
      <w:r w:rsidR="00EB3D8E">
        <w:rPr>
          <w:rFonts w:cs="Times New Roman"/>
          <w:szCs w:val="28"/>
          <w:lang w:val="en-US"/>
        </w:rPr>
        <w:t xml:space="preserve"> tin </w:t>
      </w:r>
      <w:proofErr w:type="spellStart"/>
      <w:r w:rsidR="00EB3D8E">
        <w:rPr>
          <w:rFonts w:cs="Times New Roman"/>
          <w:szCs w:val="28"/>
          <w:lang w:val="en-US"/>
        </w:rPr>
        <w:t>liên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hệ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và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hóa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đơn</w:t>
      </w:r>
      <w:proofErr w:type="spellEnd"/>
    </w:p>
    <w:p w14:paraId="678ADAD7" w14:textId="77777777" w:rsidR="00D34CDE" w:rsidRDefault="00D34CDE" w:rsidP="00D34CDE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46F3B97" w14:textId="5929C10B" w:rsidR="00EB3D8E" w:rsidRPr="00EB3D8E" w:rsidRDefault="00EB3D8E" w:rsidP="00EB3D8E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li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ệ</w:t>
      </w:r>
      <w:proofErr w:type="spellEnd"/>
    </w:p>
    <w:p w14:paraId="52A8DA53" w14:textId="7DD44FE5" w:rsidR="00EB3D8E" w:rsidRDefault="00EB3D8E" w:rsidP="00EB3D8E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ad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568E2EED" w14:textId="044D717F" w:rsidR="00D34CDE" w:rsidRPr="00EB3D8E" w:rsidRDefault="00EB3D8E" w:rsidP="00D0213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[Thanh </w:t>
      </w:r>
      <w:proofErr w:type="spellStart"/>
      <w:r>
        <w:rPr>
          <w:rFonts w:cs="Times New Roman"/>
          <w:szCs w:val="28"/>
          <w:lang w:val="en-US"/>
        </w:rPr>
        <w:t>toán</w:t>
      </w:r>
      <w:proofErr w:type="spellEnd"/>
      <w:r>
        <w:rPr>
          <w:rFonts w:cs="Times New Roman"/>
          <w:szCs w:val="28"/>
          <w:lang w:val="en-US"/>
        </w:rPr>
        <w:t xml:space="preserve">] </w:t>
      </w:r>
      <w:proofErr w:type="spellStart"/>
      <w:r>
        <w:rPr>
          <w:rFonts w:cs="Times New Roman"/>
          <w:szCs w:val="28"/>
          <w:lang w:val="en-US"/>
        </w:rPr>
        <w:t>X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ặ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ửi</w:t>
      </w:r>
      <w:proofErr w:type="spellEnd"/>
      <w:r>
        <w:rPr>
          <w:rFonts w:cs="Times New Roman"/>
          <w:szCs w:val="28"/>
          <w:lang w:val="en-US"/>
        </w:rPr>
        <w:t xml:space="preserve"> mail </w:t>
      </w:r>
      <w:proofErr w:type="spellStart"/>
      <w:r>
        <w:rPr>
          <w:rFonts w:cs="Times New Roman"/>
          <w:szCs w:val="28"/>
          <w:lang w:val="en-US"/>
        </w:rPr>
        <w:t>x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n</w:t>
      </w:r>
      <w:proofErr w:type="spellEnd"/>
    </w:p>
    <w:p w14:paraId="581BE41D" w14:textId="3C1311D4" w:rsidR="007873AA" w:rsidRDefault="00BE5809" w:rsidP="007873A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58431F98" w14:textId="33A84720" w:rsidR="00D02133" w:rsidRDefault="007873AA" w:rsidP="00D0213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g index admin:</w:t>
      </w:r>
    </w:p>
    <w:p w14:paraId="59BD57BD" w14:textId="458C8C65" w:rsidR="00EB3D8E" w:rsidRDefault="00EB3D8E" w:rsidP="00EB3D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E02E34" wp14:editId="5807BDA0">
            <wp:extent cx="5723255" cy="2811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5899" w14:textId="62BD93BC" w:rsidR="00EB3D8E" w:rsidRDefault="00EB3D8E" w:rsidP="00EB3D8E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ứ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u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ý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admin,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33839935" w14:textId="77777777" w:rsidR="00EB3D8E" w:rsidRDefault="00EB3D8E" w:rsidP="00EB3D8E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A9965DC" w14:textId="16C99467" w:rsidR="00EB3D8E" w:rsidRDefault="00EB3D8E" w:rsidP="00EB3D8E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Sidebar </w:t>
      </w:r>
      <w:proofErr w:type="spellStart"/>
      <w:r>
        <w:rPr>
          <w:rFonts w:cs="Times New Roman"/>
          <w:szCs w:val="28"/>
          <w:lang w:val="en-US"/>
        </w:rPr>
        <w:t>b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ái</w:t>
      </w:r>
      <w:proofErr w:type="spellEnd"/>
      <w:r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ứ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ủa</w:t>
      </w:r>
      <w:proofErr w:type="spellEnd"/>
      <w:r>
        <w:rPr>
          <w:rFonts w:cs="Times New Roman"/>
          <w:szCs w:val="28"/>
          <w:lang w:val="en-US"/>
        </w:rPr>
        <w:t xml:space="preserve"> admin,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4E4F01DE" w14:textId="3A63438A" w:rsidR="00EB3D8E" w:rsidRPr="00EB3D8E" w:rsidRDefault="00EB3D8E" w:rsidP="00EB3D8E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ad </w:t>
      </w:r>
      <w:proofErr w:type="spellStart"/>
      <w:r>
        <w:rPr>
          <w:rFonts w:cs="Times New Roman"/>
          <w:szCs w:val="28"/>
          <w:lang w:val="en-US"/>
        </w:rPr>
        <w:t>dữ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iệ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</w:p>
    <w:p w14:paraId="0A09BA2C" w14:textId="4E814E9C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:</w:t>
      </w:r>
    </w:p>
    <w:p w14:paraId="51B187AB" w14:textId="76DDFEA2" w:rsidR="00BC0AED" w:rsidRDefault="00BC0AED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89A9F" wp14:editId="7E605EFA">
            <wp:extent cx="5723255" cy="2811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3FF5" w14:textId="7A1C53C6" w:rsidR="00BC0AED" w:rsidRDefault="00BC0AED" w:rsidP="00BC0AED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042687ED" w14:textId="77777777" w:rsidR="00BC0AED" w:rsidRDefault="00BC0AED" w:rsidP="00BC0AED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E7A255" w14:textId="77777777" w:rsidR="009C5AA9" w:rsidRDefault="009C5AA9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23962EF6" w14:textId="77777777" w:rsidR="009C5AA9" w:rsidRDefault="009C5AA9" w:rsidP="009C5AA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3D7E7EF8" w14:textId="389DE19B" w:rsidR="00BC0AED" w:rsidRPr="009C5AA9" w:rsidRDefault="009C5AA9" w:rsidP="009C5AA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9C5AA9">
        <w:rPr>
          <w:rFonts w:cs="Times New Roman"/>
          <w:szCs w:val="28"/>
          <w:lang w:val="en-US"/>
        </w:rPr>
        <w:t xml:space="preserve"> </w:t>
      </w:r>
    </w:p>
    <w:p w14:paraId="67E2475C" w14:textId="05624925" w:rsidR="00BC0AED" w:rsidRDefault="00BC0AED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521E5" wp14:editId="4BD7358F">
            <wp:extent cx="5723255" cy="2794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5569" w14:textId="6D959953" w:rsidR="00BC0AED" w:rsidRDefault="00BC0AED" w:rsidP="00BC0AED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2761872B" w14:textId="77777777" w:rsidR="00BC0AED" w:rsidRDefault="00BC0AED" w:rsidP="00BC0AED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69CD201" w14:textId="2BA1FDA3" w:rsidR="00BC0AED" w:rsidRDefault="00BC0AED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thông</w:t>
      </w:r>
      <w:proofErr w:type="spellEnd"/>
      <w:r w:rsidR="00DF05A5">
        <w:rPr>
          <w:rFonts w:cs="Times New Roman"/>
          <w:szCs w:val="28"/>
          <w:lang w:val="en-US"/>
        </w:rPr>
        <w:t xml:space="preserve"> tin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7261132F" w14:textId="301BBDC9" w:rsidR="00BC0AED" w:rsidRDefault="00BC0AED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ọ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ả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ớ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334C90DA" w14:textId="0D46F97E" w:rsidR="00BC0AED" w:rsidRPr="00BC0AED" w:rsidRDefault="00BC0AED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1CB63B4C" w14:textId="281302D0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7C5FC03A" w14:textId="0C4583AB" w:rsidR="00BC0AED" w:rsidRDefault="009C5AA9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2871EA" wp14:editId="4214368B">
            <wp:extent cx="5723255" cy="2811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2DD3" w14:textId="5CC37A7E" w:rsidR="009C5AA9" w:rsidRDefault="009C5AA9" w:rsidP="009C5AA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5B52D9BB" w14:textId="77777777" w:rsidR="009C5AA9" w:rsidRDefault="009C5AA9" w:rsidP="009C5AA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477D239" w14:textId="28E1B94B" w:rsidR="009C5AA9" w:rsidRDefault="009C5AA9" w:rsidP="009C5AA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53C88EC7" w14:textId="453CB982" w:rsidR="009C5AA9" w:rsidRDefault="009C5AA9" w:rsidP="009C5AA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732F33AE" w14:textId="77777777" w:rsidR="00DF05A5" w:rsidRDefault="009C5AA9" w:rsidP="009C5AA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381858BA" w14:textId="77777777" w:rsidR="00DF05A5" w:rsidRDefault="00DF05A5" w:rsidP="00DF05A5">
      <w:pPr>
        <w:rPr>
          <w:rFonts w:cs="Times New Roman"/>
          <w:szCs w:val="28"/>
          <w:lang w:val="en-US"/>
        </w:rPr>
      </w:pPr>
    </w:p>
    <w:p w14:paraId="501A395D" w14:textId="5163BC7A" w:rsidR="009C5AA9" w:rsidRPr="00DF05A5" w:rsidRDefault="00DF05A5" w:rsidP="00DF05A5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0141CAA" wp14:editId="39A03025">
            <wp:extent cx="5723255" cy="2802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A9" w:rsidRPr="00DF05A5">
        <w:rPr>
          <w:rFonts w:cs="Times New Roman"/>
          <w:szCs w:val="28"/>
          <w:lang w:val="en-US"/>
        </w:rPr>
        <w:t xml:space="preserve"> </w:t>
      </w:r>
    </w:p>
    <w:p w14:paraId="4D09898E" w14:textId="6C88447D" w:rsidR="00DF05A5" w:rsidRDefault="00DF05A5" w:rsidP="00DF05A5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01EEFD82" w14:textId="77777777" w:rsidR="00DF05A5" w:rsidRDefault="00DF05A5" w:rsidP="00DF05A5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8800D70" w14:textId="788D5D72" w:rsidR="00DF05A5" w:rsidRDefault="00DF05A5" w:rsidP="00DF05A5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739057C8" w14:textId="7A286DE5" w:rsidR="00DF05A5" w:rsidRDefault="00DF05A5" w:rsidP="00DF05A5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ọ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ả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a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</w:p>
    <w:p w14:paraId="61D90040" w14:textId="7CBF5BA6" w:rsidR="009C5AA9" w:rsidRPr="00DF05A5" w:rsidRDefault="00DF05A5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2236D6BE" w14:textId="39FA113B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>:</w:t>
      </w:r>
    </w:p>
    <w:p w14:paraId="4973E10B" w14:textId="0076254F" w:rsidR="00BC0AED" w:rsidRDefault="004628FA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6DE20F" wp14:editId="3C58E3D6">
            <wp:extent cx="5723255" cy="28111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EDAE" w14:textId="3622FD26" w:rsidR="004628FA" w:rsidRDefault="004628FA" w:rsidP="004628FA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2ADB1676" w14:textId="77777777" w:rsidR="004628FA" w:rsidRDefault="004628FA" w:rsidP="004628FA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1F97639" w14:textId="06849DB4" w:rsidR="004628FA" w:rsidRDefault="004628FA" w:rsidP="004628FA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4A393BE1" w14:textId="6193DED4" w:rsidR="004628FA" w:rsidRDefault="004628FA" w:rsidP="004628FA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10BAF20B" w14:textId="180BF001" w:rsidR="004628FA" w:rsidRDefault="004628FA" w:rsidP="004628FA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4F820092" w14:textId="6EE45886" w:rsidR="004628FA" w:rsidRDefault="004628FA" w:rsidP="00BC0AED">
      <w:pPr>
        <w:rPr>
          <w:lang w:val="en-US"/>
        </w:rPr>
      </w:pPr>
    </w:p>
    <w:p w14:paraId="4925064A" w14:textId="30AEAE18" w:rsidR="004628FA" w:rsidRDefault="004628FA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3F2DBA" wp14:editId="034E900F">
            <wp:extent cx="5723255" cy="2649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6392" w14:textId="1188D36F" w:rsidR="004628FA" w:rsidRDefault="004628FA" w:rsidP="004628FA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73739A1F" w14:textId="77777777" w:rsidR="004628FA" w:rsidRDefault="004628FA" w:rsidP="004628FA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EC9F69" w14:textId="043A1D48" w:rsidR="004628FA" w:rsidRDefault="004628FA" w:rsidP="004628FA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74AC4B32" w14:textId="13BAF2EF" w:rsidR="004628FA" w:rsidRDefault="004628FA" w:rsidP="004628FA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ọ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ả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119C4">
        <w:rPr>
          <w:rFonts w:cs="Times New Roman"/>
          <w:szCs w:val="28"/>
          <w:lang w:val="en-US"/>
        </w:rPr>
        <w:t>tài</w:t>
      </w:r>
      <w:proofErr w:type="spellEnd"/>
      <w:r w:rsidR="00D119C4">
        <w:rPr>
          <w:rFonts w:cs="Times New Roman"/>
          <w:szCs w:val="28"/>
          <w:lang w:val="en-US"/>
        </w:rPr>
        <w:t xml:space="preserve"> </w:t>
      </w:r>
      <w:proofErr w:type="spellStart"/>
      <w:r w:rsidR="00D119C4">
        <w:rPr>
          <w:rFonts w:cs="Times New Roman"/>
          <w:szCs w:val="28"/>
          <w:lang w:val="en-US"/>
        </w:rPr>
        <w:t>khoản</w:t>
      </w:r>
      <w:proofErr w:type="spellEnd"/>
    </w:p>
    <w:p w14:paraId="3859898A" w14:textId="13117A0B" w:rsidR="004628FA" w:rsidRPr="004628FA" w:rsidRDefault="004628FA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76FBE97E" w14:textId="76264FB8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:</w:t>
      </w:r>
    </w:p>
    <w:p w14:paraId="36CD356A" w14:textId="6D0ECA3F" w:rsidR="00BC0AED" w:rsidRDefault="00DA03D7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493FF" wp14:editId="73DBC6CE">
            <wp:extent cx="5723255" cy="28111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F099" w14:textId="7BDD7077" w:rsidR="00DA03D7" w:rsidRDefault="00DA03D7" w:rsidP="00DA03D7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218401EA" w14:textId="77777777" w:rsidR="00DA03D7" w:rsidRDefault="00DA03D7" w:rsidP="00DA03D7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4A29CD" w14:textId="53EAF46D" w:rsidR="00DA03D7" w:rsidRDefault="00DA03D7" w:rsidP="00DA03D7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1832755E" w14:textId="1115CE48" w:rsidR="00DA03D7" w:rsidRDefault="00DA03D7" w:rsidP="00DA03D7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62CD4D18" w14:textId="7A7E0186" w:rsidR="00DA03D7" w:rsidRDefault="00DA03D7" w:rsidP="00DA03D7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6B71C0BB" w14:textId="4F0D5D34" w:rsidR="00DA03D7" w:rsidRDefault="00DA03D7" w:rsidP="00BC0AED">
      <w:pPr>
        <w:rPr>
          <w:lang w:val="en-US"/>
        </w:rPr>
      </w:pPr>
    </w:p>
    <w:p w14:paraId="4EBD608B" w14:textId="3557741C" w:rsidR="00DA03D7" w:rsidRDefault="00450AAF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1C8FA" wp14:editId="16F7D79A">
            <wp:extent cx="5723255" cy="259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E5E7" w14:textId="3717F8AF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3C937967" w14:textId="77777777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0A53DE3" w14:textId="1CD74EBF" w:rsidR="00450AAF" w:rsidRDefault="00450AAF" w:rsidP="00450AAF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770E26DE" w14:textId="30BE1BA2" w:rsidR="00450AAF" w:rsidRPr="00450AAF" w:rsidRDefault="00450AAF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10876754" w14:textId="5DB1F348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>:</w:t>
      </w:r>
    </w:p>
    <w:p w14:paraId="0ECF0214" w14:textId="22F93ADA" w:rsidR="00BC0AED" w:rsidRDefault="00450AAF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688D19" wp14:editId="7478A594">
            <wp:extent cx="5723255" cy="276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7E11" w14:textId="0903A473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u</w:t>
      </w:r>
      <w:proofErr w:type="spellEnd"/>
    </w:p>
    <w:p w14:paraId="754F4364" w14:textId="77777777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E537684" w14:textId="33A15AD0" w:rsidR="00450AAF" w:rsidRDefault="00450AAF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</w:p>
    <w:p w14:paraId="50259BD4" w14:textId="48F26A35" w:rsidR="00450AAF" w:rsidRDefault="00450AAF" w:rsidP="00450AAF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C042550" wp14:editId="6E8C838D">
            <wp:extent cx="5723255" cy="28111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1C24" w14:textId="4878DB11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iể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ồ</w:t>
      </w:r>
      <w:proofErr w:type="spellEnd"/>
    </w:p>
    <w:p w14:paraId="68DD42C1" w14:textId="77777777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C8448FE" w14:textId="5D3D9445" w:rsidR="00450AAF" w:rsidRPr="00450AAF" w:rsidRDefault="00450AAF" w:rsidP="00450AAF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</w:p>
    <w:p w14:paraId="4C370E6A" w14:textId="2E050059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:</w:t>
      </w:r>
    </w:p>
    <w:p w14:paraId="10EB1E6B" w14:textId="3FC624D0" w:rsidR="00BC0AED" w:rsidRDefault="00450AAF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F4A03" wp14:editId="2DAF56C6">
            <wp:extent cx="5723255" cy="2599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754D" w14:textId="75B2F54A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đối</w:t>
      </w:r>
      <w:proofErr w:type="spellEnd"/>
      <w:r w:rsidR="0071268C"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tác</w:t>
      </w:r>
      <w:proofErr w:type="spellEnd"/>
    </w:p>
    <w:p w14:paraId="7932FA17" w14:textId="77777777" w:rsidR="00450AAF" w:rsidRDefault="00450AAF" w:rsidP="00450AAF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F7F25B1" w14:textId="5BF843DA" w:rsidR="00450AAF" w:rsidRDefault="00450AAF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 w:rsidR="0071268C"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thông</w:t>
      </w:r>
      <w:proofErr w:type="spellEnd"/>
      <w:r w:rsidR="0071268C">
        <w:rPr>
          <w:rFonts w:cs="Times New Roman"/>
          <w:szCs w:val="28"/>
          <w:lang w:val="en-US"/>
        </w:rPr>
        <w:t xml:space="preserve"> tin </w:t>
      </w:r>
      <w:proofErr w:type="spellStart"/>
      <w:r w:rsidR="0071268C">
        <w:rPr>
          <w:rFonts w:cs="Times New Roman"/>
          <w:szCs w:val="28"/>
          <w:lang w:val="en-US"/>
        </w:rPr>
        <w:t>đối</w:t>
      </w:r>
      <w:proofErr w:type="spellEnd"/>
      <w:r w:rsidR="0071268C"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tác</w:t>
      </w:r>
      <w:proofErr w:type="spellEnd"/>
    </w:p>
    <w:p w14:paraId="5E4FF50F" w14:textId="562688B6" w:rsidR="0071268C" w:rsidRDefault="0071268C" w:rsidP="0071268C">
      <w:pPr>
        <w:rPr>
          <w:rFonts w:cs="Times New Roman"/>
          <w:szCs w:val="28"/>
          <w:lang w:val="en-US"/>
        </w:rPr>
      </w:pPr>
    </w:p>
    <w:p w14:paraId="1F579D77" w14:textId="7F408E8E" w:rsidR="0071268C" w:rsidRDefault="0071268C" w:rsidP="0071268C">
      <w:pPr>
        <w:rPr>
          <w:rFonts w:cs="Times New Roman"/>
          <w:szCs w:val="28"/>
          <w:lang w:val="en-US"/>
        </w:rPr>
      </w:pPr>
    </w:p>
    <w:p w14:paraId="6AA9E3DB" w14:textId="12973595" w:rsidR="0071268C" w:rsidRDefault="0071268C" w:rsidP="0071268C">
      <w:pPr>
        <w:rPr>
          <w:rFonts w:cs="Times New Roman"/>
          <w:szCs w:val="28"/>
          <w:lang w:val="en-US"/>
        </w:rPr>
      </w:pPr>
    </w:p>
    <w:p w14:paraId="4DEF539E" w14:textId="77777777" w:rsidR="0071268C" w:rsidRPr="0071268C" w:rsidRDefault="0071268C" w:rsidP="0071268C">
      <w:pPr>
        <w:rPr>
          <w:rFonts w:cs="Times New Roman"/>
          <w:szCs w:val="28"/>
          <w:lang w:val="en-US"/>
        </w:rPr>
      </w:pPr>
    </w:p>
    <w:p w14:paraId="107D83C3" w14:textId="7E393B05" w:rsidR="00EB3D8E" w:rsidRDefault="00EB3D8E" w:rsidP="00D02133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Ho</w:t>
      </w:r>
      <w:r w:rsidR="0071268C"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>:</w:t>
      </w:r>
    </w:p>
    <w:p w14:paraId="6A6C0C5A" w14:textId="7167C0F8" w:rsidR="00BC0AED" w:rsidRDefault="0071268C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68C1B" wp14:editId="551D2B03">
            <wp:extent cx="5723255" cy="2616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4C77" w14:textId="42BF6927" w:rsidR="0071268C" w:rsidRDefault="0071268C" w:rsidP="0071268C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14F25629" w14:textId="77777777" w:rsidR="0071268C" w:rsidRDefault="0071268C" w:rsidP="0071268C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62CB80" w14:textId="3E872BE3" w:rsidR="0071268C" w:rsidRPr="0071268C" w:rsidRDefault="0071268C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0A628149" w14:textId="059F8886" w:rsidR="00EB3D8E" w:rsidRDefault="00EB3D8E" w:rsidP="00EB3D8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>:</w:t>
      </w:r>
    </w:p>
    <w:p w14:paraId="5445321A" w14:textId="52D86AB6" w:rsidR="00BC0AED" w:rsidRDefault="0071268C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1469B" wp14:editId="29822CB1">
            <wp:extent cx="5723255" cy="2599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8648" w14:textId="469307D5" w:rsidR="0071268C" w:rsidRDefault="0071268C" w:rsidP="0071268C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25CA657B" w14:textId="77777777" w:rsidR="0071268C" w:rsidRDefault="0071268C" w:rsidP="0071268C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A3D3C2" w14:textId="12141C98" w:rsidR="0071268C" w:rsidRDefault="0071268C" w:rsidP="0071268C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2899AD24" w14:textId="51739AAF" w:rsidR="0071268C" w:rsidRDefault="0071268C" w:rsidP="0071268C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5382A8ED" w14:textId="45AA45A9" w:rsidR="0071268C" w:rsidRDefault="0071268C" w:rsidP="00BC0AE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303F33F8" w14:textId="0E791A58" w:rsidR="0071268C" w:rsidRDefault="0071268C" w:rsidP="0071268C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EB8DE6" wp14:editId="7E9D5E9B">
            <wp:extent cx="5723255" cy="2548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62BF" w14:textId="650BD3BE" w:rsidR="0071268C" w:rsidRDefault="0071268C" w:rsidP="0071268C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chương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trình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khuyến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mãi</w:t>
      </w:r>
      <w:proofErr w:type="spellEnd"/>
    </w:p>
    <w:p w14:paraId="6D6A1A44" w14:textId="77777777" w:rsidR="0071268C" w:rsidRDefault="0071268C" w:rsidP="0071268C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A7E9D97" w14:textId="45ED8C71" w:rsidR="0071268C" w:rsidRDefault="0071268C" w:rsidP="0071268C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 w:rsidR="00A51294">
        <w:rPr>
          <w:rFonts w:cs="Times New Roman"/>
          <w:szCs w:val="28"/>
          <w:lang w:val="en-US"/>
        </w:rPr>
        <w:t>chương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trình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khuyến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mãi</w:t>
      </w:r>
      <w:proofErr w:type="spellEnd"/>
    </w:p>
    <w:p w14:paraId="56F44974" w14:textId="65430CD7" w:rsidR="0071268C" w:rsidRPr="0071268C" w:rsidRDefault="0071268C" w:rsidP="0071268C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00CE8EFB" w14:textId="0F62EF1D" w:rsidR="005E506F" w:rsidRDefault="007873AA" w:rsidP="005E506F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5" w:name="_Toc58325417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ư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iệ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ầ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ự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án</w:t>
      </w:r>
      <w:proofErr w:type="spellEnd"/>
      <w:r>
        <w:rPr>
          <w:b/>
          <w:bCs/>
          <w:sz w:val="28"/>
          <w:szCs w:val="28"/>
          <w:lang w:val="en-US"/>
        </w:rPr>
        <w:t>:</w:t>
      </w:r>
      <w:bookmarkEnd w:id="45"/>
    </w:p>
    <w:p w14:paraId="617BDE7C" w14:textId="77777777" w:rsidR="005E506F" w:rsidRPr="005E506F" w:rsidRDefault="005E506F" w:rsidP="005E506F">
      <w:pPr>
        <w:rPr>
          <w:lang w:val="en-US"/>
        </w:rPr>
      </w:pPr>
    </w:p>
    <w:p w14:paraId="5CC020C6" w14:textId="3A19EB41" w:rsidR="005E506F" w:rsidRPr="005E506F" w:rsidRDefault="005E506F" w:rsidP="005E506F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6" w:name="_Toc58325418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riể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ha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e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MVC:</w:t>
      </w:r>
      <w:bookmarkEnd w:id="46"/>
    </w:p>
    <w:p w14:paraId="1E601487" w14:textId="4A041A52" w:rsidR="00BE5809" w:rsidRDefault="003408A9" w:rsidP="003408A9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VC:</w:t>
      </w:r>
    </w:p>
    <w:p w14:paraId="42C1FF2D" w14:textId="7602BCAA" w:rsidR="003408A9" w:rsidRDefault="003408A9" w:rsidP="003408A9">
      <w:pPr>
        <w:pStyle w:val="ListParagraph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MVC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ắ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ởi</w:t>
      </w:r>
      <w:proofErr w:type="spellEnd"/>
      <w:r w:rsidRPr="00C017EB">
        <w:rPr>
          <w:rFonts w:cs="Times New Roman"/>
          <w:szCs w:val="28"/>
          <w:lang w:val="en-US"/>
        </w:rPr>
        <w:t xml:space="preserve"> 3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Model – View – Controller. </w:t>
      </w:r>
      <w:proofErr w:type="spellStart"/>
      <w:r w:rsidRPr="00C017EB">
        <w:rPr>
          <w:rFonts w:cs="Times New Roman"/>
          <w:szCs w:val="28"/>
          <w:lang w:val="en-US"/>
        </w:rPr>
        <w:t>Đ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source code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3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ỗ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Mỗ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ệ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620CB82C" w14:textId="7FB7A7CC" w:rsidR="003408A9" w:rsidRDefault="003408A9" w:rsidP="003408A9">
      <w:pPr>
        <w:pStyle w:val="ListParagraph"/>
        <w:numPr>
          <w:ilvl w:val="0"/>
          <w:numId w:val="37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Model (M):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2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ư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View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ontroller. Model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ư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file XML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 xml:space="preserve">. Model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õ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é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u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3AD2CC1" w14:textId="01FF6D7A" w:rsidR="003408A9" w:rsidRDefault="003408A9" w:rsidP="003408A9">
      <w:pPr>
        <w:pStyle w:val="ListParagraph"/>
        <w:numPr>
          <w:ilvl w:val="0"/>
          <w:numId w:val="37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View (V): </w:t>
      </w:r>
      <w:proofErr w:type="spellStart"/>
      <w:r w:rsidRPr="00C017EB">
        <w:rPr>
          <w:rFonts w:cs="Times New Roman"/>
          <w:szCs w:val="28"/>
          <w:lang w:val="en-US"/>
        </w:rPr>
        <w:t>Đ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(theme) </w:t>
      </w:r>
      <w:proofErr w:type="spellStart"/>
      <w:r w:rsidRPr="00C017EB">
        <w:rPr>
          <w:rFonts w:cs="Times New Roman"/>
          <w:szCs w:val="28"/>
          <w:lang w:val="en-US"/>
        </w:rPr>
        <w:t>d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MVC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u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website</w:t>
      </w:r>
      <w:r>
        <w:rPr>
          <w:rFonts w:cs="Times New Roman"/>
          <w:szCs w:val="28"/>
          <w:lang w:val="en-US"/>
        </w:rPr>
        <w:t>.</w:t>
      </w:r>
    </w:p>
    <w:p w14:paraId="1A7297F4" w14:textId="3D4E49C1" w:rsidR="003408A9" w:rsidRPr="003408A9" w:rsidRDefault="003408A9" w:rsidP="003408A9">
      <w:pPr>
        <w:pStyle w:val="ListParagraph"/>
        <w:numPr>
          <w:ilvl w:val="0"/>
          <w:numId w:val="37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ontroller (C):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view.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 xml:space="preserve">, C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 xml:space="preserve">, Controller </w:t>
      </w:r>
      <w:proofErr w:type="spellStart"/>
      <w:r w:rsidRPr="00C017EB">
        <w:rPr>
          <w:rFonts w:cs="Times New Roman"/>
          <w:szCs w:val="28"/>
          <w:lang w:val="en-US"/>
        </w:rPr>
        <w:t>cò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model</w:t>
      </w:r>
      <w:r>
        <w:rPr>
          <w:rFonts w:cs="Times New Roman"/>
          <w:szCs w:val="28"/>
          <w:lang w:val="en-US"/>
        </w:rPr>
        <w:t>.</w:t>
      </w:r>
    </w:p>
    <w:p w14:paraId="20DA3E9C" w14:textId="23C5120C" w:rsidR="003408A9" w:rsidRDefault="003408A9" w:rsidP="003408A9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lastRenderedPageBreak/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VC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de:</w:t>
      </w:r>
    </w:p>
    <w:p w14:paraId="3BF216F9" w14:textId="1C04F8CA" w:rsidR="00AE235E" w:rsidRPr="003408A9" w:rsidRDefault="00CE215B" w:rsidP="003408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7D973" wp14:editId="3FEA567E">
            <wp:extent cx="2150745" cy="377634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247C" w14:textId="3BBED8ED" w:rsidR="003408A9" w:rsidRDefault="003408A9" w:rsidP="003408A9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Model:</w:t>
      </w:r>
    </w:p>
    <w:p w14:paraId="53174253" w14:textId="3432E52D" w:rsidR="00DE4C53" w:rsidRPr="00DE4C53" w:rsidRDefault="00DE4C53" w:rsidP="00DE4C53">
      <w:pPr>
        <w:pStyle w:val="ListParagraph"/>
        <w:numPr>
          <w:ilvl w:val="0"/>
          <w:numId w:val="11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t>Cart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E4C53" w14:paraId="3B27301A" w14:textId="77777777" w:rsidTr="00DE4C53">
        <w:tc>
          <w:tcPr>
            <w:tcW w:w="9019" w:type="dxa"/>
          </w:tcPr>
          <w:p w14:paraId="6F4A043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>package model;</w:t>
            </w:r>
          </w:p>
          <w:p w14:paraId="0590652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0F858BC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bean.ItemBean</w:t>
            </w:r>
            <w:proofErr w:type="spellEnd"/>
            <w:proofErr w:type="gramEnd"/>
            <w:r w:rsidRPr="00DE4C53">
              <w:rPr>
                <w:lang w:val="en-US"/>
              </w:rPr>
              <w:t>;</w:t>
            </w:r>
          </w:p>
          <w:p w14:paraId="114FCF0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entity.Flower</w:t>
            </w:r>
            <w:proofErr w:type="spellEnd"/>
            <w:proofErr w:type="gramEnd"/>
            <w:r w:rsidRPr="00DE4C53">
              <w:rPr>
                <w:lang w:val="en-US"/>
              </w:rPr>
              <w:t>;</w:t>
            </w:r>
          </w:p>
          <w:p w14:paraId="3DC6C7F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java.util</w:t>
            </w:r>
            <w:proofErr w:type="gramEnd"/>
            <w:r w:rsidRPr="00DE4C53">
              <w:rPr>
                <w:lang w:val="en-US"/>
              </w:rPr>
              <w:t>.ArrayList</w:t>
            </w:r>
            <w:proofErr w:type="spellEnd"/>
            <w:r w:rsidRPr="00DE4C53">
              <w:rPr>
                <w:lang w:val="en-US"/>
              </w:rPr>
              <w:t>;</w:t>
            </w:r>
          </w:p>
          <w:p w14:paraId="0DF228F3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java.util</w:t>
            </w:r>
            <w:proofErr w:type="gramEnd"/>
            <w:r w:rsidRPr="00DE4C53">
              <w:rPr>
                <w:lang w:val="en-US"/>
              </w:rPr>
              <w:t>.HashMap</w:t>
            </w:r>
            <w:proofErr w:type="spellEnd"/>
            <w:r w:rsidRPr="00DE4C53">
              <w:rPr>
                <w:lang w:val="en-US"/>
              </w:rPr>
              <w:t>;</w:t>
            </w:r>
          </w:p>
          <w:p w14:paraId="1E199A1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573842F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public class </w:t>
            </w:r>
            <w:proofErr w:type="spellStart"/>
            <w:r w:rsidRPr="00DE4C53">
              <w:rPr>
                <w:lang w:val="en-US"/>
              </w:rPr>
              <w:t>CartModel</w:t>
            </w:r>
            <w:proofErr w:type="spellEnd"/>
            <w:r w:rsidRPr="00DE4C53">
              <w:rPr>
                <w:lang w:val="en-US"/>
              </w:rPr>
              <w:t xml:space="preserve"> {</w:t>
            </w:r>
          </w:p>
          <w:p w14:paraId="246DA778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1DBE60B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HashMap&lt;Integer,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>&gt; cart;</w:t>
            </w:r>
          </w:p>
          <w:p w14:paraId="2B920AB4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1CB15F4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DE4C53">
              <w:rPr>
                <w:lang w:val="en-US"/>
              </w:rPr>
              <w:t>CartModel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5BA0EFFF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cart = new HashMap&lt;</w:t>
            </w:r>
            <w:proofErr w:type="gramStart"/>
            <w:r w:rsidRPr="00DE4C53">
              <w:rPr>
                <w:lang w:val="en-US"/>
              </w:rPr>
              <w:t>&gt;(</w:t>
            </w:r>
            <w:proofErr w:type="gramEnd"/>
            <w:r w:rsidRPr="00DE4C53">
              <w:rPr>
                <w:lang w:val="en-US"/>
              </w:rPr>
              <w:t xml:space="preserve">); </w:t>
            </w:r>
          </w:p>
          <w:p w14:paraId="4823F5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2683D258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2A2941C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add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{</w:t>
            </w:r>
          </w:p>
          <w:p w14:paraId="0BCC3D0B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DE4C53">
              <w:rPr>
                <w:lang w:val="en-US"/>
              </w:rPr>
              <w:t>cart.containsKey</w:t>
            </w:r>
            <w:proofErr w:type="spellEnd"/>
            <w:proofErr w:type="gramEnd"/>
            <w:r w:rsidRPr="00DE4C53">
              <w:rPr>
                <w:lang w:val="en-US"/>
              </w:rPr>
              <w:t>(productid)){</w:t>
            </w:r>
          </w:p>
          <w:p w14:paraId="354E7DC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</w:t>
            </w:r>
            <w:proofErr w:type="spellStart"/>
            <w:r w:rsidRPr="00DE4C53">
              <w:rPr>
                <w:lang w:val="en-US"/>
              </w:rPr>
              <w:t>cart.get</w:t>
            </w:r>
            <w:proofErr w:type="spellEnd"/>
            <w:r w:rsidRPr="00DE4C53">
              <w:rPr>
                <w:lang w:val="en-US"/>
              </w:rPr>
              <w:t>(productid);</w:t>
            </w:r>
          </w:p>
          <w:p w14:paraId="1F3B15C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DE4C53">
              <w:rPr>
                <w:lang w:val="en-US"/>
              </w:rPr>
              <w:t>item.setQuantity</w:t>
            </w:r>
            <w:proofErr w:type="spellEnd"/>
            <w:proofErr w:type="gram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tem.getQuantity</w:t>
            </w:r>
            <w:proofErr w:type="spellEnd"/>
            <w:r w:rsidRPr="00DE4C53">
              <w:rPr>
                <w:lang w:val="en-US"/>
              </w:rPr>
              <w:t xml:space="preserve">() + 1); </w:t>
            </w:r>
          </w:p>
          <w:p w14:paraId="38BF43C4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lastRenderedPageBreak/>
              <w:t xml:space="preserve">            </w:t>
            </w:r>
          </w:p>
          <w:p w14:paraId="1C97933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 else {</w:t>
            </w:r>
          </w:p>
          <w:p w14:paraId="7DF682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Flower product = new </w:t>
            </w:r>
            <w:proofErr w:type="spellStart"/>
            <w:r w:rsidRPr="00DE4C53">
              <w:rPr>
                <w:lang w:val="en-US"/>
              </w:rPr>
              <w:t>FlowerModel</w:t>
            </w:r>
            <w:proofErr w:type="spellEnd"/>
            <w:r w:rsidRPr="00DE4C53">
              <w:rPr>
                <w:lang w:val="en-US"/>
              </w:rPr>
              <w:t>(</w:t>
            </w:r>
            <w:proofErr w:type="gramStart"/>
            <w:r w:rsidRPr="00DE4C53">
              <w:rPr>
                <w:lang w:val="en-US"/>
              </w:rPr>
              <w:t>).</w:t>
            </w:r>
            <w:proofErr w:type="spellStart"/>
            <w:r w:rsidRPr="00DE4C53">
              <w:rPr>
                <w:lang w:val="en-US"/>
              </w:rPr>
              <w:t>getProductByProductid</w:t>
            </w:r>
            <w:proofErr w:type="spellEnd"/>
            <w:proofErr w:type="gramEnd"/>
            <w:r w:rsidRPr="00DE4C53">
              <w:rPr>
                <w:lang w:val="en-US"/>
              </w:rPr>
              <w:t>(productid);</w:t>
            </w:r>
          </w:p>
          <w:p w14:paraId="74EF23E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new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>(product,1);</w:t>
            </w:r>
          </w:p>
          <w:p w14:paraId="1541CC6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DE4C53">
              <w:rPr>
                <w:lang w:val="en-US"/>
              </w:rPr>
              <w:t>cart.pu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productid, item);</w:t>
            </w:r>
          </w:p>
          <w:p w14:paraId="184B8A2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24FEA706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585A49E6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</w:t>
            </w:r>
          </w:p>
          <w:p w14:paraId="1AD1E9A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</w:t>
            </w:r>
            <w:proofErr w:type="spellStart"/>
            <w:r w:rsidRPr="00DE4C53">
              <w:rPr>
                <w:lang w:val="en-US"/>
              </w:rPr>
              <w:t>ArrayList</w:t>
            </w:r>
            <w:proofErr w:type="spellEnd"/>
            <w:r w:rsidRPr="00DE4C53">
              <w:rPr>
                <w:lang w:val="en-US"/>
              </w:rPr>
              <w:t>&lt;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&gt; </w:t>
            </w:r>
            <w:proofErr w:type="spellStart"/>
            <w:proofErr w:type="gramStart"/>
            <w:r w:rsidRPr="00DE4C53">
              <w:rPr>
                <w:lang w:val="en-US"/>
              </w:rPr>
              <w:t>getListItems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01FD712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r w:rsidRPr="00DE4C53">
              <w:rPr>
                <w:lang w:val="en-US"/>
              </w:rPr>
              <w:t>ArrayList</w:t>
            </w:r>
            <w:proofErr w:type="spellEnd"/>
            <w:r w:rsidRPr="00DE4C53">
              <w:rPr>
                <w:lang w:val="en-US"/>
              </w:rPr>
              <w:t>&lt;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&gt; </w:t>
            </w:r>
            <w:proofErr w:type="spellStart"/>
            <w:r w:rsidRPr="00DE4C53">
              <w:rPr>
                <w:lang w:val="en-US"/>
              </w:rPr>
              <w:t>listItems</w:t>
            </w:r>
            <w:proofErr w:type="spellEnd"/>
            <w:r w:rsidRPr="00DE4C53">
              <w:rPr>
                <w:lang w:val="en-US"/>
              </w:rPr>
              <w:t xml:space="preserve"> = new </w:t>
            </w:r>
            <w:proofErr w:type="spellStart"/>
            <w:r w:rsidRPr="00DE4C53">
              <w:rPr>
                <w:lang w:val="en-US"/>
              </w:rPr>
              <w:t>ArrayList</w:t>
            </w:r>
            <w:proofErr w:type="spellEnd"/>
            <w:r w:rsidRPr="00DE4C53">
              <w:rPr>
                <w:lang w:val="en-US"/>
              </w:rPr>
              <w:t>&lt;</w:t>
            </w:r>
            <w:proofErr w:type="gramStart"/>
            <w:r w:rsidRPr="00DE4C53">
              <w:rPr>
                <w:lang w:val="en-US"/>
              </w:rPr>
              <w:t>&gt;(</w:t>
            </w:r>
            <w:proofErr w:type="gramEnd"/>
            <w:r w:rsidRPr="00DE4C53">
              <w:rPr>
                <w:lang w:val="en-US"/>
              </w:rPr>
              <w:t>);</w:t>
            </w:r>
          </w:p>
          <w:p w14:paraId="72E9C112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for (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</w:t>
            </w:r>
            <w:proofErr w:type="spellStart"/>
            <w:proofErr w:type="gramStart"/>
            <w:r w:rsidRPr="00DE4C53">
              <w:rPr>
                <w:lang w:val="en-US"/>
              </w:rPr>
              <w:t>i</w:t>
            </w:r>
            <w:proofErr w:type="spellEnd"/>
            <w:r w:rsidRPr="00DE4C53">
              <w:rPr>
                <w:lang w:val="en-US"/>
              </w:rPr>
              <w:t xml:space="preserve"> :</w:t>
            </w:r>
            <w:proofErr w:type="gramEnd"/>
            <w:r w:rsidRPr="00DE4C53">
              <w:rPr>
                <w:lang w:val="en-US"/>
              </w:rPr>
              <w:t xml:space="preserve"> </w:t>
            </w:r>
            <w:proofErr w:type="spellStart"/>
            <w:r w:rsidRPr="00DE4C53">
              <w:rPr>
                <w:lang w:val="en-US"/>
              </w:rPr>
              <w:t>cart.values</w:t>
            </w:r>
            <w:proofErr w:type="spellEnd"/>
            <w:r w:rsidRPr="00DE4C53">
              <w:rPr>
                <w:lang w:val="en-US"/>
              </w:rPr>
              <w:t>()) {</w:t>
            </w:r>
          </w:p>
          <w:p w14:paraId="0CA0D7B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r w:rsidRPr="00DE4C53">
              <w:rPr>
                <w:lang w:val="en-US"/>
              </w:rPr>
              <w:t>listItems.add</w:t>
            </w:r>
            <w:proofErr w:type="spell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</w:t>
            </w:r>
            <w:proofErr w:type="spellEnd"/>
            <w:r w:rsidRPr="00DE4C53">
              <w:rPr>
                <w:lang w:val="en-US"/>
              </w:rPr>
              <w:t>);</w:t>
            </w:r>
          </w:p>
          <w:p w14:paraId="117F46F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5AD33FC2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return </w:t>
            </w:r>
            <w:proofErr w:type="spellStart"/>
            <w:r w:rsidRPr="00DE4C53">
              <w:rPr>
                <w:lang w:val="en-US"/>
              </w:rPr>
              <w:t>listItems</w:t>
            </w:r>
            <w:proofErr w:type="spellEnd"/>
            <w:r w:rsidRPr="00DE4C53">
              <w:rPr>
                <w:lang w:val="en-US"/>
              </w:rPr>
              <w:t>;</w:t>
            </w:r>
          </w:p>
          <w:p w14:paraId="7541EC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7D10B62D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0529CA4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plus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{</w:t>
            </w:r>
          </w:p>
          <w:p w14:paraId="2F417E8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</w:t>
            </w:r>
            <w:proofErr w:type="spellStart"/>
            <w:r w:rsidRPr="00DE4C53">
              <w:rPr>
                <w:lang w:val="en-US"/>
              </w:rPr>
              <w:t>cart.get</w:t>
            </w:r>
            <w:proofErr w:type="spellEnd"/>
            <w:r w:rsidRPr="00DE4C53">
              <w:rPr>
                <w:lang w:val="en-US"/>
              </w:rPr>
              <w:t>(productid);</w:t>
            </w:r>
          </w:p>
          <w:p w14:paraId="7E9FC32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item.setQuantity</w:t>
            </w:r>
            <w:proofErr w:type="spellEnd"/>
            <w:proofErr w:type="gram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tem.getQuantity</w:t>
            </w:r>
            <w:proofErr w:type="spellEnd"/>
            <w:r w:rsidRPr="00DE4C53">
              <w:rPr>
                <w:lang w:val="en-US"/>
              </w:rPr>
              <w:t>() + 1);</w:t>
            </w:r>
          </w:p>
          <w:p w14:paraId="520DAAC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715D230D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1D16A19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minus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{</w:t>
            </w:r>
          </w:p>
          <w:p w14:paraId="0842A92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</w:t>
            </w:r>
            <w:proofErr w:type="spellStart"/>
            <w:r w:rsidRPr="00DE4C53">
              <w:rPr>
                <w:lang w:val="en-US"/>
              </w:rPr>
              <w:t>cart.get</w:t>
            </w:r>
            <w:proofErr w:type="spellEnd"/>
            <w:r w:rsidRPr="00DE4C53">
              <w:rPr>
                <w:lang w:val="en-US"/>
              </w:rPr>
              <w:t>(productid);</w:t>
            </w:r>
          </w:p>
          <w:p w14:paraId="005F071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item.setQuantity</w:t>
            </w:r>
            <w:proofErr w:type="spellEnd"/>
            <w:proofErr w:type="gram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tem.getQuantity</w:t>
            </w:r>
            <w:proofErr w:type="spellEnd"/>
            <w:r w:rsidRPr="00DE4C53">
              <w:rPr>
                <w:lang w:val="en-US"/>
              </w:rPr>
              <w:t>() - 1);</w:t>
            </w:r>
          </w:p>
          <w:p w14:paraId="589FEEB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DE4C53">
              <w:rPr>
                <w:lang w:val="en-US"/>
              </w:rPr>
              <w:t>item.getQuantity</w:t>
            </w:r>
            <w:proofErr w:type="spellEnd"/>
            <w:proofErr w:type="gramEnd"/>
            <w:r w:rsidRPr="00DE4C53">
              <w:rPr>
                <w:lang w:val="en-US"/>
              </w:rPr>
              <w:t>() == 0){</w:t>
            </w:r>
          </w:p>
          <w:p w14:paraId="0A9602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DE4C53">
              <w:rPr>
                <w:lang w:val="en-US"/>
              </w:rPr>
              <w:t>cart.remove</w:t>
            </w:r>
            <w:proofErr w:type="spellEnd"/>
            <w:proofErr w:type="gramEnd"/>
            <w:r w:rsidRPr="00DE4C53">
              <w:rPr>
                <w:lang w:val="en-US"/>
              </w:rPr>
              <w:t>(productid);</w:t>
            </w:r>
          </w:p>
          <w:p w14:paraId="37E05D3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3563C66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4FBFB164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08051DD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remove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 {</w:t>
            </w:r>
          </w:p>
          <w:p w14:paraId="4756E37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cart.remove</w:t>
            </w:r>
            <w:proofErr w:type="spellEnd"/>
            <w:proofErr w:type="gramEnd"/>
            <w:r w:rsidRPr="00DE4C53">
              <w:rPr>
                <w:lang w:val="en-US"/>
              </w:rPr>
              <w:t>(productid);</w:t>
            </w:r>
          </w:p>
          <w:p w14:paraId="6B618A6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1807450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69F096AD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removeAll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4DD16953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cart.clear</w:t>
            </w:r>
            <w:proofErr w:type="spellEnd"/>
            <w:proofErr w:type="gramEnd"/>
            <w:r w:rsidRPr="00DE4C53">
              <w:rPr>
                <w:lang w:val="en-US"/>
              </w:rPr>
              <w:t>();</w:t>
            </w:r>
          </w:p>
          <w:p w14:paraId="75C2865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42A9AF9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02C24658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DE4C53">
              <w:rPr>
                <w:lang w:val="en-US"/>
              </w:rPr>
              <w:t>getTotal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7211559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double total = 0;</w:t>
            </w:r>
          </w:p>
          <w:p w14:paraId="1E0C6CF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for (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</w:t>
            </w:r>
            <w:proofErr w:type="spellStart"/>
            <w:proofErr w:type="gramStart"/>
            <w:r w:rsidRPr="00DE4C53">
              <w:rPr>
                <w:lang w:val="en-US"/>
              </w:rPr>
              <w:t>i</w:t>
            </w:r>
            <w:proofErr w:type="spellEnd"/>
            <w:r w:rsidRPr="00DE4C53">
              <w:rPr>
                <w:lang w:val="en-US"/>
              </w:rPr>
              <w:t xml:space="preserve"> :</w:t>
            </w:r>
            <w:proofErr w:type="gramEnd"/>
            <w:r w:rsidRPr="00DE4C53">
              <w:rPr>
                <w:lang w:val="en-US"/>
              </w:rPr>
              <w:t xml:space="preserve"> </w:t>
            </w:r>
            <w:proofErr w:type="spellStart"/>
            <w:r w:rsidRPr="00DE4C53">
              <w:rPr>
                <w:lang w:val="en-US"/>
              </w:rPr>
              <w:t>cart.values</w:t>
            </w:r>
            <w:proofErr w:type="spellEnd"/>
            <w:r w:rsidRPr="00DE4C53">
              <w:rPr>
                <w:lang w:val="en-US"/>
              </w:rPr>
              <w:t>()) {</w:t>
            </w:r>
          </w:p>
          <w:p w14:paraId="5DBD805F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total = total + </w:t>
            </w:r>
            <w:proofErr w:type="spellStart"/>
            <w:proofErr w:type="gramStart"/>
            <w:r w:rsidRPr="00DE4C53">
              <w:rPr>
                <w:lang w:val="en-US"/>
              </w:rPr>
              <w:t>i.getQuantity</w:t>
            </w:r>
            <w:proofErr w:type="spellEnd"/>
            <w:proofErr w:type="gramEnd"/>
            <w:r w:rsidRPr="00DE4C53">
              <w:rPr>
                <w:lang w:val="en-US"/>
              </w:rPr>
              <w:t xml:space="preserve">()* </w:t>
            </w:r>
            <w:proofErr w:type="spellStart"/>
            <w:r w:rsidRPr="00DE4C53">
              <w:rPr>
                <w:lang w:val="en-US"/>
              </w:rPr>
              <w:t>i.getProduct</w:t>
            </w:r>
            <w:proofErr w:type="spellEnd"/>
            <w:r w:rsidRPr="00DE4C53">
              <w:rPr>
                <w:lang w:val="en-US"/>
              </w:rPr>
              <w:t>().</w:t>
            </w:r>
            <w:proofErr w:type="spellStart"/>
            <w:r w:rsidRPr="00DE4C53">
              <w:rPr>
                <w:lang w:val="en-US"/>
              </w:rPr>
              <w:t>getPrice</w:t>
            </w:r>
            <w:proofErr w:type="spellEnd"/>
            <w:r w:rsidRPr="00DE4C53">
              <w:rPr>
                <w:lang w:val="en-US"/>
              </w:rPr>
              <w:t>();</w:t>
            </w:r>
          </w:p>
          <w:p w14:paraId="49F2964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7A7BEC7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lastRenderedPageBreak/>
              <w:t xml:space="preserve">        return total;</w:t>
            </w:r>
          </w:p>
          <w:p w14:paraId="6E422B27" w14:textId="2BD9D0BE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  </w:t>
            </w:r>
          </w:p>
          <w:p w14:paraId="7A0C0BA2" w14:textId="7B7E6CE1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>}</w:t>
            </w:r>
          </w:p>
        </w:tc>
      </w:tr>
    </w:tbl>
    <w:p w14:paraId="6B846493" w14:textId="5B77A161" w:rsidR="00775BCF" w:rsidRPr="00BC7A35" w:rsidRDefault="00775BCF" w:rsidP="00775BCF">
      <w:pPr>
        <w:pStyle w:val="ListParagraph"/>
        <w:numPr>
          <w:ilvl w:val="0"/>
          <w:numId w:val="11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DateHel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75BCF" w14:paraId="76B475A4" w14:textId="77777777" w:rsidTr="00775BCF">
        <w:tc>
          <w:tcPr>
            <w:tcW w:w="9019" w:type="dxa"/>
          </w:tcPr>
          <w:p w14:paraId="0AB81AC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package model;</w:t>
            </w:r>
          </w:p>
          <w:p w14:paraId="53E7519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6C31711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r w:rsidRPr="00775BCF">
              <w:rPr>
                <w:lang w:val="en-US"/>
              </w:rPr>
              <w:t>java.</w:t>
            </w:r>
            <w:proofErr w:type="gramStart"/>
            <w:r w:rsidRPr="00775BCF">
              <w:rPr>
                <w:lang w:val="en-US"/>
              </w:rPr>
              <w:t>text.ParseException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3FCC160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r w:rsidRPr="00775BCF">
              <w:rPr>
                <w:lang w:val="en-US"/>
              </w:rPr>
              <w:t>java.</w:t>
            </w:r>
            <w:proofErr w:type="gramStart"/>
            <w:r w:rsidRPr="00775BCF">
              <w:rPr>
                <w:lang w:val="en-US"/>
              </w:rPr>
              <w:t>text.SimpleDateFormat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137718C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util</w:t>
            </w:r>
            <w:proofErr w:type="gramEnd"/>
            <w:r w:rsidRPr="00775BCF">
              <w:rPr>
                <w:lang w:val="en-US"/>
              </w:rPr>
              <w:t>.Date</w:t>
            </w:r>
            <w:proofErr w:type="spellEnd"/>
            <w:r w:rsidRPr="00775BCF">
              <w:rPr>
                <w:lang w:val="en-US"/>
              </w:rPr>
              <w:t>;</w:t>
            </w:r>
          </w:p>
          <w:p w14:paraId="5AFEC0F8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7A3DBDC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public class </w:t>
            </w:r>
            <w:proofErr w:type="spellStart"/>
            <w:r w:rsidRPr="00775BCF">
              <w:rPr>
                <w:lang w:val="en-US"/>
              </w:rPr>
              <w:t>DateHelper</w:t>
            </w:r>
            <w:proofErr w:type="spellEnd"/>
            <w:r w:rsidRPr="00775BCF">
              <w:rPr>
                <w:lang w:val="en-US"/>
              </w:rPr>
              <w:t xml:space="preserve"> {</w:t>
            </w:r>
          </w:p>
          <w:p w14:paraId="2DA6C41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static final </w:t>
            </w:r>
            <w:proofErr w:type="spellStart"/>
            <w:r w:rsidRPr="00775BCF">
              <w:rPr>
                <w:lang w:val="en-US"/>
              </w:rPr>
              <w:t>SimpleDateFormat</w:t>
            </w:r>
            <w:proofErr w:type="spellEnd"/>
            <w:r w:rsidRPr="00775BCF">
              <w:rPr>
                <w:lang w:val="en-US"/>
              </w:rPr>
              <w:t xml:space="preserve"> DATE_FORMATER = new </w:t>
            </w:r>
            <w:proofErr w:type="spellStart"/>
            <w:r w:rsidRPr="00775BCF">
              <w:rPr>
                <w:lang w:val="en-US"/>
              </w:rPr>
              <w:t>SimpleDateFormat</w:t>
            </w:r>
            <w:proofErr w:type="spellEnd"/>
            <w:r w:rsidRPr="00775BCF">
              <w:rPr>
                <w:lang w:val="en-US"/>
              </w:rPr>
              <w:t>("MM/dd/</w:t>
            </w:r>
            <w:proofErr w:type="spellStart"/>
            <w:r w:rsidRPr="00775BCF">
              <w:rPr>
                <w:lang w:val="en-US"/>
              </w:rPr>
              <w:t>yyyy</w:t>
            </w:r>
            <w:proofErr w:type="spellEnd"/>
            <w:r w:rsidRPr="00775BCF">
              <w:rPr>
                <w:lang w:val="en-US"/>
              </w:rPr>
              <w:t>");</w:t>
            </w:r>
          </w:p>
          <w:p w14:paraId="71BDEB7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spellStart"/>
            <w:proofErr w:type="gramStart"/>
            <w:r w:rsidRPr="00775BCF">
              <w:rPr>
                <w:lang w:val="en-US"/>
              </w:rPr>
              <w:t>toDate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String date, String...pattern) {</w:t>
            </w:r>
          </w:p>
          <w:p w14:paraId="1E0016A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try {</w:t>
            </w:r>
          </w:p>
          <w:p w14:paraId="047171B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spellStart"/>
            <w:proofErr w:type="gramEnd"/>
            <w:r w:rsidRPr="00775BCF">
              <w:rPr>
                <w:lang w:val="en-US"/>
              </w:rPr>
              <w:t>pattern.length</w:t>
            </w:r>
            <w:proofErr w:type="spellEnd"/>
            <w:r w:rsidRPr="00775BCF">
              <w:rPr>
                <w:lang w:val="en-US"/>
              </w:rPr>
              <w:t xml:space="preserve"> &gt; 0){</w:t>
            </w:r>
          </w:p>
          <w:p w14:paraId="0F242EA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</w:t>
            </w:r>
            <w:proofErr w:type="spellStart"/>
            <w:r w:rsidRPr="00775BCF">
              <w:rPr>
                <w:lang w:val="en-US"/>
              </w:rPr>
              <w:t>DATE_FORMATER.applyPattern</w:t>
            </w:r>
            <w:proofErr w:type="spellEnd"/>
            <w:r w:rsidRPr="00775BCF">
              <w:rPr>
                <w:lang w:val="en-US"/>
              </w:rPr>
              <w:t>(</w:t>
            </w:r>
            <w:proofErr w:type="gramStart"/>
            <w:r w:rsidRPr="00775BCF">
              <w:rPr>
                <w:lang w:val="en-US"/>
              </w:rPr>
              <w:t>pattern[</w:t>
            </w:r>
            <w:proofErr w:type="gramEnd"/>
            <w:r w:rsidRPr="00775BCF">
              <w:rPr>
                <w:lang w:val="en-US"/>
              </w:rPr>
              <w:t>0]);</w:t>
            </w:r>
          </w:p>
          <w:p w14:paraId="7A1FA1B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</w:t>
            </w:r>
          </w:p>
          <w:p w14:paraId="2A8B3DB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gramEnd"/>
            <w:r w:rsidRPr="00775BCF">
              <w:rPr>
                <w:lang w:val="en-US"/>
              </w:rPr>
              <w:t>date == null){</w:t>
            </w:r>
          </w:p>
          <w:p w14:paraId="3ACBB90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return </w:t>
            </w:r>
            <w:proofErr w:type="spellStart"/>
            <w:proofErr w:type="gramStart"/>
            <w:r w:rsidRPr="00775BCF">
              <w:rPr>
                <w:lang w:val="en-US"/>
              </w:rPr>
              <w:t>DateHelper.now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3486EF3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</w:t>
            </w:r>
          </w:p>
          <w:p w14:paraId="379382A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return </w:t>
            </w:r>
            <w:proofErr w:type="spellStart"/>
            <w:r w:rsidRPr="00775BCF">
              <w:rPr>
                <w:lang w:val="en-US"/>
              </w:rPr>
              <w:t>DATE_FORMATER.parse</w:t>
            </w:r>
            <w:proofErr w:type="spellEnd"/>
            <w:r w:rsidRPr="00775BCF">
              <w:rPr>
                <w:lang w:val="en-US"/>
              </w:rPr>
              <w:t>(date);</w:t>
            </w:r>
          </w:p>
          <w:p w14:paraId="3108BFB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7B001B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 </w:t>
            </w:r>
          </w:p>
          <w:p w14:paraId="763F67D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catch (</w:t>
            </w:r>
            <w:proofErr w:type="spellStart"/>
            <w:r w:rsidRPr="00775BCF">
              <w:rPr>
                <w:lang w:val="en-US"/>
              </w:rPr>
              <w:t>ParseException</w:t>
            </w:r>
            <w:proofErr w:type="spellEnd"/>
            <w:r w:rsidRPr="00775BCF">
              <w:rPr>
                <w:lang w:val="en-US"/>
              </w:rPr>
              <w:t xml:space="preserve"> ex) {</w:t>
            </w:r>
          </w:p>
          <w:p w14:paraId="79801F3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throw new </w:t>
            </w:r>
            <w:proofErr w:type="spellStart"/>
            <w:r w:rsidRPr="00775BCF">
              <w:rPr>
                <w:lang w:val="en-US"/>
              </w:rPr>
              <w:t>RuntimeException</w:t>
            </w:r>
            <w:proofErr w:type="spellEnd"/>
            <w:r w:rsidRPr="00775BCF">
              <w:rPr>
                <w:lang w:val="en-US"/>
              </w:rPr>
              <w:t>(ex);</w:t>
            </w:r>
          </w:p>
          <w:p w14:paraId="433B498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5481200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78B59D4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6A5FA19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String </w:t>
            </w:r>
            <w:proofErr w:type="spellStart"/>
            <w:proofErr w:type="gramStart"/>
            <w:r w:rsidRPr="00775BCF">
              <w:rPr>
                <w:lang w:val="en-US"/>
              </w:rPr>
              <w:t>toString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Date date, String...pattern) {</w:t>
            </w:r>
          </w:p>
          <w:p w14:paraId="71C7980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spellStart"/>
            <w:proofErr w:type="gramEnd"/>
            <w:r w:rsidRPr="00775BCF">
              <w:rPr>
                <w:lang w:val="en-US"/>
              </w:rPr>
              <w:t>pattern.length</w:t>
            </w:r>
            <w:proofErr w:type="spellEnd"/>
            <w:r w:rsidRPr="00775BCF">
              <w:rPr>
                <w:lang w:val="en-US"/>
              </w:rPr>
              <w:t xml:space="preserve"> &gt; 0){</w:t>
            </w:r>
          </w:p>
          <w:p w14:paraId="1120A49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DATE_FORMATER.applyPattern</w:t>
            </w:r>
            <w:proofErr w:type="spellEnd"/>
            <w:r w:rsidRPr="00775BCF">
              <w:rPr>
                <w:lang w:val="en-US"/>
              </w:rPr>
              <w:t>(</w:t>
            </w:r>
            <w:proofErr w:type="gramStart"/>
            <w:r w:rsidRPr="00775BCF">
              <w:rPr>
                <w:lang w:val="en-US"/>
              </w:rPr>
              <w:t>pattern[</w:t>
            </w:r>
            <w:proofErr w:type="gramEnd"/>
            <w:r w:rsidRPr="00775BCF">
              <w:rPr>
                <w:lang w:val="en-US"/>
              </w:rPr>
              <w:t>0]);</w:t>
            </w:r>
          </w:p>
          <w:p w14:paraId="2C569FC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123D53B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gramEnd"/>
            <w:r w:rsidRPr="00775BCF">
              <w:rPr>
                <w:lang w:val="en-US"/>
              </w:rPr>
              <w:t>date == null){</w:t>
            </w:r>
          </w:p>
          <w:p w14:paraId="55C2527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date = </w:t>
            </w:r>
            <w:proofErr w:type="spellStart"/>
            <w:proofErr w:type="gramStart"/>
            <w:r w:rsidRPr="00775BCF">
              <w:rPr>
                <w:lang w:val="en-US"/>
              </w:rPr>
              <w:t>DateHelper.now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1AE1E8F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67B3D1E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</w:t>
            </w:r>
            <w:proofErr w:type="spellStart"/>
            <w:r w:rsidRPr="00775BCF">
              <w:rPr>
                <w:lang w:val="en-US"/>
              </w:rPr>
              <w:t>DATE_FORMATER.format</w:t>
            </w:r>
            <w:proofErr w:type="spellEnd"/>
            <w:r w:rsidRPr="00775BCF">
              <w:rPr>
                <w:lang w:val="en-US"/>
              </w:rPr>
              <w:t>(date);</w:t>
            </w:r>
          </w:p>
          <w:p w14:paraId="78887A4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26C7330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42FD99E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gramStart"/>
            <w:r w:rsidRPr="00775BCF">
              <w:rPr>
                <w:lang w:val="en-US"/>
              </w:rPr>
              <w:t>now(</w:t>
            </w:r>
            <w:proofErr w:type="gramEnd"/>
            <w:r w:rsidRPr="00775BCF">
              <w:rPr>
                <w:lang w:val="en-US"/>
              </w:rPr>
              <w:t>) {</w:t>
            </w:r>
          </w:p>
          <w:p w14:paraId="16058D7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new </w:t>
            </w:r>
            <w:proofErr w:type="gramStart"/>
            <w:r w:rsidRPr="00775BCF">
              <w:rPr>
                <w:lang w:val="en-US"/>
              </w:rPr>
              <w:t>Date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6E107BD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096D06F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6B0C30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spellStart"/>
            <w:proofErr w:type="gramStart"/>
            <w:r w:rsidRPr="00775BCF">
              <w:rPr>
                <w:lang w:val="en-US"/>
              </w:rPr>
              <w:t>addDays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Date date, int days) {</w:t>
            </w:r>
          </w:p>
          <w:p w14:paraId="36372EE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5BCF">
              <w:rPr>
                <w:lang w:val="en-US"/>
              </w:rPr>
              <w:t>date.setTime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date.getTime</w:t>
            </w:r>
            <w:proofErr w:type="spellEnd"/>
            <w:r w:rsidRPr="00775BCF">
              <w:rPr>
                <w:lang w:val="en-US"/>
              </w:rPr>
              <w:t>() + days*24*60*60*1000);</w:t>
            </w:r>
          </w:p>
          <w:p w14:paraId="7E0F065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date;</w:t>
            </w:r>
          </w:p>
          <w:p w14:paraId="2173412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5D9821B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051E5B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gramStart"/>
            <w:r w:rsidRPr="00775BCF">
              <w:rPr>
                <w:lang w:val="en-US"/>
              </w:rPr>
              <w:t>add(</w:t>
            </w:r>
            <w:proofErr w:type="gramEnd"/>
            <w:r w:rsidRPr="00775BCF">
              <w:rPr>
                <w:lang w:val="en-US"/>
              </w:rPr>
              <w:t>int days) {</w:t>
            </w:r>
          </w:p>
          <w:p w14:paraId="50E733F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Date now = </w:t>
            </w:r>
            <w:proofErr w:type="spellStart"/>
            <w:proofErr w:type="gramStart"/>
            <w:r w:rsidRPr="00775BCF">
              <w:rPr>
                <w:lang w:val="en-US"/>
              </w:rPr>
              <w:t>DateHelper.now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50C250D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5BCF">
              <w:rPr>
                <w:lang w:val="en-US"/>
              </w:rPr>
              <w:t>now.setTime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now.getTime</w:t>
            </w:r>
            <w:proofErr w:type="spellEnd"/>
            <w:r w:rsidRPr="00775BCF">
              <w:rPr>
                <w:lang w:val="en-US"/>
              </w:rPr>
              <w:t>() + days*24*60*60*1000);</w:t>
            </w:r>
          </w:p>
          <w:p w14:paraId="49A34EF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now;</w:t>
            </w:r>
          </w:p>
          <w:p w14:paraId="19187EC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10E32FFB" w14:textId="5BC411C6" w:rsid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}</w:t>
            </w:r>
          </w:p>
        </w:tc>
      </w:tr>
    </w:tbl>
    <w:p w14:paraId="774660B0" w14:textId="02A9087F" w:rsidR="00775BCF" w:rsidRPr="00BC7A35" w:rsidRDefault="00775BCF" w:rsidP="00775BCF">
      <w:pPr>
        <w:pStyle w:val="ListParagraph"/>
        <w:numPr>
          <w:ilvl w:val="0"/>
          <w:numId w:val="11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Flower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75BCF" w14:paraId="0DACE9BA" w14:textId="77777777" w:rsidTr="00775BCF">
        <w:tc>
          <w:tcPr>
            <w:tcW w:w="9019" w:type="dxa"/>
          </w:tcPr>
          <w:p w14:paraId="40E85D7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package model;</w:t>
            </w:r>
          </w:p>
          <w:p w14:paraId="2D56C8B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755E110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entity.Flower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34C12F5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entity.TypesOfFlower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7242BE3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sql.Connection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0587AC4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sql.PreparedStatement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40E9F6E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sql.ResultSet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6AB1586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0993D8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public class </w:t>
            </w:r>
            <w:proofErr w:type="spellStart"/>
            <w:r w:rsidRPr="00775BCF">
              <w:rPr>
                <w:lang w:val="en-US"/>
              </w:rPr>
              <w:t>FlowerModel</w:t>
            </w:r>
            <w:proofErr w:type="spellEnd"/>
            <w:r w:rsidRPr="00775BCF">
              <w:rPr>
                <w:lang w:val="en-US"/>
              </w:rPr>
              <w:t xml:space="preserve"> {</w:t>
            </w:r>
          </w:p>
          <w:p w14:paraId="01D9991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</w:t>
            </w:r>
          </w:p>
          <w:p w14:paraId="13D3D52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775BCF">
              <w:rPr>
                <w:lang w:val="en-US"/>
              </w:rPr>
              <w:t>FlowerModel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{</w:t>
            </w:r>
          </w:p>
          <w:p w14:paraId="40A567C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</w:p>
          <w:p w14:paraId="248A2A2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637F3E1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237D7C6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Flower </w:t>
            </w:r>
            <w:proofErr w:type="spellStart"/>
            <w:proofErr w:type="gramStart"/>
            <w:r w:rsidRPr="00775BCF">
              <w:rPr>
                <w:lang w:val="en-US"/>
              </w:rPr>
              <w:t>getProductByProductid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int productid) {</w:t>
            </w:r>
          </w:p>
          <w:p w14:paraId="201A4DE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Flower product = null;</w:t>
            </w:r>
          </w:p>
          <w:p w14:paraId="2C2BE35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</w:p>
          <w:p w14:paraId="2ABCAE6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Connection </w:t>
            </w:r>
            <w:proofErr w:type="spellStart"/>
            <w:r w:rsidRPr="00775BCF">
              <w:rPr>
                <w:lang w:val="en-US"/>
              </w:rPr>
              <w:t>cn</w:t>
            </w:r>
            <w:proofErr w:type="spellEnd"/>
            <w:r w:rsidRPr="00775BCF">
              <w:rPr>
                <w:lang w:val="en-US"/>
              </w:rPr>
              <w:t xml:space="preserve"> = new </w:t>
            </w:r>
            <w:proofErr w:type="spellStart"/>
            <w:r w:rsidRPr="00775BCF">
              <w:rPr>
                <w:lang w:val="en-US"/>
              </w:rPr>
              <w:t>MyConnect</w:t>
            </w:r>
            <w:proofErr w:type="spellEnd"/>
            <w:r w:rsidRPr="00775BCF">
              <w:rPr>
                <w:lang w:val="en-US"/>
              </w:rPr>
              <w:t>(</w:t>
            </w:r>
            <w:proofErr w:type="gramStart"/>
            <w:r w:rsidRPr="00775BCF">
              <w:rPr>
                <w:lang w:val="en-US"/>
              </w:rPr>
              <w:t>).</w:t>
            </w:r>
            <w:proofErr w:type="spellStart"/>
            <w:r w:rsidRPr="00775BCF">
              <w:rPr>
                <w:lang w:val="en-US"/>
              </w:rPr>
              <w:t>getcn</w:t>
            </w:r>
            <w:proofErr w:type="spellEnd"/>
            <w:proofErr w:type="gramEnd"/>
            <w:r w:rsidRPr="00775BCF">
              <w:rPr>
                <w:lang w:val="en-US"/>
              </w:rPr>
              <w:t>();</w:t>
            </w:r>
          </w:p>
          <w:p w14:paraId="237BC20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if (</w:t>
            </w:r>
            <w:proofErr w:type="spellStart"/>
            <w:r w:rsidRPr="00775BCF">
              <w:rPr>
                <w:lang w:val="en-US"/>
              </w:rPr>
              <w:t>cn</w:t>
            </w:r>
            <w:proofErr w:type="spellEnd"/>
            <w:r w:rsidRPr="00775BCF">
              <w:rPr>
                <w:lang w:val="en-US"/>
              </w:rPr>
              <w:t xml:space="preserve"> == null) {</w:t>
            </w:r>
          </w:p>
          <w:p w14:paraId="5DCF056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return null;</w:t>
            </w:r>
          </w:p>
          <w:p w14:paraId="6A0FBE4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79036C8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1368575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try {</w:t>
            </w:r>
          </w:p>
          <w:p w14:paraId="24EC1AE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String </w:t>
            </w:r>
            <w:proofErr w:type="spellStart"/>
            <w:r w:rsidRPr="00775BCF">
              <w:rPr>
                <w:lang w:val="en-US"/>
              </w:rPr>
              <w:t>sql</w:t>
            </w:r>
            <w:proofErr w:type="spellEnd"/>
            <w:r w:rsidRPr="00775BCF">
              <w:rPr>
                <w:lang w:val="en-US"/>
              </w:rPr>
              <w:t xml:space="preserve"> = "select * from Flowers where </w:t>
            </w:r>
            <w:proofErr w:type="spellStart"/>
            <w:r w:rsidRPr="00775BCF">
              <w:rPr>
                <w:lang w:val="en-US"/>
              </w:rPr>
              <w:t>id</w:t>
            </w:r>
            <w:proofErr w:type="spellEnd"/>
            <w:r w:rsidRPr="00775BCF">
              <w:rPr>
                <w:lang w:val="en-US"/>
              </w:rPr>
              <w:t xml:space="preserve"> not in (SELECT </w:t>
            </w:r>
            <w:proofErr w:type="spellStart"/>
            <w:r w:rsidRPr="00775BCF">
              <w:rPr>
                <w:lang w:val="en-US"/>
              </w:rPr>
              <w:t>flowerID</w:t>
            </w:r>
            <w:proofErr w:type="spellEnd"/>
            <w:r w:rsidRPr="00775BCF">
              <w:rPr>
                <w:lang w:val="en-US"/>
              </w:rPr>
              <w:t xml:space="preserve"> FROM </w:t>
            </w:r>
            <w:proofErr w:type="spellStart"/>
            <w:r w:rsidRPr="00775BCF">
              <w:rPr>
                <w:lang w:val="en-US"/>
              </w:rPr>
              <w:t>FlowerPromotionPrograms</w:t>
            </w:r>
            <w:proofErr w:type="spellEnd"/>
            <w:r w:rsidRPr="00775BCF">
              <w:rPr>
                <w:lang w:val="en-US"/>
              </w:rPr>
              <w:t xml:space="preserve">) and id </w:t>
            </w:r>
            <w:proofErr w:type="gramStart"/>
            <w:r w:rsidRPr="00775BCF">
              <w:rPr>
                <w:lang w:val="en-US"/>
              </w:rPr>
              <w:t>= ?</w:t>
            </w:r>
            <w:proofErr w:type="gramEnd"/>
            <w:r w:rsidRPr="00775BCF">
              <w:rPr>
                <w:lang w:val="en-US"/>
              </w:rPr>
              <w:t>";</w:t>
            </w:r>
          </w:p>
          <w:p w14:paraId="10D09F0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String </w:t>
            </w:r>
            <w:proofErr w:type="spellStart"/>
            <w:r w:rsidRPr="00775BCF">
              <w:rPr>
                <w:lang w:val="en-US"/>
              </w:rPr>
              <w:t>sqlpromotion</w:t>
            </w:r>
            <w:proofErr w:type="spellEnd"/>
            <w:r w:rsidRPr="00775BCF">
              <w:rPr>
                <w:lang w:val="en-US"/>
              </w:rPr>
              <w:t xml:space="preserve"> = "select f.id, </w:t>
            </w:r>
            <w:proofErr w:type="spellStart"/>
            <w:r w:rsidRPr="00775BCF">
              <w:rPr>
                <w:lang w:val="en-US"/>
              </w:rPr>
              <w:t>f.</w:t>
            </w:r>
            <w:proofErr w:type="gramStart"/>
            <w:r w:rsidRPr="00775BCF">
              <w:rPr>
                <w:lang w:val="en-US"/>
              </w:rPr>
              <w:t>name,f</w:t>
            </w:r>
            <w:proofErr w:type="gramEnd"/>
            <w:r w:rsidRPr="00775BCF">
              <w:rPr>
                <w:lang w:val="en-US"/>
              </w:rPr>
              <w:t>.typeid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amount</w:t>
            </w:r>
            <w:proofErr w:type="spellEnd"/>
            <w:r w:rsidRPr="00775BCF">
              <w:rPr>
                <w:lang w:val="en-US"/>
              </w:rPr>
              <w:t>, ((</w:t>
            </w:r>
            <w:proofErr w:type="spellStart"/>
            <w:r w:rsidRPr="00775BCF">
              <w:rPr>
                <w:lang w:val="en-US"/>
              </w:rPr>
              <w:t>f.price</w:t>
            </w:r>
            <w:proofErr w:type="spellEnd"/>
            <w:r w:rsidRPr="00775BCF">
              <w:rPr>
                <w:lang w:val="en-US"/>
              </w:rPr>
              <w:t xml:space="preserve"> - </w:t>
            </w:r>
            <w:proofErr w:type="spellStart"/>
            <w:r w:rsidRPr="00775BCF">
              <w:rPr>
                <w:lang w:val="en-US"/>
              </w:rPr>
              <w:t>p.TypePrice</w:t>
            </w:r>
            <w:proofErr w:type="spellEnd"/>
            <w:r w:rsidRPr="00775BCF">
              <w:rPr>
                <w:lang w:val="en-US"/>
              </w:rPr>
              <w:t xml:space="preserve">) * ((100 - </w:t>
            </w:r>
            <w:proofErr w:type="spellStart"/>
            <w:r w:rsidRPr="00775BCF">
              <w:rPr>
                <w:lang w:val="en-US"/>
              </w:rPr>
              <w:t>p.typePercent</w:t>
            </w:r>
            <w:proofErr w:type="spellEnd"/>
            <w:r w:rsidRPr="00775BCF">
              <w:rPr>
                <w:lang w:val="en-US"/>
              </w:rPr>
              <w:t xml:space="preserve">)/100)) as Price, </w:t>
            </w:r>
            <w:proofErr w:type="spellStart"/>
            <w:r w:rsidRPr="00775BCF">
              <w:rPr>
                <w:lang w:val="en-US"/>
              </w:rPr>
              <w:t>f.image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Notes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Createdtime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updatedtime</w:t>
            </w:r>
            <w:proofErr w:type="spellEnd"/>
            <w:r w:rsidRPr="00775BCF">
              <w:rPr>
                <w:lang w:val="en-US"/>
              </w:rPr>
              <w:t xml:space="preserve"> From </w:t>
            </w:r>
            <w:proofErr w:type="spellStart"/>
            <w:r w:rsidRPr="00775BCF">
              <w:rPr>
                <w:lang w:val="en-US"/>
              </w:rPr>
              <w:t>FlowerPromotionPrograms</w:t>
            </w:r>
            <w:proofErr w:type="spellEnd"/>
            <w:r w:rsidRPr="00775BCF">
              <w:rPr>
                <w:lang w:val="en-US"/>
              </w:rPr>
              <w:t xml:space="preserve"> p inner join Flowers f on f.id=</w:t>
            </w:r>
            <w:proofErr w:type="spellStart"/>
            <w:r w:rsidRPr="00775BCF">
              <w:rPr>
                <w:lang w:val="en-US"/>
              </w:rPr>
              <w:t>p.FlowerID</w:t>
            </w:r>
            <w:proofErr w:type="spellEnd"/>
            <w:r w:rsidRPr="00775BCF">
              <w:rPr>
                <w:lang w:val="en-US"/>
              </w:rPr>
              <w:t xml:space="preserve"> where f.id = ?";</w:t>
            </w:r>
          </w:p>
          <w:p w14:paraId="2E72AA1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775BCF">
              <w:rPr>
                <w:lang w:val="en-US"/>
              </w:rPr>
              <w:t>PreparedStatement</w:t>
            </w:r>
            <w:proofErr w:type="spellEnd"/>
            <w:r w:rsidRPr="00775BCF">
              <w:rPr>
                <w:lang w:val="en-US"/>
              </w:rPr>
              <w:t xml:space="preserve"> </w:t>
            </w:r>
            <w:proofErr w:type="spellStart"/>
            <w:r w:rsidRPr="00775BCF">
              <w:rPr>
                <w:lang w:val="en-US"/>
              </w:rPr>
              <w:t>ps</w:t>
            </w:r>
            <w:proofErr w:type="spellEnd"/>
            <w:r w:rsidRPr="00775B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775BCF">
              <w:rPr>
                <w:lang w:val="en-US"/>
              </w:rPr>
              <w:t>cn.prepareStatement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sql</w:t>
            </w:r>
            <w:proofErr w:type="spellEnd"/>
            <w:r w:rsidRPr="00775BCF">
              <w:rPr>
                <w:lang w:val="en-US"/>
              </w:rPr>
              <w:t>);</w:t>
            </w:r>
          </w:p>
          <w:p w14:paraId="7FF3EB3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PreparedStatement</w:t>
            </w:r>
            <w:proofErr w:type="spellEnd"/>
            <w:r w:rsidRPr="00775BCF">
              <w:rPr>
                <w:lang w:val="en-US"/>
              </w:rPr>
              <w:t xml:space="preserve"> ps2 = </w:t>
            </w:r>
            <w:proofErr w:type="spellStart"/>
            <w:proofErr w:type="gramStart"/>
            <w:r w:rsidRPr="00775BCF">
              <w:rPr>
                <w:lang w:val="en-US"/>
              </w:rPr>
              <w:t>cn.prepareStatement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sqlpromotion</w:t>
            </w:r>
            <w:proofErr w:type="spellEnd"/>
            <w:r w:rsidRPr="00775BCF">
              <w:rPr>
                <w:lang w:val="en-US"/>
              </w:rPr>
              <w:t>);</w:t>
            </w:r>
          </w:p>
          <w:p w14:paraId="4B93023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75BCF">
              <w:rPr>
                <w:lang w:val="en-US"/>
              </w:rPr>
              <w:t>ps.setInt</w:t>
            </w:r>
            <w:proofErr w:type="spellEnd"/>
            <w:proofErr w:type="gramEnd"/>
            <w:r w:rsidRPr="00775BCF">
              <w:rPr>
                <w:lang w:val="en-US"/>
              </w:rPr>
              <w:t>(1, productid);</w:t>
            </w:r>
          </w:p>
          <w:p w14:paraId="61C9714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ps2.setInt(1, productid);</w:t>
            </w:r>
          </w:p>
          <w:p w14:paraId="080B23C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ResultSet</w:t>
            </w:r>
            <w:proofErr w:type="spellEnd"/>
            <w:r w:rsidRPr="00775BCF">
              <w:rPr>
                <w:lang w:val="en-US"/>
              </w:rPr>
              <w:t xml:space="preserve"> </w:t>
            </w:r>
            <w:proofErr w:type="spellStart"/>
            <w:r w:rsidRPr="00775BCF">
              <w:rPr>
                <w:lang w:val="en-US"/>
              </w:rPr>
              <w:t>rs</w:t>
            </w:r>
            <w:proofErr w:type="spellEnd"/>
            <w:r w:rsidRPr="00775B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775BCF">
              <w:rPr>
                <w:lang w:val="en-US"/>
              </w:rPr>
              <w:t>ps.executeQuery</w:t>
            </w:r>
            <w:proofErr w:type="spellEnd"/>
            <w:proofErr w:type="gramEnd"/>
            <w:r w:rsidRPr="00775BCF">
              <w:rPr>
                <w:lang w:val="en-US"/>
              </w:rPr>
              <w:t>();</w:t>
            </w:r>
          </w:p>
          <w:p w14:paraId="2E678C1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</w:p>
          <w:p w14:paraId="55761430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ResultSet</w:t>
            </w:r>
            <w:proofErr w:type="spellEnd"/>
            <w:r w:rsidRPr="00775BCF">
              <w:rPr>
                <w:lang w:val="en-US"/>
              </w:rPr>
              <w:t xml:space="preserve"> rs2 = ps2.executeQuery();</w:t>
            </w:r>
          </w:p>
          <w:p w14:paraId="2DF15A5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TypesOfFlower</w:t>
            </w:r>
            <w:proofErr w:type="spellEnd"/>
            <w:r w:rsidRPr="00775BCF">
              <w:rPr>
                <w:lang w:val="en-US"/>
              </w:rPr>
              <w:t xml:space="preserve"> type = new </w:t>
            </w:r>
            <w:proofErr w:type="spellStart"/>
            <w:proofErr w:type="gramStart"/>
            <w:r w:rsidRPr="00775BCF">
              <w:rPr>
                <w:lang w:val="en-US"/>
              </w:rPr>
              <w:t>TypesOfFlower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1F24955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775BCF">
              <w:rPr>
                <w:lang w:val="en-US"/>
              </w:rPr>
              <w:t>rs.next</w:t>
            </w:r>
            <w:proofErr w:type="spellEnd"/>
            <w:proofErr w:type="gramEnd"/>
            <w:r w:rsidRPr="00775BCF">
              <w:rPr>
                <w:lang w:val="en-US"/>
              </w:rPr>
              <w:t>()) {</w:t>
            </w:r>
          </w:p>
          <w:p w14:paraId="59816E70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product = new Flower(</w:t>
            </w:r>
            <w:proofErr w:type="spellStart"/>
            <w:proofErr w:type="gramStart"/>
            <w:r w:rsidRPr="00775BCF">
              <w:rPr>
                <w:lang w:val="en-US"/>
              </w:rPr>
              <w:t>rs.getInt</w:t>
            </w:r>
            <w:proofErr w:type="spellEnd"/>
            <w:proofErr w:type="gramEnd"/>
            <w:r w:rsidRPr="00775BCF">
              <w:rPr>
                <w:lang w:val="en-US"/>
              </w:rPr>
              <w:t xml:space="preserve">(1), </w:t>
            </w:r>
            <w:proofErr w:type="spellStart"/>
            <w:r w:rsidRPr="00775BCF">
              <w:rPr>
                <w:lang w:val="en-US"/>
              </w:rPr>
              <w:t>rs.getString</w:t>
            </w:r>
            <w:proofErr w:type="spellEnd"/>
            <w:r w:rsidRPr="00775BCF">
              <w:rPr>
                <w:lang w:val="en-US"/>
              </w:rPr>
              <w:t xml:space="preserve">(2), type, </w:t>
            </w:r>
            <w:proofErr w:type="spellStart"/>
            <w:r w:rsidRPr="00775BCF">
              <w:rPr>
                <w:lang w:val="en-US"/>
              </w:rPr>
              <w:t>rs.getInt</w:t>
            </w:r>
            <w:proofErr w:type="spellEnd"/>
            <w:r w:rsidRPr="00775BCF">
              <w:rPr>
                <w:lang w:val="en-US"/>
              </w:rPr>
              <w:t xml:space="preserve">(4), </w:t>
            </w:r>
            <w:proofErr w:type="spellStart"/>
            <w:r w:rsidRPr="00775BCF">
              <w:rPr>
                <w:lang w:val="en-US"/>
              </w:rPr>
              <w:t>rs.getInt</w:t>
            </w:r>
            <w:proofErr w:type="spellEnd"/>
            <w:r w:rsidRPr="00775BCF">
              <w:rPr>
                <w:lang w:val="en-US"/>
              </w:rPr>
              <w:t xml:space="preserve">(5), </w:t>
            </w:r>
            <w:proofErr w:type="spellStart"/>
            <w:r w:rsidRPr="00775BCF">
              <w:rPr>
                <w:lang w:val="en-US"/>
              </w:rPr>
              <w:t>rs.getString</w:t>
            </w:r>
            <w:proofErr w:type="spellEnd"/>
            <w:r w:rsidRPr="00775BCF">
              <w:rPr>
                <w:lang w:val="en-US"/>
              </w:rPr>
              <w:t xml:space="preserve">(6), </w:t>
            </w:r>
            <w:proofErr w:type="spellStart"/>
            <w:r w:rsidRPr="00775BCF">
              <w:rPr>
                <w:lang w:val="en-US"/>
              </w:rPr>
              <w:t>rs.getString</w:t>
            </w:r>
            <w:proofErr w:type="spellEnd"/>
            <w:r w:rsidRPr="00775BCF">
              <w:rPr>
                <w:lang w:val="en-US"/>
              </w:rPr>
              <w:t xml:space="preserve">(7), </w:t>
            </w:r>
            <w:proofErr w:type="spellStart"/>
            <w:r w:rsidRPr="00775BCF">
              <w:rPr>
                <w:lang w:val="en-US"/>
              </w:rPr>
              <w:t>rs.getDate</w:t>
            </w:r>
            <w:proofErr w:type="spellEnd"/>
            <w:r w:rsidRPr="00775BCF">
              <w:rPr>
                <w:lang w:val="en-US"/>
              </w:rPr>
              <w:t xml:space="preserve">(8), </w:t>
            </w:r>
            <w:proofErr w:type="spellStart"/>
            <w:r w:rsidRPr="00775BCF">
              <w:rPr>
                <w:lang w:val="en-US"/>
              </w:rPr>
              <w:t>rs.getDate</w:t>
            </w:r>
            <w:proofErr w:type="spellEnd"/>
            <w:r w:rsidRPr="00775BCF">
              <w:rPr>
                <w:lang w:val="en-US"/>
              </w:rPr>
              <w:t>(9));</w:t>
            </w:r>
          </w:p>
          <w:p w14:paraId="55769DF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 else </w:t>
            </w:r>
            <w:proofErr w:type="gramStart"/>
            <w:r w:rsidRPr="00775BCF">
              <w:rPr>
                <w:lang w:val="en-US"/>
              </w:rPr>
              <w:t>if(</w:t>
            </w:r>
            <w:proofErr w:type="gramEnd"/>
            <w:r w:rsidRPr="00775BCF">
              <w:rPr>
                <w:lang w:val="en-US"/>
              </w:rPr>
              <w:t>rs2.next()) {</w:t>
            </w:r>
          </w:p>
          <w:p w14:paraId="42981B4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product = new </w:t>
            </w:r>
            <w:proofErr w:type="gramStart"/>
            <w:r w:rsidRPr="00775BCF">
              <w:rPr>
                <w:lang w:val="en-US"/>
              </w:rPr>
              <w:t>Flower(</w:t>
            </w:r>
            <w:proofErr w:type="gramEnd"/>
            <w:r w:rsidRPr="00775BCF">
              <w:rPr>
                <w:lang w:val="en-US"/>
              </w:rPr>
              <w:t>rs2.getInt(1), rs2.getString(2), type, rs2.getInt(4), rs2.getInt(5), rs2.getString(6), rs2.getString(7), rs2.getDate(8), rs2.getDate(9));</w:t>
            </w:r>
          </w:p>
          <w:p w14:paraId="605B2BE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 </w:t>
            </w:r>
          </w:p>
          <w:p w14:paraId="24AF8D0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 catch (Exception e) {</w:t>
            </w:r>
          </w:p>
          <w:p w14:paraId="7DC28FD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75BCF">
              <w:rPr>
                <w:lang w:val="en-US"/>
              </w:rPr>
              <w:t>e.printStackTrace</w:t>
            </w:r>
            <w:proofErr w:type="spellEnd"/>
            <w:proofErr w:type="gramEnd"/>
            <w:r w:rsidRPr="00775BCF">
              <w:rPr>
                <w:lang w:val="en-US"/>
              </w:rPr>
              <w:t>();</w:t>
            </w:r>
          </w:p>
          <w:p w14:paraId="2C156228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4B6368C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product;</w:t>
            </w:r>
          </w:p>
          <w:p w14:paraId="3FB788B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7F058A7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129D958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</w:t>
            </w:r>
          </w:p>
          <w:p w14:paraId="5FF679D6" w14:textId="427D3806" w:rsid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}</w:t>
            </w:r>
          </w:p>
        </w:tc>
      </w:tr>
    </w:tbl>
    <w:p w14:paraId="1D8C50CF" w14:textId="7A26568A" w:rsidR="00BC7A35" w:rsidRPr="00BC7A35" w:rsidRDefault="00BC7A35" w:rsidP="00BC7A35">
      <w:pPr>
        <w:pStyle w:val="ListParagraph"/>
        <w:numPr>
          <w:ilvl w:val="0"/>
          <w:numId w:val="11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MyConn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C7A35" w14:paraId="313C4852" w14:textId="77777777" w:rsidTr="00BC7A35">
        <w:tc>
          <w:tcPr>
            <w:tcW w:w="9019" w:type="dxa"/>
          </w:tcPr>
          <w:p w14:paraId="3EDB99F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package model;</w:t>
            </w:r>
          </w:p>
          <w:p w14:paraId="09AEE88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161A912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.Connection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143F5B6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.DriverManager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5DA2A79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.SQLException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4404C4B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05FA9CE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public class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 xml:space="preserve"> {</w:t>
            </w:r>
          </w:p>
          <w:p w14:paraId="7A624B9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7FBD65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servername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35AE82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port;</w:t>
            </w:r>
          </w:p>
          <w:p w14:paraId="5189EA0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db_name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32E2F22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db_user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4771323D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db_pass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5CA1271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D65DB3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 {</w:t>
            </w:r>
          </w:p>
          <w:p w14:paraId="3797FE3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servername</w:t>
            </w:r>
            <w:proofErr w:type="spellEnd"/>
            <w:r w:rsidRPr="00BC7A35">
              <w:rPr>
                <w:lang w:val="en-US"/>
              </w:rPr>
              <w:t xml:space="preserve"> = "127.0.0.1";</w:t>
            </w:r>
          </w:p>
          <w:p w14:paraId="5CFF412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port = "1433";</w:t>
            </w:r>
          </w:p>
          <w:p w14:paraId="4773DE4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    </w:t>
            </w:r>
            <w:proofErr w:type="spellStart"/>
            <w:r w:rsidRPr="00BC7A35">
              <w:rPr>
                <w:lang w:val="en-US"/>
              </w:rPr>
              <w:t>db_name</w:t>
            </w:r>
            <w:proofErr w:type="spellEnd"/>
            <w:r w:rsidRPr="00BC7A35">
              <w:rPr>
                <w:lang w:val="en-US"/>
              </w:rPr>
              <w:t xml:space="preserve"> = "</w:t>
            </w:r>
            <w:proofErr w:type="spellStart"/>
            <w:r w:rsidRPr="00BC7A35">
              <w:rPr>
                <w:lang w:val="en-US"/>
              </w:rPr>
              <w:t>SG_Rose</w:t>
            </w:r>
            <w:proofErr w:type="spellEnd"/>
            <w:r w:rsidRPr="00BC7A35">
              <w:rPr>
                <w:lang w:val="en-US"/>
              </w:rPr>
              <w:t xml:space="preserve">"; </w:t>
            </w:r>
          </w:p>
          <w:p w14:paraId="4322DA2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db_user</w:t>
            </w:r>
            <w:proofErr w:type="spellEnd"/>
            <w:r w:rsidRPr="00BC7A35">
              <w:rPr>
                <w:lang w:val="en-US"/>
              </w:rPr>
              <w:t xml:space="preserve"> = "</w:t>
            </w:r>
            <w:proofErr w:type="spellStart"/>
            <w:r w:rsidRPr="00BC7A35">
              <w:rPr>
                <w:lang w:val="en-US"/>
              </w:rPr>
              <w:t>sa</w:t>
            </w:r>
            <w:proofErr w:type="spellEnd"/>
            <w:r w:rsidRPr="00BC7A35">
              <w:rPr>
                <w:lang w:val="en-US"/>
              </w:rPr>
              <w:t>";</w:t>
            </w:r>
          </w:p>
          <w:p w14:paraId="2B16EE6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db_pass</w:t>
            </w:r>
            <w:proofErr w:type="spellEnd"/>
            <w:r w:rsidRPr="00BC7A35">
              <w:rPr>
                <w:lang w:val="en-US"/>
              </w:rPr>
              <w:t xml:space="preserve"> = "1234"; </w:t>
            </w:r>
          </w:p>
          <w:p w14:paraId="29C45A5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6CCA26D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24146F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Connection </w:t>
            </w:r>
            <w:proofErr w:type="spellStart"/>
            <w:proofErr w:type="gramStart"/>
            <w:r w:rsidRPr="00BC7A35">
              <w:rPr>
                <w:lang w:val="en-US"/>
              </w:rPr>
              <w:t>getcn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 {</w:t>
            </w:r>
          </w:p>
          <w:p w14:paraId="3D4C86E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ull;</w:t>
            </w:r>
          </w:p>
          <w:p w14:paraId="3BE08B4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304C45E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db_url</w:t>
            </w:r>
            <w:proofErr w:type="spellEnd"/>
            <w:r w:rsidRPr="00BC7A35">
              <w:rPr>
                <w:lang w:val="en-US"/>
              </w:rPr>
              <w:t xml:space="preserve"> = "</w:t>
            </w:r>
            <w:proofErr w:type="spellStart"/>
            <w:proofErr w:type="gramStart"/>
            <w:r w:rsidRPr="00BC7A35">
              <w:rPr>
                <w:lang w:val="en-US"/>
              </w:rPr>
              <w:t>jdbc:sqlserver</w:t>
            </w:r>
            <w:proofErr w:type="spellEnd"/>
            <w:proofErr w:type="gramEnd"/>
            <w:r w:rsidRPr="00BC7A35">
              <w:rPr>
                <w:lang w:val="en-US"/>
              </w:rPr>
              <w:t xml:space="preserve">://" + </w:t>
            </w:r>
            <w:proofErr w:type="spellStart"/>
            <w:r w:rsidRPr="00BC7A35">
              <w:rPr>
                <w:lang w:val="en-US"/>
              </w:rPr>
              <w:t>servername</w:t>
            </w:r>
            <w:proofErr w:type="spellEnd"/>
            <w:r w:rsidRPr="00BC7A35">
              <w:rPr>
                <w:lang w:val="en-US"/>
              </w:rPr>
              <w:t xml:space="preserve"> + ":" + port + ";</w:t>
            </w:r>
            <w:proofErr w:type="spellStart"/>
            <w:r w:rsidRPr="00BC7A35">
              <w:rPr>
                <w:lang w:val="en-US"/>
              </w:rPr>
              <w:t>databasename</w:t>
            </w:r>
            <w:proofErr w:type="spellEnd"/>
            <w:r w:rsidRPr="00BC7A35">
              <w:rPr>
                <w:lang w:val="en-US"/>
              </w:rPr>
              <w:t xml:space="preserve">=" + </w:t>
            </w:r>
            <w:proofErr w:type="spellStart"/>
            <w:r w:rsidRPr="00BC7A35">
              <w:rPr>
                <w:lang w:val="en-US"/>
              </w:rPr>
              <w:t>db_name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7922E60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4AE00B2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Class.forName</w:t>
            </w:r>
            <w:proofErr w:type="spellEnd"/>
            <w:r w:rsidRPr="00BC7A35">
              <w:rPr>
                <w:lang w:val="en-US"/>
              </w:rPr>
              <w:t>("</w:t>
            </w:r>
            <w:proofErr w:type="spellStart"/>
            <w:proofErr w:type="gramStart"/>
            <w:r w:rsidRPr="00BC7A35">
              <w:rPr>
                <w:lang w:val="en-US"/>
              </w:rPr>
              <w:t>com.microsoft</w:t>
            </w:r>
            <w:proofErr w:type="gramEnd"/>
            <w:r w:rsidRPr="00BC7A35">
              <w:rPr>
                <w:lang w:val="en-US"/>
              </w:rPr>
              <w:t>.sqlserver.jdbc.SQLServerDriver</w:t>
            </w:r>
            <w:proofErr w:type="spellEnd"/>
            <w:r w:rsidRPr="00BC7A35">
              <w:rPr>
                <w:lang w:val="en-US"/>
              </w:rPr>
              <w:t>");</w:t>
            </w:r>
          </w:p>
          <w:p w14:paraId="1018212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08BC63B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DriverManager.getConnection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db_url</w:t>
            </w:r>
            <w:proofErr w:type="spellEnd"/>
            <w:r w:rsidRPr="00BC7A35">
              <w:rPr>
                <w:lang w:val="en-US"/>
              </w:rPr>
              <w:t xml:space="preserve">, </w:t>
            </w:r>
            <w:proofErr w:type="spellStart"/>
            <w:r w:rsidRPr="00BC7A35">
              <w:rPr>
                <w:lang w:val="en-US"/>
              </w:rPr>
              <w:t>db_user</w:t>
            </w:r>
            <w:proofErr w:type="spellEnd"/>
            <w:r w:rsidRPr="00BC7A35">
              <w:rPr>
                <w:lang w:val="en-US"/>
              </w:rPr>
              <w:t xml:space="preserve">, </w:t>
            </w:r>
            <w:proofErr w:type="spellStart"/>
            <w:r w:rsidRPr="00BC7A35">
              <w:rPr>
                <w:lang w:val="en-US"/>
              </w:rPr>
              <w:t>db_pass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3E49D35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</w:t>
            </w:r>
            <w:proofErr w:type="spellStart"/>
            <w:r w:rsidRPr="00BC7A35">
              <w:rPr>
                <w:lang w:val="en-US"/>
              </w:rPr>
              <w:t>ClassNotFoundException</w:t>
            </w:r>
            <w:proofErr w:type="spellEnd"/>
            <w:r w:rsidRPr="00BC7A35">
              <w:rPr>
                <w:lang w:val="en-US"/>
              </w:rPr>
              <w:t xml:space="preserve"> | </w:t>
            </w:r>
            <w:proofErr w:type="spellStart"/>
            <w:r w:rsidRPr="00BC7A35">
              <w:rPr>
                <w:lang w:val="en-US"/>
              </w:rPr>
              <w:t>SQLException</w:t>
            </w:r>
            <w:proofErr w:type="spellEnd"/>
            <w:r w:rsidRPr="00BC7A35">
              <w:rPr>
                <w:lang w:val="en-US"/>
              </w:rPr>
              <w:t xml:space="preserve"> ex) {</w:t>
            </w:r>
          </w:p>
          <w:p w14:paraId="313EBB5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System.out.println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proofErr w:type="gramStart"/>
            <w:r w:rsidRPr="00BC7A35">
              <w:rPr>
                <w:lang w:val="en-US"/>
              </w:rPr>
              <w:t>ex.getMessage</w:t>
            </w:r>
            <w:proofErr w:type="spellEnd"/>
            <w:proofErr w:type="gramEnd"/>
            <w:r w:rsidRPr="00BC7A35">
              <w:rPr>
                <w:lang w:val="en-US"/>
              </w:rPr>
              <w:t>());</w:t>
            </w:r>
          </w:p>
          <w:p w14:paraId="4EA55AD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389B7F7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4076C8E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0F906340" w14:textId="28056437" w:rsid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}</w:t>
            </w:r>
          </w:p>
        </w:tc>
      </w:tr>
    </w:tbl>
    <w:p w14:paraId="796C5A5B" w14:textId="63089D76" w:rsidR="00BC7A35" w:rsidRPr="00BC7A35" w:rsidRDefault="00BC7A35" w:rsidP="00BC7A35">
      <w:pPr>
        <w:pStyle w:val="ListParagraph"/>
        <w:numPr>
          <w:ilvl w:val="0"/>
          <w:numId w:val="11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Order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C7A35" w14:paraId="5CF7839E" w14:textId="77777777" w:rsidTr="00BC7A35">
        <w:tc>
          <w:tcPr>
            <w:tcW w:w="9019" w:type="dxa"/>
          </w:tcPr>
          <w:p w14:paraId="5675651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package model;</w:t>
            </w:r>
          </w:p>
          <w:p w14:paraId="70B48B2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594C7AC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</w:t>
            </w:r>
            <w:proofErr w:type="spellEnd"/>
            <w:r w:rsidRPr="00BC7A35">
              <w:rPr>
                <w:lang w:val="en-US"/>
              </w:rPr>
              <w:t>.*</w:t>
            </w:r>
            <w:proofErr w:type="gramEnd"/>
            <w:r w:rsidRPr="00BC7A35">
              <w:rPr>
                <w:lang w:val="en-US"/>
              </w:rPr>
              <w:t>;</w:t>
            </w:r>
          </w:p>
          <w:p w14:paraId="660E923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r w:rsidRPr="00BC7A35">
              <w:rPr>
                <w:lang w:val="en-US"/>
              </w:rPr>
              <w:t>java.</w:t>
            </w:r>
            <w:proofErr w:type="gramStart"/>
            <w:r w:rsidRPr="00BC7A35">
              <w:rPr>
                <w:lang w:val="en-US"/>
              </w:rPr>
              <w:t>text.SimpleDateFormat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580CEA4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util</w:t>
            </w:r>
            <w:proofErr w:type="gramEnd"/>
            <w:r w:rsidRPr="00BC7A35">
              <w:rPr>
                <w:lang w:val="en-US"/>
              </w:rPr>
              <w:t>.Calendar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2838D0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org.hibernate</w:t>
            </w:r>
            <w:proofErr w:type="gramEnd"/>
            <w:r w:rsidRPr="00BC7A35">
              <w:rPr>
                <w:lang w:val="en-US"/>
              </w:rPr>
              <w:t>.SessionFactory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BC59E4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org.springframework</w:t>
            </w:r>
            <w:proofErr w:type="gramEnd"/>
            <w:r w:rsidRPr="00BC7A35">
              <w:rPr>
                <w:lang w:val="en-US"/>
              </w:rPr>
              <w:t>.beans.factory.annotation.Autowired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3756031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org.springframework</w:t>
            </w:r>
            <w:proofErr w:type="gramEnd"/>
            <w:r w:rsidRPr="00BC7A35">
              <w:rPr>
                <w:lang w:val="en-US"/>
              </w:rPr>
              <w:t>.transaction.annotation.Transactional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79C1F03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028B76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5511EE2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@Transactional</w:t>
            </w:r>
          </w:p>
          <w:p w14:paraId="2BEAE77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public class </w:t>
            </w:r>
            <w:proofErr w:type="spellStart"/>
            <w:r w:rsidRPr="00BC7A35">
              <w:rPr>
                <w:lang w:val="en-US"/>
              </w:rPr>
              <w:t>OrderModel</w:t>
            </w:r>
            <w:proofErr w:type="spellEnd"/>
            <w:r w:rsidRPr="00BC7A35">
              <w:rPr>
                <w:lang w:val="en-US"/>
              </w:rPr>
              <w:t xml:space="preserve"> {</w:t>
            </w:r>
          </w:p>
          <w:p w14:paraId="6DBDFBF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2C78471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@Autowired</w:t>
            </w:r>
          </w:p>
          <w:p w14:paraId="1D4C09B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  <w:proofErr w:type="spellStart"/>
            <w:r w:rsidRPr="00BC7A35">
              <w:rPr>
                <w:lang w:val="en-US"/>
              </w:rPr>
              <w:t>SessionFactory</w:t>
            </w:r>
            <w:proofErr w:type="spellEnd"/>
            <w:r w:rsidRPr="00BC7A35">
              <w:rPr>
                <w:lang w:val="en-US"/>
              </w:rPr>
              <w:t xml:space="preserve"> factory;</w:t>
            </w:r>
          </w:p>
          <w:p w14:paraId="091D421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427E38D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7F565B1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  <w:proofErr w:type="spellStart"/>
            <w:r w:rsidRPr="00BC7A35">
              <w:rPr>
                <w:lang w:val="en-US"/>
              </w:rPr>
              <w:t>CartModel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cartmodel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BC7A35">
              <w:rPr>
                <w:lang w:val="en-US"/>
              </w:rPr>
              <w:t>CartModel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;</w:t>
            </w:r>
          </w:p>
          <w:p w14:paraId="2EF0EE1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6BEB1B3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BC7A35">
              <w:rPr>
                <w:lang w:val="en-US"/>
              </w:rPr>
              <w:t>OrderModel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{}</w:t>
            </w:r>
          </w:p>
          <w:p w14:paraId="357FB03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7E97566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public int </w:t>
            </w:r>
            <w:proofErr w:type="spellStart"/>
            <w:proofErr w:type="gramStart"/>
            <w:r w:rsidRPr="00BC7A35">
              <w:rPr>
                <w:lang w:val="en-US"/>
              </w:rPr>
              <w:t>buyFlower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 xml:space="preserve">int </w:t>
            </w:r>
            <w:proofErr w:type="spellStart"/>
            <w:r w:rsidRPr="00BC7A35">
              <w:rPr>
                <w:lang w:val="en-US"/>
              </w:rPr>
              <w:t>userid</w:t>
            </w:r>
            <w:proofErr w:type="spellEnd"/>
            <w:r w:rsidRPr="00BC7A35">
              <w:rPr>
                <w:lang w:val="en-US"/>
              </w:rPr>
              <w:t xml:space="preserve">, String address, int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ring name, String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{</w:t>
            </w:r>
          </w:p>
          <w:p w14:paraId="0EDA073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0;</w:t>
            </w:r>
          </w:p>
          <w:p w14:paraId="5D533DD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status = 1;</w:t>
            </w:r>
          </w:p>
          <w:p w14:paraId="5D77524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 xml:space="preserve"> = 1;</w:t>
            </w:r>
          </w:p>
          <w:p w14:paraId="459CD92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dateFormat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>("</w:t>
            </w:r>
            <w:proofErr w:type="spellStart"/>
            <w:r w:rsidRPr="00BC7A35">
              <w:rPr>
                <w:lang w:val="en-US"/>
              </w:rPr>
              <w:t>yyyy</w:t>
            </w:r>
            <w:proofErr w:type="spellEnd"/>
            <w:r w:rsidRPr="00BC7A35">
              <w:rPr>
                <w:lang w:val="en-US"/>
              </w:rPr>
              <w:t>-MM-dd");</w:t>
            </w:r>
          </w:p>
          <w:p w14:paraId="2D43286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alendar </w:t>
            </w:r>
            <w:proofErr w:type="spellStart"/>
            <w:r w:rsidRPr="00BC7A35">
              <w:rPr>
                <w:lang w:val="en-US"/>
              </w:rPr>
              <w:t>cal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Calendar.getInstance</w:t>
            </w:r>
            <w:proofErr w:type="spellEnd"/>
            <w:r w:rsidRPr="00BC7A35">
              <w:rPr>
                <w:lang w:val="en-US"/>
              </w:rPr>
              <w:t>();</w:t>
            </w:r>
          </w:p>
          <w:p w14:paraId="0470ACB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String 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dateFormat.format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proofErr w:type="gramStart"/>
            <w:r w:rsidRPr="00BC7A35">
              <w:rPr>
                <w:lang w:val="en-US"/>
              </w:rPr>
              <w:t>cal.getTime</w:t>
            </w:r>
            <w:proofErr w:type="spellEnd"/>
            <w:proofErr w:type="gramEnd"/>
            <w:r w:rsidRPr="00BC7A35">
              <w:rPr>
                <w:lang w:val="en-US"/>
              </w:rPr>
              <w:t>());</w:t>
            </w:r>
          </w:p>
          <w:p w14:paraId="719F9B8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Start"/>
            <w:r w:rsidRPr="00BC7A35">
              <w:rPr>
                <w:lang w:val="en-US"/>
              </w:rPr>
              <w:t>).</w:t>
            </w:r>
            <w:proofErr w:type="spellStart"/>
            <w:r w:rsidRPr="00BC7A35">
              <w:rPr>
                <w:lang w:val="en-US"/>
              </w:rPr>
              <w:t>getcn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131EBE8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f (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= null) {</w:t>
            </w:r>
          </w:p>
          <w:p w14:paraId="1D80CA5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return -1;</w:t>
            </w:r>
          </w:p>
          <w:p w14:paraId="70E032E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640D3E4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6B1A0CF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 xml:space="preserve"> = "insert into </w:t>
            </w:r>
            <w:proofErr w:type="gramStart"/>
            <w:r w:rsidRPr="00BC7A35">
              <w:rPr>
                <w:lang w:val="en-US"/>
              </w:rPr>
              <w:t>Orders(</w:t>
            </w:r>
            <w:proofErr w:type="spellStart"/>
            <w:proofErr w:type="gramEnd"/>
            <w:r w:rsidRPr="00BC7A35">
              <w:rPr>
                <w:lang w:val="en-US"/>
              </w:rPr>
              <w:t>UserId</w:t>
            </w:r>
            <w:proofErr w:type="spellEnd"/>
            <w:r w:rsidRPr="00BC7A35">
              <w:rPr>
                <w:lang w:val="en-US"/>
              </w:rPr>
              <w:t xml:space="preserve">, Address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atus, </w:t>
            </w:r>
            <w:proofErr w:type="spellStart"/>
            <w:r w:rsidRPr="00BC7A35">
              <w:rPr>
                <w:lang w:val="en-US"/>
              </w:rPr>
              <w:t>Ispaid,Createdtime</w:t>
            </w:r>
            <w:proofErr w:type="spellEnd"/>
            <w:r w:rsidRPr="00BC7A35">
              <w:rPr>
                <w:lang w:val="en-US"/>
              </w:rPr>
              <w:t xml:space="preserve">, Name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 values(?,?,?,?,?,?,?,?)";</w:t>
            </w:r>
          </w:p>
          <w:p w14:paraId="6170594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PreparedStatemen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p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cn.prepareStatement</w:t>
            </w:r>
            <w:proofErr w:type="spellEnd"/>
            <w:proofErr w:type="gram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2E1D512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1, </w:t>
            </w:r>
            <w:proofErr w:type="spellStart"/>
            <w:r w:rsidRPr="00BC7A35">
              <w:rPr>
                <w:lang w:val="en-US"/>
              </w:rPr>
              <w:t>userid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35BF420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2, address);</w:t>
            </w:r>
          </w:p>
          <w:p w14:paraId="0553C50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3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79B98A6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>(4, status);</w:t>
            </w:r>
          </w:p>
          <w:p w14:paraId="5DFEB55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5,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0F7F4EB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Date</w:t>
            </w:r>
            <w:proofErr w:type="spellEnd"/>
            <w:proofErr w:type="gramEnd"/>
            <w:r w:rsidRPr="00BC7A35">
              <w:rPr>
                <w:lang w:val="en-US"/>
              </w:rPr>
              <w:t xml:space="preserve">(6, </w:t>
            </w:r>
            <w:proofErr w:type="spellStart"/>
            <w:r w:rsidRPr="00BC7A35">
              <w:rPr>
                <w:lang w:val="en-US"/>
              </w:rPr>
              <w:t>Date.valueOf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>));</w:t>
            </w:r>
          </w:p>
          <w:p w14:paraId="21FC0F0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7, name);</w:t>
            </w:r>
          </w:p>
          <w:p w14:paraId="5DD9A17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 xml:space="preserve">(8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011419D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</w:p>
          <w:p w14:paraId="7B30FFA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ps.executeUpdat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21CBED9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Exception e) {</w:t>
            </w:r>
          </w:p>
          <w:p w14:paraId="2766123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e.printStackTrac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11D5C4D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50EC2A9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F29CFB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5211C36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0E81CA7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C7A35">
              <w:rPr>
                <w:lang w:val="en-US"/>
              </w:rPr>
              <w:t>buyFlowerGuest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 xml:space="preserve">String address, int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ring name, String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{</w:t>
            </w:r>
          </w:p>
          <w:p w14:paraId="244109B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0;</w:t>
            </w:r>
          </w:p>
          <w:p w14:paraId="6E1EFDE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status = 1;</w:t>
            </w:r>
          </w:p>
          <w:p w14:paraId="35FEB4B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 xml:space="preserve"> = 1;</w:t>
            </w:r>
          </w:p>
          <w:p w14:paraId="0767ED2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dateFormat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>("</w:t>
            </w:r>
            <w:proofErr w:type="spellStart"/>
            <w:r w:rsidRPr="00BC7A35">
              <w:rPr>
                <w:lang w:val="en-US"/>
              </w:rPr>
              <w:t>yyyy</w:t>
            </w:r>
            <w:proofErr w:type="spellEnd"/>
            <w:r w:rsidRPr="00BC7A35">
              <w:rPr>
                <w:lang w:val="en-US"/>
              </w:rPr>
              <w:t>-MM-dd");</w:t>
            </w:r>
          </w:p>
          <w:p w14:paraId="3901EA1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alendar </w:t>
            </w:r>
            <w:proofErr w:type="spellStart"/>
            <w:r w:rsidRPr="00BC7A35">
              <w:rPr>
                <w:lang w:val="en-US"/>
              </w:rPr>
              <w:t>cal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Calendar.getInstance</w:t>
            </w:r>
            <w:proofErr w:type="spellEnd"/>
            <w:r w:rsidRPr="00BC7A35">
              <w:rPr>
                <w:lang w:val="en-US"/>
              </w:rPr>
              <w:t>();</w:t>
            </w:r>
          </w:p>
          <w:p w14:paraId="197EC7B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String 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dateFormat.format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proofErr w:type="gramStart"/>
            <w:r w:rsidRPr="00BC7A35">
              <w:rPr>
                <w:lang w:val="en-US"/>
              </w:rPr>
              <w:t>cal.getTime</w:t>
            </w:r>
            <w:proofErr w:type="spellEnd"/>
            <w:proofErr w:type="gramEnd"/>
            <w:r w:rsidRPr="00BC7A35">
              <w:rPr>
                <w:lang w:val="en-US"/>
              </w:rPr>
              <w:t>());</w:t>
            </w:r>
          </w:p>
          <w:p w14:paraId="2FC1141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Start"/>
            <w:r w:rsidRPr="00BC7A35">
              <w:rPr>
                <w:lang w:val="en-US"/>
              </w:rPr>
              <w:t>).</w:t>
            </w:r>
            <w:proofErr w:type="spellStart"/>
            <w:r w:rsidRPr="00BC7A35">
              <w:rPr>
                <w:lang w:val="en-US"/>
              </w:rPr>
              <w:t>getcn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1D2BC6C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    if (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= null) {</w:t>
            </w:r>
          </w:p>
          <w:p w14:paraId="3375FB7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return -1;</w:t>
            </w:r>
          </w:p>
          <w:p w14:paraId="503CD40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489EFB8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1624C5A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 xml:space="preserve"> = "insert into </w:t>
            </w:r>
            <w:proofErr w:type="gramStart"/>
            <w:r w:rsidRPr="00BC7A35">
              <w:rPr>
                <w:lang w:val="en-US"/>
              </w:rPr>
              <w:t>Orders(</w:t>
            </w:r>
            <w:proofErr w:type="gramEnd"/>
            <w:r w:rsidRPr="00BC7A35">
              <w:rPr>
                <w:lang w:val="en-US"/>
              </w:rPr>
              <w:t xml:space="preserve">Address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atus, </w:t>
            </w:r>
            <w:proofErr w:type="spellStart"/>
            <w:r w:rsidRPr="00BC7A35">
              <w:rPr>
                <w:lang w:val="en-US"/>
              </w:rPr>
              <w:t>Ispaid,Createdtime</w:t>
            </w:r>
            <w:proofErr w:type="spellEnd"/>
            <w:r w:rsidRPr="00BC7A35">
              <w:rPr>
                <w:lang w:val="en-US"/>
              </w:rPr>
              <w:t xml:space="preserve">, Name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 values(?,?,?,?,?,?,?)";</w:t>
            </w:r>
          </w:p>
          <w:p w14:paraId="1BBFA6C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PreparedStatemen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p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cn.prepareStatement</w:t>
            </w:r>
            <w:proofErr w:type="spellEnd"/>
            <w:proofErr w:type="gram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226E1DF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1, address);</w:t>
            </w:r>
          </w:p>
          <w:p w14:paraId="757FBE3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2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40B0C34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>(3, status);</w:t>
            </w:r>
          </w:p>
          <w:p w14:paraId="58416F4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4,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615634B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Date</w:t>
            </w:r>
            <w:proofErr w:type="spellEnd"/>
            <w:proofErr w:type="gramEnd"/>
            <w:r w:rsidRPr="00BC7A35">
              <w:rPr>
                <w:lang w:val="en-US"/>
              </w:rPr>
              <w:t xml:space="preserve">(5, </w:t>
            </w:r>
            <w:proofErr w:type="spellStart"/>
            <w:r w:rsidRPr="00BC7A35">
              <w:rPr>
                <w:lang w:val="en-US"/>
              </w:rPr>
              <w:t>Date.valueOf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>));</w:t>
            </w:r>
          </w:p>
          <w:p w14:paraId="4330D5A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6, name);</w:t>
            </w:r>
          </w:p>
          <w:p w14:paraId="43812F9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 xml:space="preserve">(7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4E0BE8C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</w:p>
          <w:p w14:paraId="39EF1A1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ps.executeUpdat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24C832A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Exception e) {</w:t>
            </w:r>
          </w:p>
          <w:p w14:paraId="2F4D06A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e.printStackTrac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39049BB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00D6A90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461F3A7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37121D8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4D02A6F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int </w:t>
            </w:r>
            <w:proofErr w:type="spellStart"/>
            <w:r w:rsidRPr="00BC7A35">
              <w:rPr>
                <w:lang w:val="en-US"/>
              </w:rPr>
              <w:t>getId_</w:t>
            </w:r>
            <w:proofErr w:type="gramStart"/>
            <w:r w:rsidRPr="00BC7A35">
              <w:rPr>
                <w:lang w:val="en-US"/>
              </w:rPr>
              <w:t>Lastest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 {</w:t>
            </w:r>
          </w:p>
          <w:p w14:paraId="79CD42E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idLastest</w:t>
            </w:r>
            <w:proofErr w:type="spellEnd"/>
            <w:r w:rsidRPr="00BC7A35">
              <w:rPr>
                <w:lang w:val="en-US"/>
              </w:rPr>
              <w:t xml:space="preserve"> = 0;</w:t>
            </w:r>
          </w:p>
          <w:p w14:paraId="528C6F9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Start"/>
            <w:r w:rsidRPr="00BC7A35">
              <w:rPr>
                <w:lang w:val="en-US"/>
              </w:rPr>
              <w:t>).</w:t>
            </w:r>
            <w:proofErr w:type="spellStart"/>
            <w:r w:rsidRPr="00BC7A35">
              <w:rPr>
                <w:lang w:val="en-US"/>
              </w:rPr>
              <w:t>getcn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70A1950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f (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= null) {</w:t>
            </w:r>
          </w:p>
          <w:p w14:paraId="01DFD91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return -1;</w:t>
            </w:r>
          </w:p>
          <w:p w14:paraId="0398C27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1668368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3700C2D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 xml:space="preserve"> = "Select </w:t>
            </w:r>
            <w:proofErr w:type="gramStart"/>
            <w:r w:rsidRPr="00BC7A35">
              <w:rPr>
                <w:lang w:val="en-US"/>
              </w:rPr>
              <w:t>max(</w:t>
            </w:r>
            <w:proofErr w:type="gramEnd"/>
            <w:r w:rsidRPr="00BC7A35">
              <w:rPr>
                <w:lang w:val="en-US"/>
              </w:rPr>
              <w:t>Id) from Orders";</w:t>
            </w:r>
          </w:p>
          <w:p w14:paraId="333F424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PreparedStatemen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p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cn.prepareStatement</w:t>
            </w:r>
            <w:proofErr w:type="spellEnd"/>
            <w:proofErr w:type="gram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1CDD83B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ResultSe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r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ps.executeQuery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7913D87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BC7A35">
              <w:rPr>
                <w:lang w:val="en-US"/>
              </w:rPr>
              <w:t>rs.next</w:t>
            </w:r>
            <w:proofErr w:type="spellEnd"/>
            <w:proofErr w:type="gramEnd"/>
            <w:r w:rsidRPr="00BC7A35">
              <w:rPr>
                <w:lang w:val="en-US"/>
              </w:rPr>
              <w:t>()) {</w:t>
            </w:r>
          </w:p>
          <w:p w14:paraId="0964B2F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    </w:t>
            </w:r>
            <w:proofErr w:type="spellStart"/>
            <w:r w:rsidRPr="00BC7A35">
              <w:rPr>
                <w:lang w:val="en-US"/>
              </w:rPr>
              <w:t>idLastest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rs.getInt</w:t>
            </w:r>
            <w:proofErr w:type="spellEnd"/>
            <w:proofErr w:type="gramEnd"/>
            <w:r w:rsidRPr="00BC7A35">
              <w:rPr>
                <w:lang w:val="en-US"/>
              </w:rPr>
              <w:t>(1);</w:t>
            </w:r>
          </w:p>
          <w:p w14:paraId="77325DE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}</w:t>
            </w:r>
          </w:p>
          <w:p w14:paraId="6249859D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clos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3997CD7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cn.clos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0FB1807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Exception e) {</w:t>
            </w:r>
          </w:p>
          <w:p w14:paraId="2799CD8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e.printStackTrac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526DFF9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60F33E5D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idLastest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20F3D7C6" w14:textId="673BF7AB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24835242" w14:textId="45A987E4" w:rsid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}</w:t>
            </w:r>
          </w:p>
        </w:tc>
      </w:tr>
    </w:tbl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47" w:name="_Toc58325419"/>
      <w:r>
        <w:lastRenderedPageBreak/>
        <w:t>KIỂM THỬ</w:t>
      </w:r>
      <w:bookmarkEnd w:id="47"/>
    </w:p>
    <w:p w14:paraId="764B9387" w14:textId="5BDAE0FA" w:rsidR="00744A65" w:rsidRDefault="00744A65" w:rsidP="00744A65">
      <w:pPr>
        <w:pStyle w:val="Heading2"/>
        <w:keepNext w:val="0"/>
        <w:keepLines w:val="0"/>
        <w:numPr>
          <w:ilvl w:val="0"/>
          <w:numId w:val="30"/>
        </w:numPr>
        <w:spacing w:before="0" w:after="120"/>
        <w:rPr>
          <w:b/>
          <w:bCs/>
          <w:sz w:val="28"/>
          <w:szCs w:val="28"/>
          <w:lang w:val="en-US"/>
        </w:rPr>
      </w:pPr>
      <w:bookmarkStart w:id="48" w:name="_Toc58325420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48"/>
    </w:p>
    <w:p w14:paraId="17AAEF84" w14:textId="79CABD48" w:rsidR="00744A65" w:rsidRDefault="00744A65" w:rsidP="00744A65">
      <w:pPr>
        <w:pStyle w:val="Heading3"/>
        <w:numPr>
          <w:ilvl w:val="0"/>
          <w:numId w:val="31"/>
        </w:numPr>
        <w:rPr>
          <w:b/>
          <w:bCs/>
          <w:sz w:val="26"/>
          <w:szCs w:val="26"/>
          <w:lang w:val="en-US"/>
        </w:rPr>
      </w:pPr>
      <w:bookmarkStart w:id="49" w:name="_Toc58325421"/>
      <w:proofErr w:type="spellStart"/>
      <w:r>
        <w:rPr>
          <w:b/>
          <w:bCs/>
          <w:sz w:val="26"/>
          <w:szCs w:val="26"/>
          <w:lang w:val="en-US"/>
        </w:rPr>
        <w:t>K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rủ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ro</w:t>
      </w:r>
      <w:proofErr w:type="spellEnd"/>
      <w:r>
        <w:rPr>
          <w:b/>
          <w:bCs/>
          <w:sz w:val="26"/>
          <w:szCs w:val="26"/>
          <w:lang w:val="en-US"/>
        </w:rPr>
        <w:t>:</w:t>
      </w:r>
      <w:bookmarkEnd w:id="49"/>
    </w:p>
    <w:p w14:paraId="71CC6917" w14:textId="4BF08AE5" w:rsid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, test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60D4336" w14:textId="5E09D10A" w:rsid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case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</w:p>
    <w:p w14:paraId="39A54294" w14:textId="05D90484" w:rsid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</w:p>
    <w:p w14:paraId="718EF199" w14:textId="5FABF99F" w:rsidR="00744A65" w:rsidRP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m</w:t>
      </w:r>
      <w:proofErr w:type="spellEnd"/>
    </w:p>
    <w:p w14:paraId="3779EED9" w14:textId="3A1F92BC" w:rsidR="00744A65" w:rsidRDefault="00744A65" w:rsidP="00744A65">
      <w:pPr>
        <w:pStyle w:val="Heading3"/>
        <w:numPr>
          <w:ilvl w:val="0"/>
          <w:numId w:val="31"/>
        </w:numPr>
        <w:rPr>
          <w:b/>
          <w:bCs/>
          <w:sz w:val="26"/>
          <w:szCs w:val="26"/>
          <w:lang w:val="en-US"/>
        </w:rPr>
      </w:pPr>
      <w:bookmarkStart w:id="50" w:name="_Toc58325422"/>
      <w:proofErr w:type="spellStart"/>
      <w:r>
        <w:rPr>
          <w:b/>
          <w:bCs/>
          <w:sz w:val="26"/>
          <w:szCs w:val="26"/>
          <w:lang w:val="en-US"/>
        </w:rPr>
        <w:t>Phạm</w:t>
      </w:r>
      <w:proofErr w:type="spellEnd"/>
      <w:r>
        <w:rPr>
          <w:b/>
          <w:bCs/>
          <w:sz w:val="26"/>
          <w:szCs w:val="26"/>
          <w:lang w:val="en-US"/>
        </w:rPr>
        <w:t xml:space="preserve"> vi:</w:t>
      </w:r>
      <w:bookmarkEnd w:id="50"/>
    </w:p>
    <w:p w14:paraId="76F5B1DB" w14:textId="0EA361AF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2CE71DC3" w14:textId="04DC0A18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 w:rsidR="004A2969">
        <w:rPr>
          <w:lang w:val="en-US"/>
        </w:rPr>
        <w:t>hàng</w:t>
      </w:r>
      <w:proofErr w:type="spellEnd"/>
    </w:p>
    <w:p w14:paraId="1919C099" w14:textId="60A524FC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 w:rsidR="004A2969">
        <w:rPr>
          <w:lang w:val="en-US"/>
        </w:rPr>
        <w:t>hàng</w:t>
      </w:r>
      <w:proofErr w:type="spellEnd"/>
    </w:p>
    <w:p w14:paraId="0C964AC4" w14:textId="6019DCD3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Admin</w:t>
      </w:r>
    </w:p>
    <w:p w14:paraId="1E9D266D" w14:textId="71A56E4A" w:rsidR="00744A65" w:rsidRDefault="00272FC9" w:rsidP="00744A65">
      <w:pPr>
        <w:pStyle w:val="Heading3"/>
        <w:numPr>
          <w:ilvl w:val="0"/>
          <w:numId w:val="31"/>
        </w:numPr>
        <w:rPr>
          <w:b/>
          <w:bCs/>
          <w:sz w:val="26"/>
          <w:szCs w:val="26"/>
          <w:lang w:val="en-US"/>
        </w:rPr>
      </w:pPr>
      <w:bookmarkStart w:id="51" w:name="_Toc58325423"/>
      <w:proofErr w:type="spellStart"/>
      <w:r>
        <w:rPr>
          <w:b/>
          <w:bCs/>
          <w:sz w:val="26"/>
          <w:szCs w:val="26"/>
          <w:lang w:val="en-US"/>
        </w:rPr>
        <w:t>Nguồ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ực</w:t>
      </w:r>
      <w:proofErr w:type="spellEnd"/>
      <w:r w:rsidR="00744A65">
        <w:rPr>
          <w:b/>
          <w:bCs/>
          <w:sz w:val="26"/>
          <w:szCs w:val="26"/>
          <w:lang w:val="en-US"/>
        </w:rPr>
        <w:t>: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5154"/>
      </w:tblGrid>
      <w:tr w:rsidR="006C66EE" w14:paraId="69ABAFBB" w14:textId="77777777" w:rsidTr="006C66EE">
        <w:trPr>
          <w:trHeight w:val="377"/>
        </w:trPr>
        <w:tc>
          <w:tcPr>
            <w:tcW w:w="1975" w:type="dxa"/>
            <w:shd w:val="clear" w:color="auto" w:fill="D9D9D9" w:themeFill="background1" w:themeFillShade="D9"/>
          </w:tcPr>
          <w:p w14:paraId="25310B05" w14:textId="21F3C3CA" w:rsidR="006C66EE" w:rsidRPr="006C66EE" w:rsidRDefault="006C66EE" w:rsidP="006C66EE">
            <w:pPr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C66EE">
              <w:rPr>
                <w:b/>
                <w:bCs/>
                <w:szCs w:val="28"/>
                <w:lang w:val="en-US"/>
              </w:rPr>
              <w:t>Thành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b/>
                <w:bCs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658075BD" w14:textId="64863529" w:rsidR="006C66EE" w:rsidRPr="006C66EE" w:rsidRDefault="006C66EE" w:rsidP="006C66EE">
            <w:pPr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C66EE">
              <w:rPr>
                <w:b/>
                <w:bCs/>
                <w:szCs w:val="28"/>
                <w:lang w:val="en-US"/>
              </w:rPr>
              <w:t>Chức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b/>
                <w:bCs/>
                <w:szCs w:val="28"/>
                <w:lang w:val="en-US"/>
              </w:rPr>
              <w:t>vụ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14:paraId="0C31B2F9" w14:textId="06D8346A" w:rsidR="006C66EE" w:rsidRPr="006C66EE" w:rsidRDefault="006C66EE" w:rsidP="006C66EE">
            <w:pPr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C66EE">
              <w:rPr>
                <w:b/>
                <w:bCs/>
                <w:szCs w:val="28"/>
                <w:lang w:val="en-US"/>
              </w:rPr>
              <w:t>Nhiệm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b/>
                <w:bCs/>
                <w:szCs w:val="28"/>
                <w:lang w:val="en-US"/>
              </w:rPr>
              <w:t>vụ</w:t>
            </w:r>
            <w:proofErr w:type="spellEnd"/>
          </w:p>
        </w:tc>
      </w:tr>
      <w:tr w:rsidR="006C66EE" w14:paraId="34EF888C" w14:textId="77777777" w:rsidTr="006C66EE">
        <w:trPr>
          <w:trHeight w:val="440"/>
        </w:trPr>
        <w:tc>
          <w:tcPr>
            <w:tcW w:w="1975" w:type="dxa"/>
          </w:tcPr>
          <w:p w14:paraId="7A817864" w14:textId="58E933D4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Trần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Đại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Hưng</w:t>
            </w:r>
            <w:proofErr w:type="spellEnd"/>
          </w:p>
        </w:tc>
        <w:tc>
          <w:tcPr>
            <w:tcW w:w="1890" w:type="dxa"/>
          </w:tcPr>
          <w:p w14:paraId="53F47DE7" w14:textId="46DE7B65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Thành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154" w:type="dxa"/>
          </w:tcPr>
          <w:p w14:paraId="658EDE35" w14:textId="1F65BBE7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r w:rsidRPr="006C66EE">
              <w:rPr>
                <w:szCs w:val="28"/>
                <w:lang w:val="en-US"/>
              </w:rPr>
              <w:t>Test Design</w:t>
            </w:r>
          </w:p>
        </w:tc>
      </w:tr>
      <w:tr w:rsidR="006C66EE" w14:paraId="37F79DCA" w14:textId="77777777" w:rsidTr="006C66EE">
        <w:trPr>
          <w:trHeight w:val="440"/>
        </w:trPr>
        <w:tc>
          <w:tcPr>
            <w:tcW w:w="1975" w:type="dxa"/>
          </w:tcPr>
          <w:p w14:paraId="64562EE9" w14:textId="464319A6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Hồ</w:t>
            </w:r>
            <w:proofErr w:type="spellEnd"/>
            <w:r w:rsidRPr="006C66EE">
              <w:rPr>
                <w:szCs w:val="28"/>
                <w:lang w:val="en-US"/>
              </w:rPr>
              <w:t xml:space="preserve"> Phi Long</w:t>
            </w:r>
          </w:p>
        </w:tc>
        <w:tc>
          <w:tcPr>
            <w:tcW w:w="1890" w:type="dxa"/>
          </w:tcPr>
          <w:p w14:paraId="5952887E" w14:textId="718B75ED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Thành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154" w:type="dxa"/>
          </w:tcPr>
          <w:p w14:paraId="4E4B4089" w14:textId="2A5B5682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r w:rsidRPr="006C66EE">
              <w:rPr>
                <w:szCs w:val="28"/>
                <w:lang w:val="en-US"/>
              </w:rPr>
              <w:t>Test Case</w:t>
            </w:r>
          </w:p>
        </w:tc>
      </w:tr>
    </w:tbl>
    <w:p w14:paraId="5B397ABE" w14:textId="77777777" w:rsidR="00744A65" w:rsidRPr="00744A65" w:rsidRDefault="00744A65" w:rsidP="006C66EE">
      <w:pPr>
        <w:rPr>
          <w:lang w:val="en-US"/>
        </w:rPr>
      </w:pPr>
    </w:p>
    <w:p w14:paraId="2B93B030" w14:textId="22CF9A91" w:rsidR="00744A65" w:rsidRPr="00744A65" w:rsidRDefault="00744A65" w:rsidP="00744A65">
      <w:pPr>
        <w:pStyle w:val="Heading2"/>
        <w:keepNext w:val="0"/>
        <w:keepLines w:val="0"/>
        <w:numPr>
          <w:ilvl w:val="0"/>
          <w:numId w:val="30"/>
        </w:numPr>
        <w:spacing w:before="0" w:after="120"/>
        <w:rPr>
          <w:b/>
          <w:bCs/>
          <w:sz w:val="28"/>
          <w:szCs w:val="28"/>
          <w:lang w:val="en-US"/>
        </w:rPr>
      </w:pPr>
      <w:bookmarkStart w:id="52" w:name="_Toc58325424"/>
      <w:r>
        <w:rPr>
          <w:b/>
          <w:bCs/>
          <w:sz w:val="28"/>
          <w:szCs w:val="28"/>
          <w:lang w:val="en-US"/>
        </w:rPr>
        <w:t xml:space="preserve">Test case </w:t>
      </w:r>
      <w:proofErr w:type="spellStart"/>
      <w:r>
        <w:rPr>
          <w:b/>
          <w:bCs/>
          <w:sz w:val="28"/>
          <w:szCs w:val="28"/>
          <w:lang w:val="en-US"/>
        </w:rPr>
        <w:t>và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test:</w:t>
      </w:r>
      <w:bookmarkEnd w:id="52"/>
    </w:p>
    <w:p w14:paraId="2671C0AA" w14:textId="3CEF3DC8" w:rsidR="00744A65" w:rsidRDefault="004A2969" w:rsidP="004A296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427"/>
        <w:gridCol w:w="821"/>
        <w:gridCol w:w="720"/>
        <w:gridCol w:w="834"/>
      </w:tblGrid>
      <w:tr w:rsidR="00E8353E" w14:paraId="67C5264E" w14:textId="77777777" w:rsidTr="00E8353E">
        <w:tc>
          <w:tcPr>
            <w:tcW w:w="656" w:type="dxa"/>
          </w:tcPr>
          <w:p w14:paraId="2426299A" w14:textId="70704887" w:rsidR="00207D14" w:rsidRPr="00E8353E" w:rsidRDefault="00207D14" w:rsidP="00E8353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ID</w:t>
            </w:r>
          </w:p>
        </w:tc>
        <w:tc>
          <w:tcPr>
            <w:tcW w:w="900" w:type="dxa"/>
          </w:tcPr>
          <w:p w14:paraId="6716CF1C" w14:textId="34BFC202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71146107" w14:textId="3A3375F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427" w:type="dxa"/>
          </w:tcPr>
          <w:p w14:paraId="35DB2D0C" w14:textId="1370829C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821" w:type="dxa"/>
          </w:tcPr>
          <w:p w14:paraId="345C0797" w14:textId="6924AEAB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720" w:type="dxa"/>
          </w:tcPr>
          <w:p w14:paraId="499C0AB7" w14:textId="4BDB32F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0253E6AD" w14:textId="7F1F8250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E8353E" w14:paraId="230F318C" w14:textId="77777777" w:rsidTr="00E8353E">
        <w:tc>
          <w:tcPr>
            <w:tcW w:w="656" w:type="dxa"/>
          </w:tcPr>
          <w:p w14:paraId="115B65AB" w14:textId="4712B2CC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1</w:t>
            </w:r>
          </w:p>
        </w:tc>
        <w:tc>
          <w:tcPr>
            <w:tcW w:w="900" w:type="dxa"/>
          </w:tcPr>
          <w:p w14:paraId="7A5807BE" w14:textId="33EB4544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645B" w:rsidRPr="00E8353E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645B" w:rsidRPr="00E8353E">
              <w:rPr>
                <w:rFonts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="0075645B" w:rsidRPr="00E8353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dành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92" w:type="dxa"/>
          </w:tcPr>
          <w:p w14:paraId="3AD1F49A" w14:textId="067FB36C" w:rsid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ập</w:t>
            </w:r>
            <w:proofErr w:type="spellEnd"/>
            <w:r w:rsidR="00E8353E">
              <w:rPr>
                <w:sz w:val="24"/>
                <w:szCs w:val="24"/>
                <w:lang w:val="en-US"/>
              </w:rPr>
              <w:t>:</w:t>
            </w:r>
          </w:p>
          <w:p w14:paraId="1DC5851B" w14:textId="6D218AAD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Localhost:8084/</w:t>
            </w:r>
            <w:r w:rsidRPr="00E8353E">
              <w:rPr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/login.htm</w:t>
            </w:r>
          </w:p>
          <w:p w14:paraId="315BA8D2" w14:textId="77777777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ấn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ú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.</w:t>
            </w:r>
          </w:p>
          <w:p w14:paraId="53FA1870" w14:textId="77777777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password.</w:t>
            </w:r>
          </w:p>
          <w:p w14:paraId="1E2DEDD3" w14:textId="4352A112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472459AF" w14:textId="77777777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Email:</w:t>
            </w:r>
          </w:p>
          <w:p w14:paraId="1EEACD1F" w14:textId="4AAAABE3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walker545vn@gmail.com</w:t>
            </w:r>
          </w:p>
          <w:p w14:paraId="53508623" w14:textId="77777777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word:</w:t>
            </w:r>
          </w:p>
          <w:p w14:paraId="63097D69" w14:textId="416EF65B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821" w:type="dxa"/>
          </w:tcPr>
          <w:p w14:paraId="7E1D031A" w14:textId="645B8F85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ông</w:t>
            </w:r>
            <w:proofErr w:type="spellEnd"/>
          </w:p>
        </w:tc>
        <w:tc>
          <w:tcPr>
            <w:tcW w:w="720" w:type="dxa"/>
          </w:tcPr>
          <w:p w14:paraId="3A0CF41B" w14:textId="6E56D777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ư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mo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1DFD8CCC" w14:textId="7FFD5A20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</w:t>
            </w:r>
          </w:p>
        </w:tc>
      </w:tr>
      <w:tr w:rsidR="00E8353E" w14:paraId="5B56A6B2" w14:textId="77777777" w:rsidTr="00E8353E">
        <w:tc>
          <w:tcPr>
            <w:tcW w:w="656" w:type="dxa"/>
          </w:tcPr>
          <w:p w14:paraId="18EC8D9F" w14:textId="74B99D95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2</w:t>
            </w:r>
          </w:p>
        </w:tc>
        <w:tc>
          <w:tcPr>
            <w:tcW w:w="900" w:type="dxa"/>
          </w:tcPr>
          <w:p w14:paraId="4601C45C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4CD6CEB8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67C545C1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1611DFF2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6C910CB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2A961955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8353E" w14:paraId="1B17DEB1" w14:textId="77777777" w:rsidTr="00E8353E">
        <w:tc>
          <w:tcPr>
            <w:tcW w:w="656" w:type="dxa"/>
          </w:tcPr>
          <w:p w14:paraId="2645EC2F" w14:textId="6FABFBD2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3</w:t>
            </w:r>
          </w:p>
        </w:tc>
        <w:tc>
          <w:tcPr>
            <w:tcW w:w="900" w:type="dxa"/>
          </w:tcPr>
          <w:p w14:paraId="638281AB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20B5589C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68152A31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0F008B9F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2F902DE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45EFC9A7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8353E" w14:paraId="11B0A165" w14:textId="77777777" w:rsidTr="00E8353E">
        <w:tc>
          <w:tcPr>
            <w:tcW w:w="656" w:type="dxa"/>
          </w:tcPr>
          <w:p w14:paraId="7DC6E9AA" w14:textId="057EA398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4</w:t>
            </w:r>
          </w:p>
        </w:tc>
        <w:tc>
          <w:tcPr>
            <w:tcW w:w="900" w:type="dxa"/>
          </w:tcPr>
          <w:p w14:paraId="52FF15E5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1EF7C4D7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22472CFF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1F95F1A7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664644A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646855CE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8353E" w14:paraId="78AC4C66" w14:textId="77777777" w:rsidTr="00E8353E">
        <w:tc>
          <w:tcPr>
            <w:tcW w:w="656" w:type="dxa"/>
          </w:tcPr>
          <w:p w14:paraId="6AA42DC7" w14:textId="420BA8DF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5</w:t>
            </w:r>
          </w:p>
        </w:tc>
        <w:tc>
          <w:tcPr>
            <w:tcW w:w="900" w:type="dxa"/>
          </w:tcPr>
          <w:p w14:paraId="377D1684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54D59D05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21F5A535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67CF944E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1795B11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47A74FC6" w14:textId="7777777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4121F32E" w14:textId="77777777" w:rsidR="004A2969" w:rsidRPr="004A2969" w:rsidRDefault="004A2969" w:rsidP="004A2969">
      <w:pPr>
        <w:rPr>
          <w:lang w:val="en-US"/>
        </w:rPr>
      </w:pPr>
    </w:p>
    <w:p w14:paraId="549077AF" w14:textId="23777681" w:rsidR="004A2969" w:rsidRDefault="004A2969" w:rsidP="004A296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lastRenderedPageBreak/>
        <w:t xml:space="preserve">Test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>:</w:t>
      </w:r>
    </w:p>
    <w:p w14:paraId="390A055C" w14:textId="77777777" w:rsidR="004A2969" w:rsidRPr="004A2969" w:rsidRDefault="004A2969" w:rsidP="004A2969">
      <w:pPr>
        <w:rPr>
          <w:lang w:val="en-US"/>
        </w:rPr>
      </w:pPr>
    </w:p>
    <w:p w14:paraId="7650743D" w14:textId="1EDEFA0B" w:rsidR="004A2969" w:rsidRDefault="004A2969" w:rsidP="004A296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>:</w:t>
      </w:r>
    </w:p>
    <w:p w14:paraId="6B2B3C1B" w14:textId="77777777" w:rsidR="004A2969" w:rsidRPr="004A2969" w:rsidRDefault="004A2969" w:rsidP="004A2969">
      <w:pPr>
        <w:rPr>
          <w:lang w:val="en-US"/>
        </w:rPr>
      </w:pPr>
    </w:p>
    <w:p w14:paraId="0B66D460" w14:textId="4375450E" w:rsidR="004A2969" w:rsidRDefault="004A2969" w:rsidP="004A296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04E6F252" w14:textId="77777777" w:rsidR="004A2969" w:rsidRPr="004A2969" w:rsidRDefault="004A2969" w:rsidP="004A2969">
      <w:pPr>
        <w:rPr>
          <w:lang w:val="en-US"/>
        </w:rPr>
      </w:pPr>
    </w:p>
    <w:p w14:paraId="7A7BB298" w14:textId="473A1691" w:rsidR="004A2969" w:rsidRDefault="004A2969" w:rsidP="004A296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Admin</w:t>
      </w:r>
    </w:p>
    <w:p w14:paraId="1A808076" w14:textId="77777777" w:rsidR="004A2969" w:rsidRPr="004A2969" w:rsidRDefault="004A2969" w:rsidP="004A2969">
      <w:pPr>
        <w:rPr>
          <w:lang w:val="en-US"/>
        </w:rPr>
      </w:pPr>
    </w:p>
    <w:p w14:paraId="09B1DD11" w14:textId="077A7A7E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0B9F8C9" w14:textId="33FA1AEA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1CE74240" w14:textId="47435C02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7E2D82AD" w14:textId="45E8B530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B7BC7A2" w14:textId="443FB1B7" w:rsidR="00DB412D" w:rsidRDefault="00DB412D" w:rsidP="00750467">
      <w:pPr>
        <w:rPr>
          <w:b/>
          <w:u w:val="single"/>
          <w:lang w:val="en-US"/>
        </w:rPr>
      </w:pPr>
    </w:p>
    <w:p w14:paraId="5A9193EB" w14:textId="3515ADD3" w:rsidR="00DB412D" w:rsidRDefault="00DB412D" w:rsidP="00750467">
      <w:pPr>
        <w:rPr>
          <w:b/>
          <w:u w:val="single"/>
          <w:lang w:val="en-US"/>
        </w:rPr>
      </w:pPr>
    </w:p>
    <w:p w14:paraId="1BBA4D99" w14:textId="57D4F884" w:rsidR="00DB412D" w:rsidRDefault="00DB412D" w:rsidP="00750467">
      <w:pPr>
        <w:rPr>
          <w:b/>
          <w:u w:val="single"/>
          <w:lang w:val="en-US"/>
        </w:rPr>
      </w:pPr>
    </w:p>
    <w:p w14:paraId="204EC961" w14:textId="4D2F9EBD" w:rsidR="00DB412D" w:rsidRDefault="00DB412D" w:rsidP="00750467">
      <w:pPr>
        <w:rPr>
          <w:b/>
          <w:u w:val="single"/>
          <w:lang w:val="en-US"/>
        </w:rPr>
      </w:pPr>
    </w:p>
    <w:p w14:paraId="36E9A72E" w14:textId="190CD956" w:rsidR="00DB412D" w:rsidRDefault="00DB412D" w:rsidP="00750467">
      <w:pPr>
        <w:rPr>
          <w:b/>
          <w:u w:val="single"/>
          <w:lang w:val="en-US"/>
        </w:rPr>
      </w:pPr>
    </w:p>
    <w:p w14:paraId="1CFA8A11" w14:textId="2B9BF851" w:rsidR="00DB412D" w:rsidRDefault="00DB412D" w:rsidP="00750467">
      <w:pPr>
        <w:rPr>
          <w:b/>
          <w:u w:val="single"/>
          <w:lang w:val="en-US"/>
        </w:rPr>
      </w:pPr>
    </w:p>
    <w:p w14:paraId="457EF047" w14:textId="77777777" w:rsidR="00A51294" w:rsidRPr="00BD4113" w:rsidRDefault="00A51294" w:rsidP="00750467">
      <w:pPr>
        <w:rPr>
          <w:b/>
          <w:u w:val="single"/>
          <w:lang w:val="en-US"/>
        </w:rPr>
      </w:pPr>
    </w:p>
    <w:p w14:paraId="2C672818" w14:textId="787F9916" w:rsidR="00AB4271" w:rsidRDefault="00AB4271" w:rsidP="007D642C">
      <w:pPr>
        <w:pStyle w:val="Heading1"/>
        <w:numPr>
          <w:ilvl w:val="0"/>
          <w:numId w:val="1"/>
        </w:numPr>
        <w:jc w:val="left"/>
      </w:pPr>
      <w:bookmarkStart w:id="53" w:name="_Toc58325425"/>
      <w:r>
        <w:t>HƯỚNG DẪN TRIỂN KHAI VÀ SỬ DỤNG</w:t>
      </w:r>
      <w:bookmarkEnd w:id="53"/>
    </w:p>
    <w:p w14:paraId="5296A5E1" w14:textId="4A4B6115" w:rsidR="007D642C" w:rsidRDefault="007D642C" w:rsidP="007D642C">
      <w:pPr>
        <w:pStyle w:val="Heading2"/>
        <w:keepNext w:val="0"/>
        <w:keepLines w:val="0"/>
        <w:numPr>
          <w:ilvl w:val="0"/>
          <w:numId w:val="38"/>
        </w:numPr>
        <w:spacing w:before="0" w:after="12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ướ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ẫ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à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ặt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48D83DE4" w14:textId="270F9BE8" w:rsidR="007D642C" w:rsidRDefault="00E219C8" w:rsidP="00E219C8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beans</w:t>
      </w:r>
      <w:proofErr w:type="spellEnd"/>
      <w:r w:rsidR="00CD6322">
        <w:rPr>
          <w:lang w:val="en-US"/>
        </w:rPr>
        <w:t xml:space="preserve"> 8.2 with JDK 8u111:</w:t>
      </w:r>
    </w:p>
    <w:p w14:paraId="1CDCD84B" w14:textId="77777777" w:rsidR="00BF3D6C" w:rsidRDefault="00BF3D6C" w:rsidP="00BF3D6C">
      <w:pPr>
        <w:pStyle w:val="ListParagraph"/>
        <w:ind w:left="1080"/>
        <w:rPr>
          <w:lang w:val="en-US"/>
        </w:rPr>
      </w:pPr>
    </w:p>
    <w:p w14:paraId="77503626" w14:textId="136FB65E" w:rsidR="00CD6322" w:rsidRPr="0063621F" w:rsidRDefault="00CD6322" w:rsidP="00CD6322">
      <w:pPr>
        <w:pStyle w:val="ListParagraph"/>
        <w:numPr>
          <w:ilvl w:val="0"/>
          <w:numId w:val="41"/>
        </w:numPr>
        <w:rPr>
          <w:lang w:val="en-US"/>
        </w:rPr>
      </w:pPr>
      <w:hyperlink r:id="rId41" w:history="1">
        <w:r>
          <w:rPr>
            <w:rStyle w:val="Hyperlink"/>
          </w:rPr>
          <w:t xml:space="preserve">JDK 8u111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etBeans</w:t>
        </w:r>
        <w:proofErr w:type="spellEnd"/>
        <w:r>
          <w:rPr>
            <w:rStyle w:val="Hyperlink"/>
          </w:rPr>
          <w:t xml:space="preserve"> 8.2 (oracle.com)</w:t>
        </w:r>
      </w:hyperlink>
    </w:p>
    <w:p w14:paraId="3FB3E766" w14:textId="5F6273E2" w:rsidR="0063621F" w:rsidRDefault="0063621F" w:rsidP="00CD632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beans</w:t>
      </w:r>
      <w:proofErr w:type="spellEnd"/>
    </w:p>
    <w:p w14:paraId="5F049F9C" w14:textId="77777777" w:rsidR="00BF3D6C" w:rsidRDefault="00BF3D6C" w:rsidP="00BF3D6C">
      <w:pPr>
        <w:pStyle w:val="ListParagraph"/>
        <w:ind w:left="1440"/>
        <w:rPr>
          <w:lang w:val="en-US"/>
        </w:rPr>
      </w:pPr>
    </w:p>
    <w:p w14:paraId="71844E06" w14:textId="4F6BFCD6" w:rsidR="00E219C8" w:rsidRDefault="00E219C8" w:rsidP="00E219C8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SQL Server:</w:t>
      </w:r>
    </w:p>
    <w:p w14:paraId="7CCF7D6C" w14:textId="77777777" w:rsidR="00BF3D6C" w:rsidRDefault="00BF3D6C" w:rsidP="00BF3D6C">
      <w:pPr>
        <w:pStyle w:val="ListParagraph"/>
        <w:ind w:left="1080"/>
        <w:rPr>
          <w:lang w:val="en-US"/>
        </w:rPr>
      </w:pPr>
    </w:p>
    <w:p w14:paraId="4D752E98" w14:textId="50841D85" w:rsidR="00CD6322" w:rsidRPr="00111AF0" w:rsidRDefault="00CD6322" w:rsidP="00CD6322">
      <w:pPr>
        <w:pStyle w:val="ListParagraph"/>
        <w:numPr>
          <w:ilvl w:val="0"/>
          <w:numId w:val="41"/>
        </w:numPr>
        <w:rPr>
          <w:lang w:val="en-US"/>
        </w:rPr>
      </w:pPr>
      <w:hyperlink r:id="rId42" w:history="1">
        <w:proofErr w:type="spellStart"/>
        <w:r>
          <w:rPr>
            <w:rStyle w:val="Hyperlink"/>
          </w:rPr>
          <w:t>Download</w:t>
        </w:r>
        <w:proofErr w:type="spellEnd"/>
        <w:r>
          <w:rPr>
            <w:rStyle w:val="Hyperlink"/>
          </w:rPr>
          <w:t xml:space="preserve"> Microsoft® SQL Server® 2014 Express </w:t>
        </w:r>
        <w:proofErr w:type="spellStart"/>
        <w:r>
          <w:rPr>
            <w:rStyle w:val="Hyperlink"/>
          </w:rPr>
          <w:t>fr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fficial</w:t>
        </w:r>
        <w:proofErr w:type="spellEnd"/>
        <w:r>
          <w:rPr>
            <w:rStyle w:val="Hyperlink"/>
          </w:rPr>
          <w:t xml:space="preserve"> Microsoft </w:t>
        </w:r>
        <w:proofErr w:type="spellStart"/>
        <w:r>
          <w:rPr>
            <w:rStyle w:val="Hyperlink"/>
          </w:rPr>
          <w:t>Downloa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enter</w:t>
        </w:r>
        <w:proofErr w:type="spellEnd"/>
      </w:hyperlink>
    </w:p>
    <w:p w14:paraId="38B812BA" w14:textId="77777777" w:rsidR="00111AF0" w:rsidRPr="00C017EB" w:rsidRDefault="00111AF0" w:rsidP="00111AF0">
      <w:pPr>
        <w:pStyle w:val="ListParagraph"/>
        <w:numPr>
          <w:ilvl w:val="0"/>
          <w:numId w:val="41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C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SQL Server:</w:t>
      </w:r>
    </w:p>
    <w:p w14:paraId="08B34E81" w14:textId="77777777" w:rsidR="00111AF0" w:rsidRPr="00C017EB" w:rsidRDefault="00111AF0" w:rsidP="00111AF0">
      <w:pPr>
        <w:pStyle w:val="ListParagraph"/>
        <w:numPr>
          <w:ilvl w:val="1"/>
          <w:numId w:val="41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Login: sa</w:t>
      </w:r>
    </w:p>
    <w:p w14:paraId="3AA1B556" w14:textId="792B41C5" w:rsidR="00BF3D6C" w:rsidRPr="00BF3D6C" w:rsidRDefault="00111AF0" w:rsidP="00BF3D6C">
      <w:pPr>
        <w:pStyle w:val="ListParagraph"/>
        <w:numPr>
          <w:ilvl w:val="1"/>
          <w:numId w:val="41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Password: 123</w:t>
      </w:r>
      <w:r>
        <w:rPr>
          <w:rFonts w:cs="Times New Roman"/>
          <w:szCs w:val="28"/>
          <w:lang w:val="en-US"/>
        </w:rPr>
        <w:t>4</w:t>
      </w:r>
    </w:p>
    <w:p w14:paraId="5AAF6CEA" w14:textId="3250C1F4" w:rsidR="00BF3D6C" w:rsidRDefault="00CD6322" w:rsidP="00BF3D6C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SQL</w:t>
      </w:r>
    </w:p>
    <w:p w14:paraId="5F2D80F6" w14:textId="77777777" w:rsidR="00BF3D6C" w:rsidRPr="00BF3D6C" w:rsidRDefault="00BF3D6C" w:rsidP="00BF3D6C">
      <w:pPr>
        <w:pStyle w:val="ListParagraph"/>
        <w:ind w:left="1080"/>
        <w:rPr>
          <w:lang w:val="en-US"/>
        </w:rPr>
      </w:pPr>
    </w:p>
    <w:p w14:paraId="2F70BEF6" w14:textId="2C6CF6A2" w:rsidR="00BF3D6C" w:rsidRPr="00BF3D6C" w:rsidRDefault="0063621F" w:rsidP="00BF3D6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dd projec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Eclipse:</w:t>
      </w:r>
    </w:p>
    <w:p w14:paraId="7C79AEC0" w14:textId="77777777" w:rsidR="0063621F" w:rsidRPr="00C017EB" w:rsidRDefault="0063621F" w:rsidP="0063621F">
      <w:pPr>
        <w:pStyle w:val="ListParagraph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Open =&gt; Open Projects from File System…</w:t>
      </w:r>
    </w:p>
    <w:p w14:paraId="6331E612" w14:textId="77777777" w:rsidR="0063621F" w:rsidRPr="00C017EB" w:rsidRDefault="0063621F" w:rsidP="0063621F">
      <w:pPr>
        <w:pStyle w:val="ListParagraph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Import source: </w:t>
      </w:r>
      <w:proofErr w:type="spellStart"/>
      <w:r w:rsidRPr="00C017EB">
        <w:rPr>
          <w:rFonts w:cs="Times New Roman"/>
          <w:szCs w:val="28"/>
          <w:lang w:val="en-US"/>
        </w:rPr>
        <w:t>Đ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ến</w:t>
      </w:r>
      <w:proofErr w:type="spellEnd"/>
      <w:r w:rsidRPr="00C017EB">
        <w:rPr>
          <w:rFonts w:cs="Times New Roman"/>
          <w:szCs w:val="28"/>
          <w:lang w:val="en-US"/>
        </w:rPr>
        <w:t xml:space="preserve"> file </w:t>
      </w:r>
      <w:proofErr w:type="spellStart"/>
      <w:r w:rsidRPr="00C017EB">
        <w:rPr>
          <w:rFonts w:cs="Times New Roman"/>
          <w:szCs w:val="28"/>
          <w:lang w:val="en-US"/>
        </w:rPr>
        <w:t>chứa</w:t>
      </w:r>
      <w:proofErr w:type="spellEnd"/>
      <w:r w:rsidRPr="00C017EB">
        <w:rPr>
          <w:rFonts w:cs="Times New Roman"/>
          <w:szCs w:val="28"/>
          <w:lang w:val="en-US"/>
        </w:rPr>
        <w:t xml:space="preserve"> project</w:t>
      </w:r>
    </w:p>
    <w:p w14:paraId="6B690C90" w14:textId="6A6097C0" w:rsidR="006C66EE" w:rsidRPr="006C66EE" w:rsidRDefault="0063621F" w:rsidP="006C66EE">
      <w:pPr>
        <w:pStyle w:val="ListParagraph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Finish.</w:t>
      </w:r>
    </w:p>
    <w:p w14:paraId="153816BB" w14:textId="3B1E1E79" w:rsidR="007D642C" w:rsidRDefault="007D642C" w:rsidP="007D642C">
      <w:pPr>
        <w:pStyle w:val="Heading2"/>
        <w:keepNext w:val="0"/>
        <w:keepLines w:val="0"/>
        <w:numPr>
          <w:ilvl w:val="0"/>
          <w:numId w:val="38"/>
        </w:numPr>
        <w:spacing w:before="0" w:after="12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ướ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ẫ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ử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D83D330" w14:textId="43BFA509" w:rsidR="009C2601" w:rsidRDefault="009C2601" w:rsidP="009C2601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Java EE:</w:t>
      </w:r>
    </w:p>
    <w:p w14:paraId="2A2B35A5" w14:textId="583DAB35" w:rsidR="009C2601" w:rsidRDefault="00422874" w:rsidP="009C2601">
      <w:pPr>
        <w:rPr>
          <w:lang w:val="en-US"/>
        </w:rPr>
      </w:pPr>
      <w:r>
        <w:rPr>
          <w:noProof/>
        </w:rPr>
        <w:drawing>
          <wp:inline distT="0" distB="0" distL="0" distR="0" wp14:anchorId="27DC4E53" wp14:editId="15DD6C8E">
            <wp:extent cx="5733415" cy="322516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F7D" w14:textId="77777777" w:rsidR="008D0EBB" w:rsidRPr="009C2601" w:rsidRDefault="008D0EBB" w:rsidP="009C2601">
      <w:pPr>
        <w:rPr>
          <w:lang w:val="en-US"/>
        </w:rPr>
      </w:pPr>
    </w:p>
    <w:p w14:paraId="3832F043" w14:textId="0ABAB795" w:rsidR="007D642C" w:rsidRDefault="009C2601" w:rsidP="008D0EBB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:</w:t>
      </w:r>
    </w:p>
    <w:p w14:paraId="3821745E" w14:textId="08F5E629" w:rsidR="008D0EBB" w:rsidRDefault="008D0EBB" w:rsidP="008D0EBB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: </w:t>
      </w:r>
      <w:r w:rsidRPr="008D0EBB">
        <w:rPr>
          <w:lang w:val="en-US"/>
        </w:rPr>
        <w:t>http://localhost:8084/DATN_ShopHoaTuoi/home.htm</w:t>
      </w:r>
    </w:p>
    <w:p w14:paraId="74FDF6FB" w14:textId="0C265952" w:rsidR="008D0EBB" w:rsidRPr="008D0EBB" w:rsidRDefault="008D0EBB" w:rsidP="008D0EBB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Trang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6C0E0EBB" w14:textId="4DF901AE" w:rsidR="008D0EBB" w:rsidRPr="008D0EBB" w:rsidRDefault="008D0EBB" w:rsidP="008D0EBB">
      <w:pPr>
        <w:pStyle w:val="ListParagraph"/>
        <w:ind w:left="1440"/>
        <w:rPr>
          <w:lang w:val="en-US"/>
        </w:rPr>
      </w:pPr>
      <w:r w:rsidRPr="008D0EBB">
        <w:rPr>
          <w:lang w:val="en-US"/>
        </w:rPr>
        <w:t>http://localhost:8084/DATN_ShopHoaTuoi/admin/dashboardmanage.htm</w:t>
      </w:r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211A4F1" w14:textId="5FC22514" w:rsidR="00653BCA" w:rsidRDefault="00653BCA" w:rsidP="00750467">
      <w:pPr>
        <w:rPr>
          <w:lang w:val="en-US"/>
        </w:rPr>
      </w:pPr>
    </w:p>
    <w:p w14:paraId="361567ED" w14:textId="6E40CC02" w:rsidR="00653BCA" w:rsidRDefault="00653BCA" w:rsidP="00750467">
      <w:pPr>
        <w:rPr>
          <w:lang w:val="en-US"/>
        </w:rPr>
      </w:pPr>
    </w:p>
    <w:p w14:paraId="46DF4B8F" w14:textId="7F6276E6" w:rsidR="00653BCA" w:rsidRDefault="00653BCA" w:rsidP="00750467">
      <w:pPr>
        <w:rPr>
          <w:lang w:val="en-US"/>
        </w:rPr>
      </w:pPr>
    </w:p>
    <w:p w14:paraId="7F786078" w14:textId="4819D2CE" w:rsidR="00653BCA" w:rsidRDefault="00653BCA" w:rsidP="00750467">
      <w:pPr>
        <w:rPr>
          <w:lang w:val="en-US"/>
        </w:rPr>
      </w:pPr>
    </w:p>
    <w:p w14:paraId="21B90261" w14:textId="519CF909" w:rsidR="00653BCA" w:rsidRDefault="00653BCA" w:rsidP="00750467">
      <w:pPr>
        <w:rPr>
          <w:lang w:val="en-US"/>
        </w:rPr>
      </w:pPr>
    </w:p>
    <w:p w14:paraId="0E0AB826" w14:textId="4C47302B" w:rsidR="00653BCA" w:rsidRDefault="00653BCA" w:rsidP="00750467">
      <w:pPr>
        <w:rPr>
          <w:lang w:val="en-US"/>
        </w:rPr>
      </w:pPr>
    </w:p>
    <w:p w14:paraId="620FBB75" w14:textId="10976F8B" w:rsidR="00653BCA" w:rsidRDefault="00653BCA" w:rsidP="00750467">
      <w:pPr>
        <w:rPr>
          <w:lang w:val="en-US"/>
        </w:rPr>
      </w:pPr>
    </w:p>
    <w:p w14:paraId="4B343B20" w14:textId="16AA9D95" w:rsidR="00F62245" w:rsidRDefault="00F62245" w:rsidP="00B4043F">
      <w:pPr>
        <w:spacing w:after="120"/>
        <w:rPr>
          <w:lang w:val="en-US"/>
        </w:rPr>
      </w:pPr>
    </w:p>
    <w:p w14:paraId="2A6C2822" w14:textId="124C7360" w:rsidR="006C66EE" w:rsidRDefault="006C66EE" w:rsidP="00B4043F">
      <w:pPr>
        <w:spacing w:after="120"/>
        <w:rPr>
          <w:lang w:val="en-US"/>
        </w:rPr>
      </w:pPr>
    </w:p>
    <w:p w14:paraId="19F2E73E" w14:textId="7161391F" w:rsidR="006C66EE" w:rsidRDefault="006C66EE" w:rsidP="00B4043F">
      <w:pPr>
        <w:spacing w:after="120"/>
        <w:rPr>
          <w:lang w:val="en-US"/>
        </w:rPr>
      </w:pPr>
    </w:p>
    <w:p w14:paraId="39D947E2" w14:textId="2686AF88" w:rsidR="006C66EE" w:rsidRDefault="006C66EE" w:rsidP="00B4043F">
      <w:pPr>
        <w:spacing w:after="120"/>
        <w:rPr>
          <w:lang w:val="en-US"/>
        </w:rPr>
      </w:pPr>
    </w:p>
    <w:p w14:paraId="1808B78B" w14:textId="3A148D65" w:rsidR="006C66EE" w:rsidRDefault="006C66EE" w:rsidP="00B4043F">
      <w:pPr>
        <w:spacing w:after="120"/>
        <w:rPr>
          <w:lang w:val="en-US"/>
        </w:rPr>
      </w:pPr>
    </w:p>
    <w:p w14:paraId="41812053" w14:textId="6940DDDF" w:rsidR="006C66EE" w:rsidRDefault="006C66EE" w:rsidP="00B4043F">
      <w:pPr>
        <w:spacing w:after="120"/>
        <w:rPr>
          <w:lang w:val="en-US"/>
        </w:rPr>
      </w:pPr>
    </w:p>
    <w:p w14:paraId="788CA54D" w14:textId="2ABD4032" w:rsidR="006C66EE" w:rsidRDefault="006C66EE" w:rsidP="00B4043F">
      <w:pPr>
        <w:spacing w:after="120"/>
        <w:rPr>
          <w:lang w:val="en-US"/>
        </w:rPr>
      </w:pPr>
    </w:p>
    <w:p w14:paraId="39549010" w14:textId="02CEC635" w:rsidR="006C66EE" w:rsidRDefault="006C66EE" w:rsidP="00B4043F">
      <w:pPr>
        <w:spacing w:after="120"/>
        <w:rPr>
          <w:lang w:val="en-US"/>
        </w:rPr>
      </w:pPr>
    </w:p>
    <w:p w14:paraId="51968145" w14:textId="47DEAA4E" w:rsidR="006C66EE" w:rsidRDefault="006C66EE" w:rsidP="00B4043F">
      <w:pPr>
        <w:spacing w:after="120"/>
        <w:rPr>
          <w:lang w:val="en-US"/>
        </w:rPr>
      </w:pPr>
    </w:p>
    <w:p w14:paraId="44384DD3" w14:textId="546FC4F0" w:rsidR="006C66EE" w:rsidRDefault="006C66EE" w:rsidP="00B4043F">
      <w:pPr>
        <w:spacing w:after="120"/>
        <w:rPr>
          <w:lang w:val="en-US"/>
        </w:rPr>
      </w:pPr>
    </w:p>
    <w:p w14:paraId="5EE31C8D" w14:textId="10E92C69" w:rsidR="006C66EE" w:rsidRDefault="006C66EE" w:rsidP="00B4043F">
      <w:pPr>
        <w:spacing w:after="120"/>
        <w:rPr>
          <w:lang w:val="en-US"/>
        </w:rPr>
      </w:pPr>
    </w:p>
    <w:p w14:paraId="5C596447" w14:textId="64D6D9E8" w:rsidR="006C66EE" w:rsidRDefault="006C66EE" w:rsidP="00B4043F">
      <w:pPr>
        <w:spacing w:after="120"/>
        <w:rPr>
          <w:lang w:val="en-US"/>
        </w:rPr>
      </w:pPr>
    </w:p>
    <w:p w14:paraId="21729238" w14:textId="169CB75B" w:rsidR="006C66EE" w:rsidRDefault="006C66EE" w:rsidP="00B4043F">
      <w:pPr>
        <w:spacing w:after="120"/>
        <w:rPr>
          <w:lang w:val="en-US"/>
        </w:rPr>
      </w:pPr>
    </w:p>
    <w:p w14:paraId="1532E624" w14:textId="77777777" w:rsidR="006C66EE" w:rsidRPr="00750467" w:rsidRDefault="006C66EE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54" w:name="_Toc58325426"/>
      <w:r>
        <w:t>KẾT LUẬN</w:t>
      </w:r>
      <w:bookmarkEnd w:id="54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55" w:name="_Toc40017000"/>
      <w:bookmarkStart w:id="56" w:name="_Toc58325427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55"/>
      <w:bookmarkEnd w:id="56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57" w:name="_Toc40017001"/>
      <w:bookmarkStart w:id="58" w:name="_Toc58325428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57"/>
      <w:bookmarkEnd w:id="58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59" w:name="_Toc40017002"/>
      <w:bookmarkStart w:id="60" w:name="_Toc58325429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59"/>
      <w:bookmarkEnd w:id="60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61" w:name="_Toc40017003"/>
      <w:bookmarkStart w:id="62" w:name="_Toc58325430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61"/>
      <w:bookmarkEnd w:id="62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63" w:name="_Toc40017004"/>
      <w:bookmarkStart w:id="64" w:name="_Toc58325431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63"/>
      <w:bookmarkEnd w:id="64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65" w:name="_Toc40017005"/>
      <w:bookmarkStart w:id="66" w:name="_Toc58325432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65"/>
      <w:bookmarkEnd w:id="66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680D06F9" w:rsidR="001A18B9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56D16B67" w14:textId="77777777" w:rsidR="003B08A6" w:rsidRPr="00C017EB" w:rsidRDefault="003B08A6" w:rsidP="001A18B9">
      <w:pPr>
        <w:spacing w:line="288" w:lineRule="auto"/>
        <w:contextualSpacing/>
        <w:rPr>
          <w:rFonts w:cs="Times New Roman"/>
          <w:szCs w:val="28"/>
        </w:rPr>
      </w:pPr>
    </w:p>
    <w:p w14:paraId="703E7C35" w14:textId="4CA8C5AA" w:rsidR="001A18B9" w:rsidRDefault="001A18B9" w:rsidP="00F3244F">
      <w:pPr>
        <w:jc w:val="center"/>
        <w:rPr>
          <w:rStyle w:val="normaltextrun"/>
          <w:rFonts w:cs="Times New Roman"/>
          <w:szCs w:val="28"/>
        </w:rPr>
      </w:pP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67" w:name="_Toc40017006"/>
      <w:bookmarkStart w:id="68" w:name="_Toc58325433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67"/>
      <w:bookmarkEnd w:id="68"/>
    </w:p>
    <w:p w14:paraId="301BD8D0" w14:textId="7409FD21" w:rsidR="00E773B8" w:rsidRPr="001F38DA" w:rsidRDefault="00E773B8" w:rsidP="001F38DA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69" w:name="_Toc40017007"/>
      <w:bookmarkStart w:id="70" w:name="_Toc58325434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69"/>
      <w:bookmarkEnd w:id="70"/>
    </w:p>
    <w:p w14:paraId="37597443" w14:textId="6D02677D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44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5E506F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45" w:history="1">
        <w:proofErr w:type="spellStart"/>
        <w:r w:rsidR="003246A9">
          <w:rPr>
            <w:rStyle w:val="Hyperlink"/>
          </w:rPr>
          <w:t>Hướng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dẫn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lập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trình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MVC cho </w:t>
        </w:r>
        <w:proofErr w:type="spellStart"/>
        <w:r w:rsidR="003246A9">
          <w:rPr>
            <w:rStyle w:val="Hyperlink"/>
          </w:rPr>
          <w:t>ngườ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mớ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bắt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đầu</w:t>
        </w:r>
        <w:proofErr w:type="spellEnd"/>
        <w:r w:rsidR="003246A9">
          <w:rPr>
            <w:rStyle w:val="Hyperlink"/>
          </w:rPr>
          <w:t xml:space="preserve"> - </w:t>
        </w:r>
        <w:proofErr w:type="spellStart"/>
        <w:r w:rsidR="003246A9">
          <w:rPr>
            <w:rStyle w:val="Hyperlink"/>
          </w:rPr>
          <w:t>Hello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F472C7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b/>
          <w:bCs/>
          <w:sz w:val="24"/>
          <w:szCs w:val="24"/>
        </w:rPr>
      </w:pPr>
      <w:bookmarkStart w:id="71" w:name="_Toc40017008"/>
      <w:bookmarkStart w:id="72" w:name="_Toc58325435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71"/>
      <w:bookmarkEnd w:id="72"/>
    </w:p>
    <w:p w14:paraId="726BEDF2" w14:textId="77777777" w:rsidR="00E773B8" w:rsidRPr="00C017EB" w:rsidRDefault="005E506F" w:rsidP="00F472C7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46" w:history="1">
        <w:r w:rsidR="00E773B8"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47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5E506F" w:rsidP="00E773B8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48" w:history="1">
        <w:proofErr w:type="spellStart"/>
        <w:r w:rsidR="00C717E9">
          <w:rPr>
            <w:rStyle w:val="Hyperlink"/>
          </w:rPr>
          <w:t>JavaScript</w:t>
        </w:r>
        <w:proofErr w:type="spellEnd"/>
        <w:r w:rsidR="00C717E9">
          <w:rPr>
            <w:rStyle w:val="Hyperlink"/>
          </w:rPr>
          <w:t xml:space="preserve"> </w:t>
        </w:r>
        <w:proofErr w:type="spellStart"/>
        <w:r w:rsidR="00C717E9">
          <w:rPr>
            <w:rStyle w:val="Hyperlink"/>
          </w:rPr>
          <w:t>Tutorial</w:t>
        </w:r>
        <w:proofErr w:type="spellEnd"/>
        <w:r w:rsidR="00C717E9"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49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50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51"/>
      <w:footerReference w:type="default" r:id="rId52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CFFD" w14:textId="77777777" w:rsidR="0023206F" w:rsidRDefault="0023206F" w:rsidP="00E408FD">
      <w:pPr>
        <w:spacing w:after="0" w:line="240" w:lineRule="auto"/>
      </w:pPr>
      <w:r>
        <w:separator/>
      </w:r>
    </w:p>
  </w:endnote>
  <w:endnote w:type="continuationSeparator" w:id="0">
    <w:p w14:paraId="787106E5" w14:textId="77777777" w:rsidR="0023206F" w:rsidRDefault="0023206F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8D3E3D" w:rsidRDefault="008D3E3D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8D3E3D" w:rsidRPr="00E718C6" w:rsidRDefault="008D3E3D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39A2" w14:textId="77777777" w:rsidR="0023206F" w:rsidRDefault="0023206F" w:rsidP="00E408FD">
      <w:pPr>
        <w:spacing w:after="0" w:line="240" w:lineRule="auto"/>
      </w:pPr>
      <w:r>
        <w:separator/>
      </w:r>
    </w:p>
  </w:footnote>
  <w:footnote w:type="continuationSeparator" w:id="0">
    <w:p w14:paraId="51E6FA52" w14:textId="77777777" w:rsidR="0023206F" w:rsidRDefault="0023206F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8D3E3D" w:rsidRPr="009E0F86" w:rsidRDefault="008D3E3D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038"/>
    <w:multiLevelType w:val="hybridMultilevel"/>
    <w:tmpl w:val="6C28B618"/>
    <w:lvl w:ilvl="0" w:tplc="3932C2F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5FA0980"/>
    <w:multiLevelType w:val="hybridMultilevel"/>
    <w:tmpl w:val="52562A1E"/>
    <w:lvl w:ilvl="0" w:tplc="0F0824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A0B"/>
    <w:multiLevelType w:val="hybridMultilevel"/>
    <w:tmpl w:val="C00032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97CE5"/>
    <w:multiLevelType w:val="hybridMultilevel"/>
    <w:tmpl w:val="48D8FD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D2342"/>
    <w:multiLevelType w:val="hybridMultilevel"/>
    <w:tmpl w:val="AD180118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5A7D"/>
    <w:multiLevelType w:val="hybridMultilevel"/>
    <w:tmpl w:val="57EC5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363F0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4D9766D"/>
    <w:multiLevelType w:val="hybridMultilevel"/>
    <w:tmpl w:val="7D3AB23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A16561"/>
    <w:multiLevelType w:val="hybridMultilevel"/>
    <w:tmpl w:val="19B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5B55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66F"/>
    <w:multiLevelType w:val="hybridMultilevel"/>
    <w:tmpl w:val="02967698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5DB743F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3BA8"/>
    <w:multiLevelType w:val="hybridMultilevel"/>
    <w:tmpl w:val="AEEE51AC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06243"/>
    <w:multiLevelType w:val="hybridMultilevel"/>
    <w:tmpl w:val="66A4184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3E80"/>
    <w:multiLevelType w:val="hybridMultilevel"/>
    <w:tmpl w:val="C5FAC4CC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9171D"/>
    <w:multiLevelType w:val="multilevel"/>
    <w:tmpl w:val="9752C3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17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823629E"/>
    <w:multiLevelType w:val="hybridMultilevel"/>
    <w:tmpl w:val="BD587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1518C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AD404C2"/>
    <w:multiLevelType w:val="hybridMultilevel"/>
    <w:tmpl w:val="7B3C2C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086858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B61A6"/>
    <w:multiLevelType w:val="hybridMultilevel"/>
    <w:tmpl w:val="DBC47AAC"/>
    <w:lvl w:ilvl="0" w:tplc="0F0824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842017"/>
    <w:multiLevelType w:val="hybridMultilevel"/>
    <w:tmpl w:val="AEEE51AC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DB42AC"/>
    <w:multiLevelType w:val="hybridMultilevel"/>
    <w:tmpl w:val="DF86ACC4"/>
    <w:lvl w:ilvl="0" w:tplc="0F08244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39154C8"/>
    <w:multiLevelType w:val="hybridMultilevel"/>
    <w:tmpl w:val="A3BA9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9661656"/>
    <w:multiLevelType w:val="hybridMultilevel"/>
    <w:tmpl w:val="FFC2415E"/>
    <w:lvl w:ilvl="0" w:tplc="0F0824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4D36CC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4F0C329F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47E2DDD"/>
    <w:multiLevelType w:val="hybridMultilevel"/>
    <w:tmpl w:val="49B06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61584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7157D7D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52488"/>
    <w:multiLevelType w:val="hybridMultilevel"/>
    <w:tmpl w:val="1408E0C0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6EAE5030"/>
    <w:multiLevelType w:val="hybridMultilevel"/>
    <w:tmpl w:val="FF3A0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3E3E6C"/>
    <w:multiLevelType w:val="hybridMultilevel"/>
    <w:tmpl w:val="E93418C6"/>
    <w:lvl w:ilvl="0" w:tplc="0F08244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38F7C03"/>
    <w:multiLevelType w:val="hybridMultilevel"/>
    <w:tmpl w:val="1408E0C0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50E84"/>
    <w:multiLevelType w:val="hybridMultilevel"/>
    <w:tmpl w:val="4798FEDA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3"/>
  </w:num>
  <w:num w:numId="2">
    <w:abstractNumId w:val="38"/>
  </w:num>
  <w:num w:numId="3">
    <w:abstractNumId w:val="26"/>
  </w:num>
  <w:num w:numId="4">
    <w:abstractNumId w:val="40"/>
  </w:num>
  <w:num w:numId="5">
    <w:abstractNumId w:val="9"/>
  </w:num>
  <w:num w:numId="6">
    <w:abstractNumId w:val="16"/>
  </w:num>
  <w:num w:numId="7">
    <w:abstractNumId w:val="37"/>
  </w:num>
  <w:num w:numId="8">
    <w:abstractNumId w:val="24"/>
  </w:num>
  <w:num w:numId="9">
    <w:abstractNumId w:val="18"/>
  </w:num>
  <w:num w:numId="10">
    <w:abstractNumId w:val="17"/>
  </w:num>
  <w:num w:numId="11">
    <w:abstractNumId w:val="31"/>
  </w:num>
  <w:num w:numId="12">
    <w:abstractNumId w:val="13"/>
  </w:num>
  <w:num w:numId="13">
    <w:abstractNumId w:val="25"/>
  </w:num>
  <w:num w:numId="14">
    <w:abstractNumId w:val="42"/>
  </w:num>
  <w:num w:numId="15">
    <w:abstractNumId w:val="41"/>
  </w:num>
  <w:num w:numId="16">
    <w:abstractNumId w:val="42"/>
    <w:lvlOverride w:ilvl="0">
      <w:startOverride w:val="1"/>
    </w:lvlOverride>
  </w:num>
  <w:num w:numId="17">
    <w:abstractNumId w:val="21"/>
  </w:num>
  <w:num w:numId="18">
    <w:abstractNumId w:val="14"/>
  </w:num>
  <w:num w:numId="19">
    <w:abstractNumId w:val="11"/>
  </w:num>
  <w:num w:numId="20">
    <w:abstractNumId w:val="36"/>
  </w:num>
  <w:num w:numId="21">
    <w:abstractNumId w:val="7"/>
  </w:num>
  <w:num w:numId="22">
    <w:abstractNumId w:val="20"/>
  </w:num>
  <w:num w:numId="23">
    <w:abstractNumId w:val="23"/>
  </w:num>
  <w:num w:numId="24">
    <w:abstractNumId w:val="0"/>
  </w:num>
  <w:num w:numId="25">
    <w:abstractNumId w:val="32"/>
  </w:num>
  <w:num w:numId="26">
    <w:abstractNumId w:val="35"/>
  </w:num>
  <w:num w:numId="27">
    <w:abstractNumId w:val="39"/>
  </w:num>
  <w:num w:numId="28">
    <w:abstractNumId w:val="8"/>
  </w:num>
  <w:num w:numId="29">
    <w:abstractNumId w:val="30"/>
  </w:num>
  <w:num w:numId="30">
    <w:abstractNumId w:val="33"/>
  </w:num>
  <w:num w:numId="31">
    <w:abstractNumId w:val="6"/>
  </w:num>
  <w:num w:numId="32">
    <w:abstractNumId w:val="45"/>
  </w:num>
  <w:num w:numId="33">
    <w:abstractNumId w:val="29"/>
  </w:num>
  <w:num w:numId="34">
    <w:abstractNumId w:val="10"/>
  </w:num>
  <w:num w:numId="35">
    <w:abstractNumId w:val="28"/>
  </w:num>
  <w:num w:numId="36">
    <w:abstractNumId w:val="46"/>
  </w:num>
  <w:num w:numId="37">
    <w:abstractNumId w:val="3"/>
  </w:num>
  <w:num w:numId="38">
    <w:abstractNumId w:val="47"/>
  </w:num>
  <w:num w:numId="39">
    <w:abstractNumId w:val="4"/>
  </w:num>
  <w:num w:numId="40">
    <w:abstractNumId w:val="5"/>
  </w:num>
  <w:num w:numId="41">
    <w:abstractNumId w:val="19"/>
  </w:num>
  <w:num w:numId="42">
    <w:abstractNumId w:val="34"/>
  </w:num>
  <w:num w:numId="43">
    <w:abstractNumId w:val="22"/>
  </w:num>
  <w:num w:numId="44">
    <w:abstractNumId w:val="2"/>
  </w:num>
  <w:num w:numId="45">
    <w:abstractNumId w:val="44"/>
  </w:num>
  <w:num w:numId="46">
    <w:abstractNumId w:val="15"/>
  </w:num>
  <w:num w:numId="47">
    <w:abstractNumId w:val="1"/>
  </w:num>
  <w:num w:numId="48">
    <w:abstractNumId w:val="2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0E4594"/>
    <w:rsid w:val="00106238"/>
    <w:rsid w:val="00111AF0"/>
    <w:rsid w:val="001941AB"/>
    <w:rsid w:val="001A18B9"/>
    <w:rsid w:val="001A1F05"/>
    <w:rsid w:val="001B228E"/>
    <w:rsid w:val="001B75DF"/>
    <w:rsid w:val="001F38DA"/>
    <w:rsid w:val="00207D14"/>
    <w:rsid w:val="0021753A"/>
    <w:rsid w:val="0023206F"/>
    <w:rsid w:val="00251453"/>
    <w:rsid w:val="00272FC9"/>
    <w:rsid w:val="002836E5"/>
    <w:rsid w:val="002F58E9"/>
    <w:rsid w:val="003127D2"/>
    <w:rsid w:val="003246A9"/>
    <w:rsid w:val="00326C2D"/>
    <w:rsid w:val="00337BAA"/>
    <w:rsid w:val="003408A9"/>
    <w:rsid w:val="00374B64"/>
    <w:rsid w:val="003B08A6"/>
    <w:rsid w:val="003B137B"/>
    <w:rsid w:val="003B7135"/>
    <w:rsid w:val="003C0A7A"/>
    <w:rsid w:val="003D4FC2"/>
    <w:rsid w:val="003F0953"/>
    <w:rsid w:val="00422874"/>
    <w:rsid w:val="0043506C"/>
    <w:rsid w:val="0044221C"/>
    <w:rsid w:val="00450AAF"/>
    <w:rsid w:val="00453867"/>
    <w:rsid w:val="004628FA"/>
    <w:rsid w:val="00465417"/>
    <w:rsid w:val="00474070"/>
    <w:rsid w:val="00474C67"/>
    <w:rsid w:val="0049197E"/>
    <w:rsid w:val="004A2969"/>
    <w:rsid w:val="004A4D3C"/>
    <w:rsid w:val="004A5522"/>
    <w:rsid w:val="004B154F"/>
    <w:rsid w:val="004D6E56"/>
    <w:rsid w:val="00513242"/>
    <w:rsid w:val="005139F0"/>
    <w:rsid w:val="00541C4B"/>
    <w:rsid w:val="005438CE"/>
    <w:rsid w:val="005616BB"/>
    <w:rsid w:val="00571E0F"/>
    <w:rsid w:val="00571ED0"/>
    <w:rsid w:val="005E506F"/>
    <w:rsid w:val="005F061A"/>
    <w:rsid w:val="00600B03"/>
    <w:rsid w:val="00614666"/>
    <w:rsid w:val="00623FF1"/>
    <w:rsid w:val="00627E99"/>
    <w:rsid w:val="0063621F"/>
    <w:rsid w:val="00653BCA"/>
    <w:rsid w:val="006627A5"/>
    <w:rsid w:val="006920DD"/>
    <w:rsid w:val="006C57E9"/>
    <w:rsid w:val="006C66EE"/>
    <w:rsid w:val="006D2681"/>
    <w:rsid w:val="006E1EAF"/>
    <w:rsid w:val="006F0C35"/>
    <w:rsid w:val="0071268C"/>
    <w:rsid w:val="007271C1"/>
    <w:rsid w:val="00744A65"/>
    <w:rsid w:val="00750467"/>
    <w:rsid w:val="0075645B"/>
    <w:rsid w:val="00757430"/>
    <w:rsid w:val="007666FA"/>
    <w:rsid w:val="00775BCF"/>
    <w:rsid w:val="007873AA"/>
    <w:rsid w:val="007A2D74"/>
    <w:rsid w:val="007A6121"/>
    <w:rsid w:val="007D642C"/>
    <w:rsid w:val="007E69D6"/>
    <w:rsid w:val="007F4C07"/>
    <w:rsid w:val="00821E58"/>
    <w:rsid w:val="00831F57"/>
    <w:rsid w:val="00864117"/>
    <w:rsid w:val="00877101"/>
    <w:rsid w:val="00886CEA"/>
    <w:rsid w:val="0089157E"/>
    <w:rsid w:val="00891772"/>
    <w:rsid w:val="00896508"/>
    <w:rsid w:val="008A58D6"/>
    <w:rsid w:val="008B7051"/>
    <w:rsid w:val="008D0EBB"/>
    <w:rsid w:val="008D3E3D"/>
    <w:rsid w:val="00913B5C"/>
    <w:rsid w:val="00932ABF"/>
    <w:rsid w:val="009460DC"/>
    <w:rsid w:val="00981A64"/>
    <w:rsid w:val="009A752E"/>
    <w:rsid w:val="009C2601"/>
    <w:rsid w:val="009C5AA9"/>
    <w:rsid w:val="009D18EF"/>
    <w:rsid w:val="009E0F86"/>
    <w:rsid w:val="009E326D"/>
    <w:rsid w:val="00A039BB"/>
    <w:rsid w:val="00A120F2"/>
    <w:rsid w:val="00A15975"/>
    <w:rsid w:val="00A22AE3"/>
    <w:rsid w:val="00A34BCD"/>
    <w:rsid w:val="00A51294"/>
    <w:rsid w:val="00A65990"/>
    <w:rsid w:val="00AB02C7"/>
    <w:rsid w:val="00AB4271"/>
    <w:rsid w:val="00AC016E"/>
    <w:rsid w:val="00AE235E"/>
    <w:rsid w:val="00B2040C"/>
    <w:rsid w:val="00B233B9"/>
    <w:rsid w:val="00B267BE"/>
    <w:rsid w:val="00B4043F"/>
    <w:rsid w:val="00B4082D"/>
    <w:rsid w:val="00B41EF5"/>
    <w:rsid w:val="00B45A3B"/>
    <w:rsid w:val="00BC0AED"/>
    <w:rsid w:val="00BC7A35"/>
    <w:rsid w:val="00BD1634"/>
    <w:rsid w:val="00BD4113"/>
    <w:rsid w:val="00BD7784"/>
    <w:rsid w:val="00BE5809"/>
    <w:rsid w:val="00BF3D6C"/>
    <w:rsid w:val="00C06037"/>
    <w:rsid w:val="00C43900"/>
    <w:rsid w:val="00C44EE1"/>
    <w:rsid w:val="00C717E9"/>
    <w:rsid w:val="00C83D29"/>
    <w:rsid w:val="00C93D8B"/>
    <w:rsid w:val="00C93F98"/>
    <w:rsid w:val="00CB7088"/>
    <w:rsid w:val="00CB7784"/>
    <w:rsid w:val="00CD6322"/>
    <w:rsid w:val="00CE215B"/>
    <w:rsid w:val="00D02133"/>
    <w:rsid w:val="00D119C4"/>
    <w:rsid w:val="00D238BE"/>
    <w:rsid w:val="00D31EE3"/>
    <w:rsid w:val="00D34CDE"/>
    <w:rsid w:val="00D42803"/>
    <w:rsid w:val="00D47CB2"/>
    <w:rsid w:val="00D77AC4"/>
    <w:rsid w:val="00DA03D7"/>
    <w:rsid w:val="00DA360F"/>
    <w:rsid w:val="00DB412D"/>
    <w:rsid w:val="00DC59B2"/>
    <w:rsid w:val="00DE4C53"/>
    <w:rsid w:val="00DF05A5"/>
    <w:rsid w:val="00E0093B"/>
    <w:rsid w:val="00E219C8"/>
    <w:rsid w:val="00E408FD"/>
    <w:rsid w:val="00E5556D"/>
    <w:rsid w:val="00E718C6"/>
    <w:rsid w:val="00E773B8"/>
    <w:rsid w:val="00E828BD"/>
    <w:rsid w:val="00E82E2B"/>
    <w:rsid w:val="00E8353E"/>
    <w:rsid w:val="00E87FF1"/>
    <w:rsid w:val="00E92503"/>
    <w:rsid w:val="00EB3D8E"/>
    <w:rsid w:val="00EB7372"/>
    <w:rsid w:val="00EE1167"/>
    <w:rsid w:val="00EF0CE8"/>
    <w:rsid w:val="00F07F38"/>
    <w:rsid w:val="00F20CBC"/>
    <w:rsid w:val="00F20EB9"/>
    <w:rsid w:val="00F3244F"/>
    <w:rsid w:val="00F472C7"/>
    <w:rsid w:val="00F62245"/>
    <w:rsid w:val="00F852CD"/>
    <w:rsid w:val="00FA67D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7F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87FF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75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microsoft.com/en-us/download/details.aspx?id=42299" TargetMode="External"/><Relationship Id="rId47" Type="http://schemas.openxmlformats.org/officeDocument/2006/relationships/hyperlink" Target="https://spring.io/" TargetMode="External"/><Relationship Id="rId50" Type="http://schemas.openxmlformats.org/officeDocument/2006/relationships/hyperlink" Target="https://www.creative-tim.com/product/material-dashboard-da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oracle.com/technetwork/java/javase/downloads/jdk-netbeans-jsp-3413139-esa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o7planning.org/vi/10129/huong-dan-lap-trinh-spring-mvc-cho-nguoi-moi-bat-da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free-css.com/free-css-templates/page203/e-shopper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o7planning.org/vi/11745/bootstrap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https://www.w3schools.com/js/DEFAULT.asp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2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64</cp:revision>
  <dcterms:created xsi:type="dcterms:W3CDTF">2020-11-09T06:16:00Z</dcterms:created>
  <dcterms:modified xsi:type="dcterms:W3CDTF">2020-12-08T09:27:00Z</dcterms:modified>
</cp:coreProperties>
</file>